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12" w:rsidRDefault="009F3812" w:rsidP="009F3812">
      <w:pPr>
        <w:jc w:val="center"/>
      </w:pPr>
      <w:r w:rsidRPr="00255BD7">
        <w:t xml:space="preserve">Муниципальное общеобразовательное </w:t>
      </w:r>
      <w:r w:rsidR="008A4ACF">
        <w:t xml:space="preserve">бюджетное </w:t>
      </w:r>
      <w:r w:rsidRPr="00255BD7">
        <w:t xml:space="preserve">учреждение </w:t>
      </w:r>
    </w:p>
    <w:p w:rsidR="009F3812" w:rsidRPr="00255BD7" w:rsidRDefault="009F3812" w:rsidP="009F3812">
      <w:pPr>
        <w:jc w:val="center"/>
      </w:pPr>
      <w:r>
        <w:t>«С</w:t>
      </w:r>
      <w:r w:rsidRPr="00255BD7">
        <w:t>редняя общеобразовательная школа</w:t>
      </w:r>
      <w:r>
        <w:t xml:space="preserve"> №1»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ойковский</w:t>
      </w:r>
      <w:proofErr w:type="spellEnd"/>
    </w:p>
    <w:p w:rsidR="009F3812" w:rsidRPr="00255BD7" w:rsidRDefault="009F3812" w:rsidP="009F3812"/>
    <w:tbl>
      <w:tblPr>
        <w:tblW w:w="0" w:type="auto"/>
        <w:tblLook w:val="01E0" w:firstRow="1" w:lastRow="1" w:firstColumn="1" w:lastColumn="1" w:noHBand="0" w:noVBand="0"/>
      </w:tblPr>
      <w:tblGrid>
        <w:gridCol w:w="3143"/>
        <w:gridCol w:w="3143"/>
        <w:gridCol w:w="3143"/>
      </w:tblGrid>
      <w:tr w:rsidR="009F3812" w:rsidRPr="00255BD7" w:rsidTr="009126D8">
        <w:trPr>
          <w:trHeight w:val="87"/>
        </w:trPr>
        <w:tc>
          <w:tcPr>
            <w:tcW w:w="3191" w:type="dxa"/>
          </w:tcPr>
          <w:p w:rsidR="009F3812" w:rsidRPr="00255BD7" w:rsidRDefault="009F3812" w:rsidP="008A382B"/>
        </w:tc>
        <w:tc>
          <w:tcPr>
            <w:tcW w:w="3190" w:type="dxa"/>
          </w:tcPr>
          <w:p w:rsidR="009F3812" w:rsidRPr="00255BD7" w:rsidRDefault="009F3812" w:rsidP="008A382B"/>
        </w:tc>
        <w:tc>
          <w:tcPr>
            <w:tcW w:w="3190" w:type="dxa"/>
          </w:tcPr>
          <w:p w:rsidR="009F3812" w:rsidRPr="00255BD7" w:rsidRDefault="009F3812" w:rsidP="008A382B"/>
        </w:tc>
      </w:tr>
    </w:tbl>
    <w:p w:rsidR="009F3812" w:rsidRPr="00255BD7" w:rsidRDefault="009F3812" w:rsidP="009F3812"/>
    <w:tbl>
      <w:tblPr>
        <w:tblW w:w="0" w:type="auto"/>
        <w:tblLook w:val="01E0" w:firstRow="1" w:lastRow="1" w:firstColumn="1" w:lastColumn="1" w:noHBand="0" w:noVBand="0"/>
      </w:tblPr>
      <w:tblGrid>
        <w:gridCol w:w="3143"/>
        <w:gridCol w:w="3126"/>
        <w:gridCol w:w="3160"/>
      </w:tblGrid>
      <w:tr w:rsidR="009126D8" w:rsidRPr="00147138" w:rsidTr="000A32F5">
        <w:tc>
          <w:tcPr>
            <w:tcW w:w="3191" w:type="dxa"/>
          </w:tcPr>
          <w:p w:rsidR="009126D8" w:rsidRPr="00D14312" w:rsidRDefault="009126D8" w:rsidP="00C94E8F">
            <w:pPr>
              <w:jc w:val="center"/>
              <w:rPr>
                <w:b/>
              </w:rPr>
            </w:pPr>
            <w:r w:rsidRPr="00D14312">
              <w:rPr>
                <w:b/>
              </w:rPr>
              <w:t>«Проверено»</w:t>
            </w:r>
          </w:p>
          <w:p w:rsidR="009126D8" w:rsidRPr="00255BD7" w:rsidRDefault="009126D8" w:rsidP="00C94E8F">
            <w:pPr>
              <w:jc w:val="center"/>
            </w:pPr>
            <w:r>
              <w:t>Руководитель кафедры начальных классов</w:t>
            </w:r>
          </w:p>
          <w:p w:rsidR="009126D8" w:rsidRPr="00147138" w:rsidRDefault="009126D8" w:rsidP="00C94E8F">
            <w:pPr>
              <w:jc w:val="center"/>
            </w:pPr>
          </w:p>
          <w:p w:rsidR="009126D8" w:rsidRPr="00255BD7" w:rsidRDefault="009126D8" w:rsidP="00C94E8F">
            <w:pPr>
              <w:jc w:val="center"/>
            </w:pPr>
            <w:r w:rsidRPr="00255BD7">
              <w:t>_________________</w:t>
            </w:r>
            <w:r>
              <w:t>_____</w:t>
            </w:r>
          </w:p>
          <w:p w:rsidR="009126D8" w:rsidRPr="00C64168" w:rsidRDefault="009126D8" w:rsidP="00C94E8F">
            <w:pPr>
              <w:jc w:val="center"/>
            </w:pPr>
            <w:r w:rsidRPr="00C64168">
              <w:t>/</w:t>
            </w:r>
            <w:proofErr w:type="spellStart"/>
            <w:r>
              <w:t>ГолендухинаА.В</w:t>
            </w:r>
            <w:proofErr w:type="spellEnd"/>
            <w:r>
              <w:t>..</w:t>
            </w:r>
            <w:r w:rsidRPr="00C64168">
              <w:t>/</w:t>
            </w:r>
          </w:p>
          <w:p w:rsidR="009126D8" w:rsidRPr="00255BD7" w:rsidRDefault="009126D8" w:rsidP="00C94E8F">
            <w:pPr>
              <w:jc w:val="center"/>
            </w:pPr>
            <w:r>
              <w:t xml:space="preserve">«30» августа  </w:t>
            </w:r>
            <w:r w:rsidRPr="00255BD7">
              <w:t>20</w:t>
            </w:r>
            <w:r w:rsidR="005310D3">
              <w:t>14</w:t>
            </w:r>
            <w:r w:rsidRPr="00255BD7">
              <w:t>г.</w:t>
            </w:r>
          </w:p>
          <w:p w:rsidR="009126D8" w:rsidRPr="00147138" w:rsidRDefault="009126D8" w:rsidP="000A32F5">
            <w:r w:rsidRPr="00D14312">
              <w:t xml:space="preserve">     </w:t>
            </w:r>
          </w:p>
          <w:p w:rsidR="009126D8" w:rsidRPr="00147138" w:rsidRDefault="009126D8" w:rsidP="000A32F5"/>
          <w:p w:rsidR="009126D8" w:rsidRPr="00147138" w:rsidRDefault="009126D8" w:rsidP="000A32F5"/>
        </w:tc>
        <w:tc>
          <w:tcPr>
            <w:tcW w:w="3190" w:type="dxa"/>
          </w:tcPr>
          <w:p w:rsidR="009126D8" w:rsidRPr="00D14312" w:rsidRDefault="009126D8" w:rsidP="00C94E8F">
            <w:pPr>
              <w:jc w:val="center"/>
              <w:rPr>
                <w:b/>
              </w:rPr>
            </w:pPr>
            <w:r w:rsidRPr="00D14312">
              <w:rPr>
                <w:b/>
              </w:rPr>
              <w:t>«Согласовано»</w:t>
            </w:r>
          </w:p>
          <w:p w:rsidR="009126D8" w:rsidRDefault="009126D8" w:rsidP="00C94E8F">
            <w:pPr>
              <w:jc w:val="center"/>
            </w:pPr>
            <w:r>
              <w:t>Заместитель директора по УВР</w:t>
            </w:r>
          </w:p>
          <w:p w:rsidR="009126D8" w:rsidRDefault="009126D8" w:rsidP="00C94E8F">
            <w:pPr>
              <w:jc w:val="center"/>
            </w:pPr>
          </w:p>
          <w:p w:rsidR="009126D8" w:rsidRDefault="009126D8" w:rsidP="00C94E8F">
            <w:pPr>
              <w:jc w:val="center"/>
            </w:pPr>
            <w:r>
              <w:t>_____________________</w:t>
            </w:r>
          </w:p>
          <w:p w:rsidR="009126D8" w:rsidRDefault="009126D8" w:rsidP="00C94E8F">
            <w:pPr>
              <w:jc w:val="center"/>
            </w:pPr>
          </w:p>
          <w:p w:rsidR="009126D8" w:rsidRDefault="009126D8" w:rsidP="00C94E8F">
            <w:pPr>
              <w:jc w:val="center"/>
            </w:pPr>
            <w:r>
              <w:t>/Гусак И.В./</w:t>
            </w:r>
          </w:p>
          <w:p w:rsidR="004264D7" w:rsidRDefault="004264D7" w:rsidP="00C94E8F">
            <w:pPr>
              <w:jc w:val="center"/>
            </w:pPr>
            <w:r>
              <w:t>«30» августа  2014г.</w:t>
            </w:r>
          </w:p>
          <w:p w:rsidR="009126D8" w:rsidRPr="00E4269A" w:rsidRDefault="009126D8" w:rsidP="000A32F5"/>
        </w:tc>
        <w:tc>
          <w:tcPr>
            <w:tcW w:w="3190" w:type="dxa"/>
          </w:tcPr>
          <w:p w:rsidR="009126D8" w:rsidRDefault="009126D8" w:rsidP="00C94E8F">
            <w:pPr>
              <w:jc w:val="center"/>
              <w:rPr>
                <w:b/>
              </w:rPr>
            </w:pPr>
            <w:r w:rsidRPr="00D14312">
              <w:rPr>
                <w:b/>
              </w:rPr>
              <w:t>«Утверждено»</w:t>
            </w:r>
          </w:p>
          <w:p w:rsidR="009126D8" w:rsidRPr="00D14312" w:rsidRDefault="009126D8" w:rsidP="00C94E8F">
            <w:pPr>
              <w:jc w:val="center"/>
              <w:rPr>
                <w:b/>
              </w:rPr>
            </w:pPr>
            <w:r>
              <w:t>Директор</w:t>
            </w:r>
            <w:r w:rsidRPr="008D58FF">
              <w:t xml:space="preserve"> </w:t>
            </w:r>
            <w:r>
              <w:t>школы</w:t>
            </w:r>
          </w:p>
          <w:p w:rsidR="009126D8" w:rsidRDefault="009126D8" w:rsidP="00C94E8F">
            <w:pPr>
              <w:jc w:val="center"/>
            </w:pPr>
          </w:p>
          <w:p w:rsidR="009126D8" w:rsidRPr="00DC72A6" w:rsidRDefault="009126D8" w:rsidP="00C94E8F">
            <w:pPr>
              <w:jc w:val="center"/>
            </w:pPr>
          </w:p>
          <w:p w:rsidR="009126D8" w:rsidRPr="00255BD7" w:rsidRDefault="009126D8" w:rsidP="00C94E8F">
            <w:pPr>
              <w:jc w:val="center"/>
            </w:pPr>
            <w:r w:rsidRPr="00255BD7">
              <w:t>______</w:t>
            </w:r>
            <w:r>
              <w:t>_</w:t>
            </w:r>
            <w:r w:rsidRPr="00255BD7">
              <w:t>________</w:t>
            </w:r>
            <w:r>
              <w:t>________</w:t>
            </w:r>
          </w:p>
          <w:p w:rsidR="009126D8" w:rsidRDefault="009126D8" w:rsidP="00C94E8F">
            <w:pPr>
              <w:jc w:val="center"/>
            </w:pPr>
          </w:p>
          <w:p w:rsidR="009126D8" w:rsidRDefault="009126D8" w:rsidP="00C94E8F">
            <w:pPr>
              <w:jc w:val="center"/>
            </w:pPr>
            <w:r w:rsidRPr="00C64168">
              <w:t>/</w:t>
            </w:r>
            <w:proofErr w:type="spellStart"/>
            <w:r>
              <w:t>Кокорев</w:t>
            </w:r>
            <w:proofErr w:type="spellEnd"/>
            <w:r>
              <w:t xml:space="preserve"> В.Н.</w:t>
            </w:r>
            <w:r w:rsidRPr="00C64168">
              <w:t>/</w:t>
            </w:r>
          </w:p>
          <w:p w:rsidR="009126D8" w:rsidRPr="00C64168" w:rsidRDefault="009126D8" w:rsidP="00C94E8F">
            <w:pPr>
              <w:jc w:val="center"/>
            </w:pPr>
            <w:r>
              <w:t xml:space="preserve">приказ № </w:t>
            </w:r>
            <w:r w:rsidR="004264D7">
              <w:t>330-0</w:t>
            </w:r>
          </w:p>
          <w:p w:rsidR="004264D7" w:rsidRDefault="004264D7" w:rsidP="00C94E8F">
            <w:pPr>
              <w:jc w:val="center"/>
            </w:pPr>
            <w:r>
              <w:t>«30» августа  2014г.</w:t>
            </w:r>
          </w:p>
          <w:p w:rsidR="009126D8" w:rsidRPr="00147138" w:rsidRDefault="009126D8" w:rsidP="000A32F5"/>
          <w:p w:rsidR="009126D8" w:rsidRPr="00147138" w:rsidRDefault="009126D8" w:rsidP="000A32F5"/>
        </w:tc>
      </w:tr>
    </w:tbl>
    <w:p w:rsidR="009F3812" w:rsidRPr="00255BD7" w:rsidRDefault="009F3812" w:rsidP="009F3812"/>
    <w:p w:rsidR="009F3812" w:rsidRPr="004B1D05" w:rsidRDefault="009F3812" w:rsidP="00454D61">
      <w:pPr>
        <w:jc w:val="center"/>
        <w:rPr>
          <w:b/>
          <w:sz w:val="28"/>
          <w:szCs w:val="28"/>
        </w:rPr>
      </w:pPr>
      <w:r w:rsidRPr="004B1D05">
        <w:rPr>
          <w:b/>
          <w:sz w:val="28"/>
          <w:szCs w:val="28"/>
        </w:rPr>
        <w:t>РАБОЧАЯ ПРОГРАММА</w:t>
      </w:r>
    </w:p>
    <w:p w:rsidR="009F3812" w:rsidRPr="004B1D05" w:rsidRDefault="009F3812" w:rsidP="009F3812">
      <w:pPr>
        <w:jc w:val="center"/>
        <w:rPr>
          <w:sz w:val="28"/>
          <w:szCs w:val="28"/>
          <w:u w:val="single"/>
        </w:rPr>
      </w:pPr>
    </w:p>
    <w:p w:rsidR="009F3812" w:rsidRPr="004B1D05" w:rsidRDefault="009F3812" w:rsidP="009F3812">
      <w:pPr>
        <w:jc w:val="center"/>
        <w:rPr>
          <w:b/>
          <w:sz w:val="28"/>
          <w:szCs w:val="28"/>
          <w:u w:val="single"/>
        </w:rPr>
      </w:pPr>
      <w:r w:rsidRPr="004B1D05">
        <w:rPr>
          <w:b/>
          <w:sz w:val="28"/>
          <w:szCs w:val="28"/>
          <w:u w:val="single"/>
        </w:rPr>
        <w:t>ОКРУЖАЮЩИЙ МИР</w:t>
      </w:r>
    </w:p>
    <w:p w:rsidR="00454D61" w:rsidRPr="0065268A" w:rsidRDefault="00454D61" w:rsidP="00454D61">
      <w:pPr>
        <w:jc w:val="center"/>
        <w:rPr>
          <w:sz w:val="16"/>
          <w:szCs w:val="16"/>
        </w:rPr>
      </w:pPr>
      <w:proofErr w:type="gramStart"/>
      <w:r w:rsidRPr="0065268A">
        <w:rPr>
          <w:sz w:val="16"/>
          <w:szCs w:val="16"/>
        </w:rPr>
        <w:t>(наименование учебного предмета (курса)</w:t>
      </w:r>
      <w:proofErr w:type="gramEnd"/>
    </w:p>
    <w:p w:rsidR="009F3812" w:rsidRPr="004B1D05" w:rsidRDefault="009F3812" w:rsidP="009F3812">
      <w:pPr>
        <w:jc w:val="center"/>
        <w:rPr>
          <w:u w:val="single"/>
        </w:rPr>
      </w:pPr>
      <w:r w:rsidRPr="004B1D05">
        <w:rPr>
          <w:u w:val="single"/>
        </w:rPr>
        <w:t>1 ступень обучения 1 класс</w:t>
      </w:r>
    </w:p>
    <w:p w:rsidR="009F3812" w:rsidRPr="00454D61" w:rsidRDefault="009F3812" w:rsidP="009F3812">
      <w:pPr>
        <w:jc w:val="center"/>
        <w:rPr>
          <w:sz w:val="16"/>
          <w:szCs w:val="16"/>
        </w:rPr>
      </w:pPr>
      <w:r w:rsidRPr="00454D61">
        <w:rPr>
          <w:sz w:val="16"/>
          <w:szCs w:val="16"/>
        </w:rPr>
        <w:t>(уровень, ступень образования)</w:t>
      </w:r>
    </w:p>
    <w:p w:rsidR="009F3812" w:rsidRPr="004B1D05" w:rsidRDefault="009F3812" w:rsidP="009F3812">
      <w:pPr>
        <w:jc w:val="center"/>
        <w:rPr>
          <w:u w:val="single"/>
        </w:rPr>
      </w:pPr>
      <w:r w:rsidRPr="004B1D05">
        <w:rPr>
          <w:u w:val="single"/>
        </w:rPr>
        <w:t>201</w:t>
      </w:r>
      <w:r w:rsidR="005310D3">
        <w:rPr>
          <w:u w:val="single"/>
        </w:rPr>
        <w:t>4</w:t>
      </w:r>
      <w:r w:rsidRPr="004B1D05">
        <w:rPr>
          <w:u w:val="single"/>
        </w:rPr>
        <w:t>-201</w:t>
      </w:r>
      <w:r w:rsidR="005310D3">
        <w:rPr>
          <w:u w:val="single"/>
        </w:rPr>
        <w:t>5</w:t>
      </w:r>
      <w:r w:rsidRPr="004B1D05">
        <w:rPr>
          <w:u w:val="single"/>
        </w:rPr>
        <w:t>уч</w:t>
      </w:r>
      <w:proofErr w:type="gramStart"/>
      <w:r w:rsidRPr="004B1D05">
        <w:rPr>
          <w:u w:val="single"/>
        </w:rPr>
        <w:t>.г</w:t>
      </w:r>
      <w:proofErr w:type="gramEnd"/>
      <w:r w:rsidRPr="004B1D05">
        <w:rPr>
          <w:u w:val="single"/>
        </w:rPr>
        <w:t>од</w:t>
      </w:r>
    </w:p>
    <w:p w:rsidR="009F3812" w:rsidRPr="00454D61" w:rsidRDefault="009F3812" w:rsidP="009F3812">
      <w:pPr>
        <w:jc w:val="center"/>
        <w:rPr>
          <w:sz w:val="16"/>
          <w:szCs w:val="16"/>
        </w:rPr>
      </w:pPr>
      <w:r w:rsidRPr="00454D61">
        <w:rPr>
          <w:sz w:val="16"/>
          <w:szCs w:val="16"/>
        </w:rPr>
        <w:t>(срок реализации программы)</w:t>
      </w:r>
    </w:p>
    <w:p w:rsidR="009F3812" w:rsidRDefault="009F3812" w:rsidP="009F381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5C" w:rsidRPr="00F04557" w:rsidRDefault="0070525C" w:rsidP="0070525C">
      <w:pPr>
        <w:rPr>
          <w:sz w:val="28"/>
          <w:szCs w:val="28"/>
          <w:u w:val="single"/>
        </w:rPr>
      </w:pPr>
      <w:proofErr w:type="gramStart"/>
      <w:r w:rsidRPr="00F04557">
        <w:rPr>
          <w:u w:val="single"/>
        </w:rPr>
        <w:t>Составлена</w:t>
      </w:r>
      <w:proofErr w:type="gramEnd"/>
      <w:r w:rsidRPr="00F04557">
        <w:rPr>
          <w:u w:val="single"/>
        </w:rPr>
        <w:t xml:space="preserve"> на основе примерной программы:</w:t>
      </w:r>
    </w:p>
    <w:p w:rsidR="009F3812" w:rsidRPr="00454D61" w:rsidRDefault="00454D61" w:rsidP="009F3812">
      <w:pPr>
        <w:shd w:val="clear" w:color="auto" w:fill="FFFFFF"/>
        <w:jc w:val="both"/>
        <w:rPr>
          <w:color w:val="000000"/>
        </w:rPr>
      </w:pPr>
      <w:r w:rsidRPr="0070525C">
        <w:rPr>
          <w:color w:val="000000"/>
        </w:rPr>
        <w:t>П</w:t>
      </w:r>
      <w:r w:rsidR="0070525C">
        <w:rPr>
          <w:color w:val="000000"/>
        </w:rPr>
        <w:t xml:space="preserve">лешаков А.А. </w:t>
      </w:r>
      <w:r w:rsidR="004B1D05">
        <w:rPr>
          <w:color w:val="000000"/>
        </w:rPr>
        <w:t>«Окружающий мир».</w:t>
      </w:r>
      <w:r w:rsidR="0070525C">
        <w:rPr>
          <w:color w:val="000000"/>
        </w:rPr>
        <w:t xml:space="preserve"> Рабочие программы. Предметная линия учебников системы «Школа России». 1-4 классы</w:t>
      </w:r>
      <w:proofErr w:type="gramStart"/>
      <w:r w:rsidR="0070525C">
        <w:rPr>
          <w:color w:val="000000"/>
        </w:rPr>
        <w:t xml:space="preserve"> :</w:t>
      </w:r>
      <w:proofErr w:type="gramEnd"/>
      <w:r w:rsidR="0070525C">
        <w:rPr>
          <w:color w:val="000000"/>
        </w:rPr>
        <w:t xml:space="preserve"> пособие для учителя </w:t>
      </w:r>
      <w:proofErr w:type="spellStart"/>
      <w:r w:rsidR="0070525C">
        <w:rPr>
          <w:color w:val="000000"/>
        </w:rPr>
        <w:t>общеобразоват</w:t>
      </w:r>
      <w:proofErr w:type="spellEnd"/>
      <w:r w:rsidR="0070525C">
        <w:rPr>
          <w:color w:val="000000"/>
        </w:rPr>
        <w:t>. учр</w:t>
      </w:r>
      <w:r w:rsidR="004B1D05">
        <w:rPr>
          <w:color w:val="000000"/>
        </w:rPr>
        <w:t>е</w:t>
      </w:r>
      <w:r w:rsidR="0070525C">
        <w:rPr>
          <w:color w:val="000000"/>
        </w:rPr>
        <w:t xml:space="preserve">ждений./ </w:t>
      </w:r>
      <w:r w:rsidR="00846CE3" w:rsidRPr="00454D61">
        <w:rPr>
          <w:color w:val="000000"/>
        </w:rPr>
        <w:t>А.А. Плешаков</w:t>
      </w:r>
      <w:r w:rsidR="0070525C">
        <w:rPr>
          <w:color w:val="000000"/>
        </w:rPr>
        <w:t>.</w:t>
      </w:r>
      <w:r w:rsidR="004B1D05">
        <w:rPr>
          <w:color w:val="000000"/>
        </w:rPr>
        <w:t>/</w:t>
      </w:r>
      <w:r w:rsidR="0070525C">
        <w:rPr>
          <w:color w:val="000000"/>
        </w:rPr>
        <w:t xml:space="preserve"> – 2 – е изд. </w:t>
      </w:r>
      <w:proofErr w:type="gramStart"/>
      <w:r w:rsidR="009F3812" w:rsidRPr="00454D61">
        <w:t>-</w:t>
      </w:r>
      <w:r w:rsidR="009F3812" w:rsidRPr="00454D61">
        <w:rPr>
          <w:color w:val="000000"/>
        </w:rPr>
        <w:t>М</w:t>
      </w:r>
      <w:proofErr w:type="gramEnd"/>
      <w:r w:rsidR="009F3812" w:rsidRPr="00454D61">
        <w:rPr>
          <w:color w:val="000000"/>
        </w:rPr>
        <w:t>.: Просвещени</w:t>
      </w:r>
      <w:r w:rsidR="00D50EEE" w:rsidRPr="00454D61">
        <w:rPr>
          <w:color w:val="000000"/>
        </w:rPr>
        <w:t>е, 2011</w:t>
      </w:r>
      <w:r w:rsidR="009F3812" w:rsidRPr="00454D61">
        <w:rPr>
          <w:color w:val="000000"/>
        </w:rPr>
        <w:t>.</w:t>
      </w:r>
    </w:p>
    <w:p w:rsidR="009F3812" w:rsidRPr="00454D61" w:rsidRDefault="009F3812" w:rsidP="00C4776E">
      <w:pPr>
        <w:rPr>
          <w:b/>
        </w:rPr>
      </w:pPr>
    </w:p>
    <w:p w:rsidR="00C4776E" w:rsidRPr="00454D61" w:rsidRDefault="00C4776E" w:rsidP="00C4776E">
      <w:pPr>
        <w:jc w:val="both"/>
      </w:pPr>
    </w:p>
    <w:p w:rsidR="00454D61" w:rsidRPr="00454D61" w:rsidRDefault="00C4776E" w:rsidP="00454D61">
      <w:pPr>
        <w:rPr>
          <w:u w:val="single"/>
        </w:rPr>
      </w:pPr>
      <w:r w:rsidRPr="00454D61">
        <w:rPr>
          <w:u w:val="single"/>
        </w:rPr>
        <w:t>Учебник</w:t>
      </w:r>
      <w:r w:rsidR="00454D61" w:rsidRPr="00454D61">
        <w:rPr>
          <w:u w:val="single"/>
        </w:rPr>
        <w:t>:</w:t>
      </w:r>
    </w:p>
    <w:p w:rsidR="00C4776E" w:rsidRPr="00454D61" w:rsidRDefault="00134C4A" w:rsidP="00454D61">
      <w:r>
        <w:t xml:space="preserve"> «Окружающий мир». 1 класс.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>. учреждений</w:t>
      </w:r>
      <w:r w:rsidR="00C4776E" w:rsidRPr="00454D61">
        <w:t xml:space="preserve"> с приложением н</w:t>
      </w:r>
      <w:r>
        <w:t>а электронном носителе.  В 2 ч</w:t>
      </w:r>
      <w:r w:rsidR="00C4776E" w:rsidRPr="00454D61">
        <w:t>.</w:t>
      </w:r>
      <w:r>
        <w:t>/А.А. Плешаков. - 2-е изд</w:t>
      </w:r>
      <w:r w:rsidR="00C4776E" w:rsidRPr="00454D61">
        <w:t>.  – М.: Просвещение, 2011</w:t>
      </w:r>
    </w:p>
    <w:p w:rsidR="00454D61" w:rsidRPr="00454D61" w:rsidRDefault="00454D61" w:rsidP="00C4776E">
      <w:pPr>
        <w:rPr>
          <w:u w:val="single"/>
        </w:rPr>
      </w:pPr>
    </w:p>
    <w:p w:rsidR="00454D61" w:rsidRPr="00454D61" w:rsidRDefault="00454D61" w:rsidP="00C4776E">
      <w:pPr>
        <w:rPr>
          <w:u w:val="single"/>
        </w:rPr>
      </w:pPr>
      <w:r w:rsidRPr="00454D61">
        <w:rPr>
          <w:u w:val="single"/>
        </w:rPr>
        <w:t>Тетрадь:</w:t>
      </w:r>
    </w:p>
    <w:p w:rsidR="00C4776E" w:rsidRPr="00454D61" w:rsidRDefault="00C4776E" w:rsidP="00C4776E">
      <w:r w:rsidRPr="00454D61">
        <w:t xml:space="preserve">Рабочая тетрадь. А. А. Плешаков. 1 класс. В 2 </w:t>
      </w:r>
      <w:r w:rsidR="0096272B">
        <w:t>частях.  – М.: Просвещение, 2014</w:t>
      </w:r>
    </w:p>
    <w:p w:rsidR="00454D61" w:rsidRDefault="00454D61" w:rsidP="00454D61">
      <w:pPr>
        <w:rPr>
          <w:u w:val="single"/>
        </w:rPr>
      </w:pPr>
    </w:p>
    <w:p w:rsidR="00454D61" w:rsidRDefault="00454D61" w:rsidP="00454D61">
      <w:r w:rsidRPr="00F04557">
        <w:rPr>
          <w:u w:val="single"/>
        </w:rPr>
        <w:t>Программа рассчитана</w:t>
      </w:r>
      <w:r>
        <w:t xml:space="preserve"> на 66 часов из расчета 2 учебных часа в неделю.</w:t>
      </w:r>
    </w:p>
    <w:p w:rsidR="00454D61" w:rsidRPr="00BC2330" w:rsidRDefault="00BC2330" w:rsidP="00454D61">
      <w:pPr>
        <w:jc w:val="both"/>
      </w:pPr>
      <w:r>
        <w:rPr>
          <w:u w:val="single"/>
        </w:rPr>
        <w:t>Экскурсии</w:t>
      </w:r>
      <w:r w:rsidR="00454D61" w:rsidRPr="00BC2330">
        <w:rPr>
          <w:u w:val="single"/>
        </w:rPr>
        <w:t>:</w:t>
      </w:r>
      <w:r w:rsidR="00454D61" w:rsidRPr="00BC2330">
        <w:t>6</w:t>
      </w:r>
    </w:p>
    <w:p w:rsidR="00C4776E" w:rsidRPr="00BC2330" w:rsidRDefault="00454D61" w:rsidP="00BC2330">
      <w:pPr>
        <w:jc w:val="both"/>
      </w:pPr>
      <w:r w:rsidRPr="00BC2330">
        <w:rPr>
          <w:u w:val="single"/>
        </w:rPr>
        <w:t>Практические работы:</w:t>
      </w:r>
      <w:r w:rsidR="00BC2330" w:rsidRPr="00BC2330">
        <w:t xml:space="preserve"> 10</w:t>
      </w:r>
    </w:p>
    <w:p w:rsidR="00C4776E" w:rsidRPr="00454D61" w:rsidRDefault="00C4776E" w:rsidP="00C4776E"/>
    <w:p w:rsidR="00C4776E" w:rsidRPr="00454D61" w:rsidRDefault="00C4776E" w:rsidP="00C4776E"/>
    <w:p w:rsidR="00454D61" w:rsidRPr="00454D61" w:rsidRDefault="00454D61" w:rsidP="00454D61">
      <w:r w:rsidRPr="00454D61">
        <w:t>Ф.И.О. учителя (преподавателя), составившего рабочую учебную программу</w:t>
      </w:r>
    </w:p>
    <w:p w:rsidR="00E07554" w:rsidRDefault="00E07554" w:rsidP="00E0755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венсон</w:t>
      </w:r>
      <w:proofErr w:type="spellEnd"/>
      <w:r>
        <w:rPr>
          <w:b/>
          <w:sz w:val="28"/>
          <w:szCs w:val="28"/>
        </w:rPr>
        <w:t xml:space="preserve"> Вера Николаевна</w:t>
      </w:r>
    </w:p>
    <w:p w:rsidR="009F3812" w:rsidRDefault="009F3812" w:rsidP="009F3812">
      <w:pPr>
        <w:jc w:val="center"/>
        <w:rPr>
          <w:b/>
          <w:sz w:val="28"/>
          <w:szCs w:val="28"/>
        </w:rPr>
      </w:pPr>
    </w:p>
    <w:p w:rsidR="00454D61" w:rsidRDefault="00454D61" w:rsidP="00C4776E">
      <w:pPr>
        <w:rPr>
          <w:sz w:val="28"/>
          <w:szCs w:val="28"/>
        </w:rPr>
      </w:pPr>
    </w:p>
    <w:p w:rsidR="00454D61" w:rsidRDefault="00454D61" w:rsidP="00C4776E">
      <w:pPr>
        <w:rPr>
          <w:sz w:val="28"/>
          <w:szCs w:val="28"/>
        </w:rPr>
      </w:pPr>
    </w:p>
    <w:p w:rsidR="00454D61" w:rsidRDefault="00454D61" w:rsidP="00C4776E">
      <w:pPr>
        <w:rPr>
          <w:sz w:val="28"/>
          <w:szCs w:val="28"/>
        </w:rPr>
      </w:pPr>
    </w:p>
    <w:p w:rsidR="009F3812" w:rsidRPr="00C4776E" w:rsidRDefault="00B12583" w:rsidP="00C4776E">
      <w:pPr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proofErr w:type="spellStart"/>
      <w:r w:rsidR="009F3812">
        <w:rPr>
          <w:b/>
        </w:rPr>
        <w:t>пгт</w:t>
      </w:r>
      <w:proofErr w:type="spellEnd"/>
      <w:r w:rsidR="009F3812">
        <w:rPr>
          <w:b/>
        </w:rPr>
        <w:t xml:space="preserve">. </w:t>
      </w:r>
      <w:proofErr w:type="spellStart"/>
      <w:r w:rsidR="009F3812">
        <w:rPr>
          <w:b/>
        </w:rPr>
        <w:t>Пойковский</w:t>
      </w:r>
      <w:proofErr w:type="spellEnd"/>
    </w:p>
    <w:p w:rsidR="009F3812" w:rsidRPr="0063733E" w:rsidRDefault="009F3812" w:rsidP="009F3812">
      <w:pPr>
        <w:jc w:val="center"/>
        <w:rPr>
          <w:b/>
        </w:rPr>
      </w:pPr>
      <w:r>
        <w:rPr>
          <w:b/>
        </w:rPr>
        <w:t>201</w:t>
      </w:r>
      <w:r w:rsidR="005310D3">
        <w:rPr>
          <w:b/>
        </w:rPr>
        <w:t>4</w:t>
      </w:r>
      <w:r w:rsidRPr="00255BD7">
        <w:rPr>
          <w:b/>
        </w:rPr>
        <w:t xml:space="preserve"> - 20</w:t>
      </w:r>
      <w:r>
        <w:rPr>
          <w:b/>
        </w:rPr>
        <w:t>1</w:t>
      </w:r>
      <w:r w:rsidR="005310D3">
        <w:rPr>
          <w:b/>
        </w:rPr>
        <w:t>5</w:t>
      </w:r>
      <w:r w:rsidRPr="00255BD7">
        <w:rPr>
          <w:b/>
        </w:rPr>
        <w:t xml:space="preserve"> учебный год</w:t>
      </w:r>
    </w:p>
    <w:p w:rsidR="000C5D98" w:rsidRPr="009059D6" w:rsidRDefault="000C5D98" w:rsidP="009059D6">
      <w:pPr>
        <w:shd w:val="clear" w:color="auto" w:fill="FFFFFF"/>
        <w:spacing w:before="497" w:after="240"/>
        <w:jc w:val="center"/>
      </w:pPr>
      <w:r w:rsidRPr="009059D6">
        <w:rPr>
          <w:b/>
          <w:bCs/>
        </w:rPr>
        <w:lastRenderedPageBreak/>
        <w:t>ПОЯСНИТЕЛЬНАЯ ЗАПИСКА</w:t>
      </w:r>
    </w:p>
    <w:p w:rsidR="000C5D98" w:rsidRPr="009059D6" w:rsidRDefault="000C5D98" w:rsidP="005310D3">
      <w:pPr>
        <w:spacing w:after="240"/>
      </w:pPr>
      <w:r w:rsidRPr="000C5D98">
        <w:tab/>
      </w:r>
      <w:r w:rsidRPr="009059D6">
        <w:t>Рабочая программа по окружающему миру для 1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0C5D98" w:rsidRPr="000C5D98" w:rsidRDefault="000C5D98" w:rsidP="005310D3">
      <w:r w:rsidRPr="000C5D98">
        <w:tab/>
        <w:t xml:space="preserve">Изучение курса «Окружающий мир: Мир вокруг нас» в начальной школе направлено на достижение следующих </w:t>
      </w:r>
      <w:r w:rsidRPr="000C5D98">
        <w:rPr>
          <w:b/>
          <w:bCs/>
        </w:rPr>
        <w:t>целей:</w:t>
      </w:r>
    </w:p>
    <w:p w:rsidR="000C5D98" w:rsidRPr="000C5D98" w:rsidRDefault="000C5D98" w:rsidP="005310D3">
      <w:r w:rsidRPr="000C5D98"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0C5D98" w:rsidRPr="000C5D98" w:rsidRDefault="000C5D98" w:rsidP="005310D3">
      <w:r w:rsidRPr="000C5D98"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0C5D98" w:rsidRPr="000C5D98" w:rsidRDefault="000C5D98" w:rsidP="005310D3">
      <w:r w:rsidRPr="000C5D98">
        <w:t xml:space="preserve">Основными </w:t>
      </w:r>
      <w:r w:rsidRPr="000C5D98">
        <w:rPr>
          <w:b/>
          <w:bCs/>
        </w:rPr>
        <w:t xml:space="preserve">задачами </w:t>
      </w:r>
      <w:r w:rsidRPr="000C5D98">
        <w:t>реализации содержания курса являются:</w:t>
      </w:r>
    </w:p>
    <w:p w:rsidR="000C5D98" w:rsidRPr="000C5D98" w:rsidRDefault="000C5D98" w:rsidP="005310D3">
      <w:r w:rsidRPr="000C5D98"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0C5D98" w:rsidRPr="000C5D98" w:rsidRDefault="000C5D98" w:rsidP="005310D3">
      <w:r w:rsidRPr="000C5D98">
        <w:t>2) осознание ребёнком ценности, целостности и многообразия окружающего мира, своего места в нём;</w:t>
      </w:r>
    </w:p>
    <w:p w:rsidR="000C5D98" w:rsidRPr="000C5D98" w:rsidRDefault="000C5D98" w:rsidP="005310D3">
      <w:r w:rsidRPr="000C5D98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C5D98" w:rsidRPr="000C5D98" w:rsidRDefault="000C5D98" w:rsidP="005310D3">
      <w:r w:rsidRPr="000C5D98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C5D98" w:rsidRPr="000C5D98" w:rsidRDefault="000C5D98" w:rsidP="005310D3">
      <w:r w:rsidRPr="000C5D98">
        <w:tab/>
      </w:r>
      <w:r w:rsidRPr="000C5D98">
        <w:rPr>
          <w:b/>
        </w:rPr>
        <w:t>Специфика курса «Окружающий мир»</w:t>
      </w:r>
      <w:r w:rsidRPr="000C5D98">
        <w:t xml:space="preserve">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0C5D98">
        <w:t>обучающемуся</w:t>
      </w:r>
      <w:proofErr w:type="gramEnd"/>
      <w:r w:rsidRPr="000C5D98"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0C5D98" w:rsidRPr="000C5D98" w:rsidRDefault="000C5D98" w:rsidP="005310D3">
      <w:r w:rsidRPr="000C5D98">
        <w:tab/>
      </w:r>
      <w:proofErr w:type="gramStart"/>
      <w:r w:rsidRPr="000C5D98"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0C5D98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0C5D98"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0C5D98"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0C5D98" w:rsidRPr="000C5D98" w:rsidRDefault="000C5D98" w:rsidP="005310D3">
      <w:r w:rsidRPr="000C5D98"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0C5D98"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</w:t>
      </w:r>
      <w:r w:rsidRPr="000C5D98">
        <w:lastRenderedPageBreak/>
        <w:t xml:space="preserve">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</w:t>
      </w:r>
      <w:proofErr w:type="gramStart"/>
      <w:r w:rsidRPr="000C5D98">
        <w:t>благо родной</w:t>
      </w:r>
      <w:proofErr w:type="gramEnd"/>
      <w:r w:rsidRPr="000C5D98">
        <w:t xml:space="preserve"> страны и планеты Земля.</w:t>
      </w:r>
    </w:p>
    <w:p w:rsidR="000C5D98" w:rsidRPr="000C5D98" w:rsidRDefault="000C5D98" w:rsidP="005310D3">
      <w:r w:rsidRPr="000C5D98">
        <w:tab/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0C5D98">
        <w:t>природ</w:t>
      </w:r>
      <w:proofErr w:type="gramStart"/>
      <w:r w:rsidRPr="000C5D98">
        <w:t>о</w:t>
      </w:r>
      <w:proofErr w:type="spellEnd"/>
      <w:r w:rsidRPr="000C5D98">
        <w:t>-</w:t>
      </w:r>
      <w:proofErr w:type="gramEnd"/>
      <w:r w:rsidRPr="000C5D98">
        <w:t xml:space="preserve"> и </w:t>
      </w:r>
      <w:proofErr w:type="spellStart"/>
      <w:r w:rsidRPr="000C5D98">
        <w:t>культуросообразного</w:t>
      </w:r>
      <w:proofErr w:type="spellEnd"/>
      <w:r w:rsidRPr="000C5D98">
        <w:t xml:space="preserve"> поведения в окружающей природной и социальной среде. </w:t>
      </w:r>
      <w:proofErr w:type="gramStart"/>
      <w:r w:rsidRPr="000C5D98"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0C5D98" w:rsidRPr="000C5D98" w:rsidRDefault="000C5D98" w:rsidP="005310D3">
      <w:r w:rsidRPr="000C5D98"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0C5D98">
        <w:t>межпредметных</w:t>
      </w:r>
      <w:proofErr w:type="spellEnd"/>
      <w:r w:rsidRPr="000C5D98"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58531E" w:rsidRPr="0058531E" w:rsidRDefault="000C5D98" w:rsidP="005310D3">
      <w:pPr>
        <w:rPr>
          <w:b/>
        </w:rPr>
      </w:pPr>
      <w:r w:rsidRPr="000C5D98">
        <w:tab/>
      </w:r>
      <w:r w:rsidR="0058531E" w:rsidRPr="0058531E">
        <w:rPr>
          <w:b/>
        </w:rPr>
        <w:t>Общая характеристика курса</w:t>
      </w:r>
    </w:p>
    <w:p w:rsidR="000C5D98" w:rsidRPr="000C5D98" w:rsidRDefault="0058531E" w:rsidP="005310D3">
      <w:r>
        <w:t xml:space="preserve">     </w:t>
      </w:r>
      <w:r w:rsidR="000C5D98" w:rsidRPr="0058531E">
        <w:t>Отбор содержания курса «Окружающий мир»</w:t>
      </w:r>
      <w:r w:rsidR="000C5D98" w:rsidRPr="000C5D98">
        <w:rPr>
          <w:b/>
        </w:rPr>
        <w:t xml:space="preserve"> </w:t>
      </w:r>
      <w:r w:rsidR="000C5D98" w:rsidRPr="000C5D98">
        <w:t>осуществлен на основе</w:t>
      </w:r>
    </w:p>
    <w:p w:rsidR="000C5D98" w:rsidRPr="000C5D98" w:rsidRDefault="000C5D98" w:rsidP="005310D3">
      <w:r w:rsidRPr="000C5D98">
        <w:t>следующих ведущих идей:</w:t>
      </w:r>
    </w:p>
    <w:p w:rsidR="000C5D98" w:rsidRPr="000C5D98" w:rsidRDefault="000C5D98" w:rsidP="005310D3">
      <w:r w:rsidRPr="000C5D98">
        <w:t>1) идея многообразия мира;</w:t>
      </w:r>
    </w:p>
    <w:p w:rsidR="000C5D98" w:rsidRPr="000C5D98" w:rsidRDefault="000C5D98" w:rsidP="005310D3">
      <w:r w:rsidRPr="000C5D98">
        <w:t>2) идея целостности мира;</w:t>
      </w:r>
    </w:p>
    <w:p w:rsidR="000C5D98" w:rsidRPr="000C5D98" w:rsidRDefault="000C5D98" w:rsidP="005310D3">
      <w:r w:rsidRPr="000C5D98">
        <w:t>3) идея уважения к миру.</w:t>
      </w:r>
    </w:p>
    <w:p w:rsidR="00912D31" w:rsidRPr="00AA55B8" w:rsidRDefault="000C5D98" w:rsidP="005310D3">
      <w:pPr>
        <w:shd w:val="clear" w:color="auto" w:fill="FFFFFF"/>
        <w:autoSpaceDE w:val="0"/>
        <w:autoSpaceDN w:val="0"/>
        <w:adjustRightInd w:val="0"/>
        <w:ind w:firstLine="567"/>
      </w:pPr>
      <w:r w:rsidRPr="000C5D98">
        <w:tab/>
      </w:r>
      <w:r w:rsidR="00912D31" w:rsidRPr="00AA55B8">
        <w:t>Многообразие как форма существования мира ярко прояв</w:t>
      </w:r>
      <w:r w:rsidR="00912D31" w:rsidRPr="00AA55B8">
        <w:softHyphen/>
        <w:t>ляет себя и в природной, и в социальной сфере. На основе ин</w:t>
      </w:r>
      <w:r w:rsidR="00912D31" w:rsidRPr="00AA55B8">
        <w:softHyphen/>
        <w:t xml:space="preserve">теграции </w:t>
      </w:r>
      <w:proofErr w:type="gramStart"/>
      <w:r w:rsidR="00912D31" w:rsidRPr="00AA55B8">
        <w:t>естественно-научных</w:t>
      </w:r>
      <w:proofErr w:type="gramEnd"/>
      <w:r w:rsidR="00912D31" w:rsidRPr="00AA55B8">
        <w:t>, географических, исторических сведений в курсе выстраивается яркая картина действитель</w:t>
      </w:r>
      <w:r w:rsidR="00912D31" w:rsidRPr="00AA55B8"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="00912D31" w:rsidRPr="00AA55B8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="00912D31" w:rsidRPr="00AA55B8">
        <w:softHyphen/>
        <w:t>вание человека, удовлетворение его материальных и духовных потребностей.</w:t>
      </w:r>
    </w:p>
    <w:p w:rsidR="00912D31" w:rsidRPr="00AA55B8" w:rsidRDefault="00912D31" w:rsidP="005310D3">
      <w:pPr>
        <w:shd w:val="clear" w:color="auto" w:fill="FFFFFF"/>
        <w:autoSpaceDE w:val="0"/>
        <w:autoSpaceDN w:val="0"/>
        <w:adjustRightInd w:val="0"/>
        <w:ind w:firstLine="567"/>
      </w:pPr>
      <w:r w:rsidRPr="00AA55B8">
        <w:t>Фундаментальная идея целостности мира также последо</w:t>
      </w:r>
      <w:r w:rsidRPr="00AA55B8"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AA55B8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AA55B8"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AA55B8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AA55B8">
        <w:softHyphen/>
        <w:t>временной социальной жизни, которые присутствуют в про</w:t>
      </w:r>
      <w:r w:rsidRPr="00AA55B8">
        <w:softHyphen/>
        <w:t>грамме каждого класса.</w:t>
      </w:r>
    </w:p>
    <w:p w:rsidR="00912D31" w:rsidRPr="00AA55B8" w:rsidRDefault="00912D31" w:rsidP="005310D3">
      <w:pPr>
        <w:shd w:val="clear" w:color="auto" w:fill="FFFFFF"/>
        <w:autoSpaceDE w:val="0"/>
        <w:autoSpaceDN w:val="0"/>
        <w:adjustRightInd w:val="0"/>
        <w:ind w:firstLine="567"/>
      </w:pPr>
      <w:r w:rsidRPr="00AA55B8">
        <w:t>Уважение к миру — это своего рода формула нового от</w:t>
      </w:r>
      <w:r w:rsidRPr="00AA55B8">
        <w:softHyphen/>
        <w:t xml:space="preserve">ношения к окружающему, основанного на признании </w:t>
      </w:r>
      <w:proofErr w:type="spellStart"/>
      <w:r w:rsidRPr="00AA55B8">
        <w:t>са</w:t>
      </w:r>
      <w:r w:rsidRPr="00AA55B8">
        <w:softHyphen/>
        <w:t>моценности</w:t>
      </w:r>
      <w:proofErr w:type="spellEnd"/>
      <w:r w:rsidRPr="00AA55B8">
        <w:t xml:space="preserve"> сущего, на включении в нравственную сферу отношения не только к другим людям, но и к природе, к ру</w:t>
      </w:r>
      <w:r w:rsidRPr="00AA55B8">
        <w:softHyphen/>
        <w:t>котворному миру, к культурному достоянию народов России и всего человечества.</w:t>
      </w:r>
    </w:p>
    <w:p w:rsidR="00912D31" w:rsidRPr="00AA55B8" w:rsidRDefault="00912D31" w:rsidP="005310D3">
      <w:pPr>
        <w:shd w:val="clear" w:color="auto" w:fill="FFFFFF"/>
        <w:autoSpaceDE w:val="0"/>
        <w:autoSpaceDN w:val="0"/>
        <w:adjustRightInd w:val="0"/>
        <w:ind w:firstLine="567"/>
      </w:pPr>
      <w:r w:rsidRPr="00AA55B8">
        <w:lastRenderedPageBreak/>
        <w:t>В основе методики преподавания курса «Окружающий мир» лежит проблемно-поисковый подход, обеспечивающий «откры</w:t>
      </w:r>
      <w:r w:rsidRPr="00AA55B8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AA55B8"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AA55B8"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AA55B8">
        <w:softHyphen/>
        <w:t>емых результатов имеет организация проектной деятель</w:t>
      </w:r>
      <w:r w:rsidRPr="00AA55B8">
        <w:softHyphen/>
        <w:t>ности учащихся, которая предусмотрена в каждом разделе программы.</w:t>
      </w:r>
    </w:p>
    <w:p w:rsidR="00AA55B8" w:rsidRPr="00C23D5B" w:rsidRDefault="00912D31" w:rsidP="005310D3">
      <w:pPr>
        <w:shd w:val="clear" w:color="auto" w:fill="FFFFFF"/>
        <w:autoSpaceDE w:val="0"/>
        <w:autoSpaceDN w:val="0"/>
        <w:adjustRightInd w:val="0"/>
        <w:ind w:firstLine="567"/>
      </w:pPr>
      <w:r w:rsidRPr="00AA55B8">
        <w:t>В соответствии с названными ведущими идеями осо</w:t>
      </w:r>
      <w:r w:rsidRPr="00AA55B8"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AA55B8" w:rsidRPr="00C23D5B" w:rsidRDefault="00912D31" w:rsidP="005310D3">
      <w:pPr>
        <w:shd w:val="clear" w:color="auto" w:fill="FFFFFF"/>
        <w:autoSpaceDE w:val="0"/>
        <w:autoSpaceDN w:val="0"/>
        <w:adjustRightInd w:val="0"/>
        <w:ind w:firstLine="567"/>
      </w:pPr>
      <w:r w:rsidRPr="00AA55B8">
        <w:t>1) распознавание природных объек</w:t>
      </w:r>
      <w:r w:rsidRPr="00AA55B8">
        <w:softHyphen/>
        <w:t xml:space="preserve">тов с помощью специально разработанного для начальной школы атласа-определителя; </w:t>
      </w:r>
    </w:p>
    <w:p w:rsidR="00AA55B8" w:rsidRPr="00C23D5B" w:rsidRDefault="00912D31" w:rsidP="005310D3">
      <w:pPr>
        <w:shd w:val="clear" w:color="auto" w:fill="FFFFFF"/>
        <w:autoSpaceDE w:val="0"/>
        <w:autoSpaceDN w:val="0"/>
        <w:adjustRightInd w:val="0"/>
        <w:ind w:firstLine="567"/>
      </w:pPr>
      <w:r w:rsidRPr="00AA55B8">
        <w:t>2) моделирование экологиче</w:t>
      </w:r>
      <w:r w:rsidRPr="00AA55B8">
        <w:softHyphen/>
        <w:t xml:space="preserve">ских связей с помощью графических и динамических схем (моделей); </w:t>
      </w:r>
    </w:p>
    <w:p w:rsidR="00912D31" w:rsidRPr="00AA55B8" w:rsidRDefault="00912D31" w:rsidP="005310D3">
      <w:pPr>
        <w:shd w:val="clear" w:color="auto" w:fill="FFFFFF"/>
        <w:autoSpaceDE w:val="0"/>
        <w:autoSpaceDN w:val="0"/>
        <w:adjustRightInd w:val="0"/>
        <w:ind w:firstLine="567"/>
      </w:pPr>
      <w:r w:rsidRPr="00AA55B8">
        <w:t>3) эколого-этическая деятельность, включающая анализ собственного отношения к миру природы и пове</w:t>
      </w:r>
      <w:r w:rsidRPr="00AA55B8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12D31" w:rsidRPr="00AA55B8" w:rsidRDefault="00912D31" w:rsidP="005310D3">
      <w:pPr>
        <w:shd w:val="clear" w:color="auto" w:fill="FFFFFF"/>
        <w:autoSpaceDE w:val="0"/>
        <w:autoSpaceDN w:val="0"/>
        <w:adjustRightInd w:val="0"/>
        <w:ind w:firstLine="567"/>
      </w:pPr>
      <w:r w:rsidRPr="00AA55B8"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AA55B8">
        <w:softHyphen/>
        <w:t>ли учащихся в повседневном общении со своими детьми, поддерживали их познавательные инициативы, пробужда</w:t>
      </w:r>
      <w:r w:rsidRPr="00AA55B8"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912D31" w:rsidRPr="00AA55B8" w:rsidRDefault="00912D31" w:rsidP="005310D3">
      <w:pPr>
        <w:shd w:val="clear" w:color="auto" w:fill="FFFFFF"/>
        <w:autoSpaceDE w:val="0"/>
        <w:autoSpaceDN w:val="0"/>
        <w:adjustRightInd w:val="0"/>
        <w:ind w:firstLine="567"/>
      </w:pPr>
    </w:p>
    <w:p w:rsidR="000C5D98" w:rsidRPr="000C5D98" w:rsidRDefault="000C5D98" w:rsidP="005310D3">
      <w:r w:rsidRPr="000C5D98">
        <w:rPr>
          <w:b/>
        </w:rPr>
        <w:t>Место курса в учебном плане</w:t>
      </w:r>
      <w:r w:rsidRPr="000C5D98">
        <w:t>:</w:t>
      </w:r>
    </w:p>
    <w:p w:rsidR="000C5D98" w:rsidRPr="000C5D98" w:rsidRDefault="000C5D98" w:rsidP="005310D3">
      <w:r w:rsidRPr="000C5D98">
        <w:t>На изучение курса «Окружающий мир» в 1 класс — 66ч (33 учебные недели),</w:t>
      </w:r>
    </w:p>
    <w:p w:rsidR="00E56CD0" w:rsidRPr="009126D8" w:rsidRDefault="00E56CD0" w:rsidP="009059D6">
      <w:pPr>
        <w:jc w:val="both"/>
      </w:pP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AA55B8">
        <w:rPr>
          <w:b/>
          <w:sz w:val="28"/>
          <w:szCs w:val="28"/>
        </w:rPr>
        <w:t>Ценностные ориентиры содержания курса</w:t>
      </w: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</w:pPr>
      <w:r w:rsidRPr="00AA55B8">
        <w:t>-Природа как одна из важнейших основ здоровой и гармо</w:t>
      </w:r>
      <w:r w:rsidRPr="00AA55B8">
        <w:softHyphen/>
        <w:t>ничной жизни человека и общества.</w:t>
      </w:r>
    </w:p>
    <w:p w:rsidR="00E56CD0" w:rsidRPr="00AA55B8" w:rsidRDefault="00E56CD0" w:rsidP="00E56CD0">
      <w:r w:rsidRPr="00AA55B8">
        <w:t>-Культура как процесс и результат человеческой жизнедеятель</w:t>
      </w:r>
      <w:r w:rsidRPr="00AA55B8">
        <w:softHyphen/>
        <w:t>ности во всём многообразии её форм.</w:t>
      </w: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</w:pPr>
      <w:r w:rsidRPr="00AA55B8">
        <w:t>-Наука как часть культуры, отражающая человеческое стрем</w:t>
      </w:r>
      <w:r w:rsidRPr="00AA55B8">
        <w:softHyphen/>
        <w:t>ление к истине, к познанию закономерностей окружающего мира природы и социума.</w:t>
      </w: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</w:pPr>
      <w:r w:rsidRPr="00AA55B8">
        <w:t>-Человечество как многообразие народов, культур, религий</w:t>
      </w:r>
      <w:proofErr w:type="gramStart"/>
      <w:r w:rsidRPr="00AA55B8">
        <w:t>.</w:t>
      </w:r>
      <w:proofErr w:type="gramEnd"/>
      <w:r w:rsidRPr="00AA55B8">
        <w:t xml:space="preserve"> </w:t>
      </w:r>
      <w:proofErr w:type="gramStart"/>
      <w:r w:rsidRPr="00AA55B8">
        <w:t>в</w:t>
      </w:r>
      <w:proofErr w:type="gramEnd"/>
      <w:r w:rsidRPr="00AA55B8">
        <w:t xml:space="preserve"> Международное сотрудничество как основа мира на Земле.</w:t>
      </w: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</w:pPr>
      <w:r w:rsidRPr="00AA55B8">
        <w:t>-Патриотизм как одно из проявлений духовной зрелости чело</w:t>
      </w:r>
      <w:r w:rsidRPr="00AA55B8">
        <w:softHyphen/>
        <w:t>века, выражающейся в любви к России, народу, малой родине, в осознанном желании служить Отечеству.</w:t>
      </w: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</w:pPr>
      <w:r w:rsidRPr="00AA55B8">
        <w:lastRenderedPageBreak/>
        <w:t>-Семья как основа духовно-нравственного развития и воспи</w:t>
      </w:r>
      <w:r w:rsidRPr="00AA55B8"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AA55B8">
        <w:softHyphen/>
        <w:t>способности российского общества.</w:t>
      </w: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</w:pPr>
      <w:r w:rsidRPr="00AA55B8">
        <w:t>-Труд и творчество как отличительные черты духовно и нрав</w:t>
      </w:r>
      <w:r w:rsidRPr="00AA55B8">
        <w:softHyphen/>
        <w:t>ственно развитой личности.</w:t>
      </w: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</w:pPr>
      <w:r w:rsidRPr="00AA55B8">
        <w:t>-Здоровый образ жизни в единстве составляющих: здо</w:t>
      </w:r>
      <w:r w:rsidRPr="00AA55B8">
        <w:softHyphen/>
        <w:t>ровье физическое, психическое, духовн</w:t>
      </w:r>
      <w:proofErr w:type="gramStart"/>
      <w:r w:rsidRPr="00AA55B8">
        <w:t>о-</w:t>
      </w:r>
      <w:proofErr w:type="gramEnd"/>
      <w:r w:rsidRPr="00AA55B8">
        <w:t xml:space="preserve"> и социально -нрав</w:t>
      </w:r>
      <w:r w:rsidRPr="00AA55B8">
        <w:softHyphen/>
        <w:t>ственное.</w:t>
      </w: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</w:pPr>
      <w:r w:rsidRPr="00AA55B8">
        <w:t>-Нравственный выбор и ответственность человека в отноше</w:t>
      </w:r>
      <w:r w:rsidRPr="00AA55B8">
        <w:softHyphen/>
        <w:t>нии к природе, историко-культурному наследию, к самому себе и окружающим людям.</w:t>
      </w:r>
    </w:p>
    <w:p w:rsidR="00E56CD0" w:rsidRPr="00AA55B8" w:rsidRDefault="00E56CD0" w:rsidP="00E56CD0">
      <w:pPr>
        <w:shd w:val="clear" w:color="auto" w:fill="FFFFFF"/>
        <w:autoSpaceDE w:val="0"/>
        <w:autoSpaceDN w:val="0"/>
        <w:adjustRightInd w:val="0"/>
        <w:ind w:firstLine="567"/>
      </w:pPr>
    </w:p>
    <w:p w:rsidR="00E56CD0" w:rsidRPr="000C5D98" w:rsidRDefault="00E56CD0" w:rsidP="00E56CD0">
      <w:pPr>
        <w:jc w:val="both"/>
      </w:pPr>
      <w:r w:rsidRPr="000C5D98">
        <w:t xml:space="preserve">В соответствии с названными ведущими идеями особое значение при реализации программы имеют новые для практики начальной школы </w:t>
      </w:r>
      <w:r w:rsidRPr="000C5D98">
        <w:rPr>
          <w:b/>
        </w:rPr>
        <w:t>виды</w:t>
      </w:r>
      <w:r w:rsidRPr="0058531E">
        <w:rPr>
          <w:b/>
        </w:rPr>
        <w:t xml:space="preserve"> </w:t>
      </w:r>
      <w:r w:rsidRPr="000C5D98">
        <w:rPr>
          <w:b/>
        </w:rPr>
        <w:t>деятельности учащихся</w:t>
      </w:r>
      <w:r w:rsidRPr="000C5D98">
        <w:t>, к которым относятся:</w:t>
      </w:r>
    </w:p>
    <w:p w:rsidR="00E56CD0" w:rsidRPr="000C5D98" w:rsidRDefault="00E56CD0" w:rsidP="00E56CD0">
      <w:pPr>
        <w:jc w:val="both"/>
      </w:pPr>
      <w:r w:rsidRPr="000C5D98">
        <w:t>1) распознавание природных объектов с помощью специально разработанного для начальной школы атласа-определителя;</w:t>
      </w:r>
    </w:p>
    <w:p w:rsidR="00E56CD0" w:rsidRPr="000C5D98" w:rsidRDefault="00E56CD0" w:rsidP="00E56CD0">
      <w:pPr>
        <w:jc w:val="both"/>
      </w:pPr>
      <w:r w:rsidRPr="000C5D98">
        <w:t>2) моделирование экологических связей с помощью графических и динамических схем (моделей);</w:t>
      </w:r>
    </w:p>
    <w:p w:rsidR="00E56CD0" w:rsidRPr="00C403DB" w:rsidRDefault="00E56CD0" w:rsidP="00E56CD0">
      <w:pPr>
        <w:jc w:val="both"/>
      </w:pPr>
      <w:r w:rsidRPr="000C5D98"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454D61" w:rsidRPr="0058531E" w:rsidRDefault="00C403DB" w:rsidP="009059D6">
      <w:pPr>
        <w:jc w:val="both"/>
      </w:pPr>
      <w:r w:rsidRPr="00C403DB">
        <w:rPr>
          <w:b/>
        </w:rPr>
        <w:t xml:space="preserve">              </w:t>
      </w:r>
      <w:r w:rsidR="0096272B">
        <w:rPr>
          <w:b/>
        </w:rPr>
        <w:t xml:space="preserve">                        </w:t>
      </w:r>
    </w:p>
    <w:p w:rsidR="000C5D98" w:rsidRPr="000C5D98" w:rsidRDefault="004E6647" w:rsidP="009059D6">
      <w:pPr>
        <w:jc w:val="both"/>
      </w:pPr>
      <w:r>
        <w:rPr>
          <w:b/>
        </w:rPr>
        <w:t>Тематический план 1 класс (</w:t>
      </w:r>
      <w:r>
        <w:rPr>
          <w:b/>
          <w:lang w:val="en-US"/>
        </w:rPr>
        <w:t>66</w:t>
      </w:r>
      <w:r w:rsidR="000C5D98" w:rsidRPr="000C5D98">
        <w:rPr>
          <w:b/>
        </w:rPr>
        <w:t xml:space="preserve"> ч</w:t>
      </w:r>
      <w:r w:rsidR="000C5D98" w:rsidRPr="000C5D98">
        <w:t>)</w:t>
      </w:r>
    </w:p>
    <w:p w:rsidR="000C5D98" w:rsidRPr="000C5D98" w:rsidRDefault="000C5D98" w:rsidP="009059D6">
      <w:pPr>
        <w:jc w:val="both"/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572"/>
        <w:gridCol w:w="3371"/>
        <w:gridCol w:w="972"/>
        <w:gridCol w:w="1308"/>
        <w:gridCol w:w="1623"/>
        <w:gridCol w:w="1583"/>
      </w:tblGrid>
      <w:tr w:rsidR="00417353" w:rsidRPr="000C5D98" w:rsidTr="005A1022">
        <w:tc>
          <w:tcPr>
            <w:tcW w:w="572" w:type="dxa"/>
            <w:vMerge w:val="restart"/>
          </w:tcPr>
          <w:p w:rsidR="00417353" w:rsidRPr="000C5D98" w:rsidRDefault="00417353" w:rsidP="009059D6">
            <w:r w:rsidRPr="000C5D98">
              <w:t>№</w:t>
            </w:r>
          </w:p>
        </w:tc>
        <w:tc>
          <w:tcPr>
            <w:tcW w:w="3371" w:type="dxa"/>
            <w:vMerge w:val="restart"/>
          </w:tcPr>
          <w:p w:rsidR="00417353" w:rsidRPr="000C5D98" w:rsidRDefault="00417353" w:rsidP="009059D6">
            <w:r w:rsidRPr="000C5D98">
              <w:t>Наименование разделов и тем</w:t>
            </w:r>
          </w:p>
        </w:tc>
        <w:tc>
          <w:tcPr>
            <w:tcW w:w="972" w:type="dxa"/>
            <w:vMerge w:val="restart"/>
          </w:tcPr>
          <w:p w:rsidR="00417353" w:rsidRPr="000C5D98" w:rsidRDefault="00417353" w:rsidP="009059D6">
            <w:r w:rsidRPr="000C5D98">
              <w:t xml:space="preserve">Всего </w:t>
            </w:r>
          </w:p>
          <w:p w:rsidR="00417353" w:rsidRPr="000C5D98" w:rsidRDefault="00417353" w:rsidP="009059D6">
            <w:r w:rsidRPr="000C5D98">
              <w:t>часов</w:t>
            </w:r>
          </w:p>
        </w:tc>
        <w:tc>
          <w:tcPr>
            <w:tcW w:w="4514" w:type="dxa"/>
            <w:gridSpan w:val="3"/>
          </w:tcPr>
          <w:p w:rsidR="00417353" w:rsidRPr="000C5D98" w:rsidRDefault="00417353" w:rsidP="00EF614B">
            <w:pPr>
              <w:jc w:val="center"/>
            </w:pPr>
            <w:r w:rsidRPr="000C5D98">
              <w:t xml:space="preserve">В том числе </w:t>
            </w:r>
            <w:proofErr w:type="gramStart"/>
            <w:r w:rsidRPr="000C5D98">
              <w:t>на</w:t>
            </w:r>
            <w:proofErr w:type="gramEnd"/>
            <w:r w:rsidRPr="000C5D98">
              <w:t>:</w:t>
            </w:r>
            <w:bookmarkStart w:id="0" w:name="_GoBack"/>
            <w:bookmarkEnd w:id="0"/>
          </w:p>
        </w:tc>
      </w:tr>
      <w:tr w:rsidR="00417353" w:rsidRPr="000C5D98" w:rsidTr="00417353">
        <w:tc>
          <w:tcPr>
            <w:tcW w:w="572" w:type="dxa"/>
            <w:vMerge/>
          </w:tcPr>
          <w:p w:rsidR="00417353" w:rsidRPr="000C5D98" w:rsidRDefault="00417353" w:rsidP="009059D6"/>
        </w:tc>
        <w:tc>
          <w:tcPr>
            <w:tcW w:w="3371" w:type="dxa"/>
            <w:vMerge/>
          </w:tcPr>
          <w:p w:rsidR="00417353" w:rsidRPr="000C5D98" w:rsidRDefault="00417353" w:rsidP="009059D6"/>
        </w:tc>
        <w:tc>
          <w:tcPr>
            <w:tcW w:w="972" w:type="dxa"/>
            <w:vMerge/>
          </w:tcPr>
          <w:p w:rsidR="00417353" w:rsidRPr="000C5D98" w:rsidRDefault="00417353" w:rsidP="009059D6"/>
        </w:tc>
        <w:tc>
          <w:tcPr>
            <w:tcW w:w="1308" w:type="dxa"/>
          </w:tcPr>
          <w:p w:rsidR="00417353" w:rsidRPr="000C5D98" w:rsidRDefault="00417353" w:rsidP="009059D6">
            <w:r w:rsidRPr="000C5D98">
              <w:t>экскурсии</w:t>
            </w:r>
          </w:p>
        </w:tc>
        <w:tc>
          <w:tcPr>
            <w:tcW w:w="1623" w:type="dxa"/>
          </w:tcPr>
          <w:p w:rsidR="00417353" w:rsidRPr="000C5D98" w:rsidRDefault="00417353" w:rsidP="009059D6">
            <w:r w:rsidRPr="000C5D98">
              <w:t>практические работы</w:t>
            </w:r>
          </w:p>
        </w:tc>
        <w:tc>
          <w:tcPr>
            <w:tcW w:w="1583" w:type="dxa"/>
          </w:tcPr>
          <w:p w:rsidR="00417353" w:rsidRPr="000C5D98" w:rsidRDefault="00417353" w:rsidP="009059D6">
            <w:r>
              <w:t xml:space="preserve">проекты </w:t>
            </w:r>
          </w:p>
        </w:tc>
      </w:tr>
      <w:tr w:rsidR="00417353" w:rsidRPr="000C5D98" w:rsidTr="00417353">
        <w:tc>
          <w:tcPr>
            <w:tcW w:w="572" w:type="dxa"/>
          </w:tcPr>
          <w:p w:rsidR="00417353" w:rsidRPr="000C5D98" w:rsidRDefault="00417353" w:rsidP="009059D6">
            <w:r w:rsidRPr="000C5D98">
              <w:t>1</w:t>
            </w:r>
          </w:p>
        </w:tc>
        <w:tc>
          <w:tcPr>
            <w:tcW w:w="3371" w:type="dxa"/>
          </w:tcPr>
          <w:p w:rsidR="00417353" w:rsidRPr="000C5D98" w:rsidRDefault="00417353" w:rsidP="009059D6">
            <w:r w:rsidRPr="000C5D98">
              <w:t>Введение</w:t>
            </w:r>
          </w:p>
        </w:tc>
        <w:tc>
          <w:tcPr>
            <w:tcW w:w="972" w:type="dxa"/>
          </w:tcPr>
          <w:p w:rsidR="00417353" w:rsidRPr="000C5D98" w:rsidRDefault="00417353" w:rsidP="009059D6">
            <w:r w:rsidRPr="000C5D98">
              <w:t>1</w:t>
            </w:r>
          </w:p>
        </w:tc>
        <w:tc>
          <w:tcPr>
            <w:tcW w:w="1308" w:type="dxa"/>
          </w:tcPr>
          <w:p w:rsidR="00417353" w:rsidRPr="000C5D98" w:rsidRDefault="00417353" w:rsidP="009059D6">
            <w:r>
              <w:t>1</w:t>
            </w:r>
          </w:p>
        </w:tc>
        <w:tc>
          <w:tcPr>
            <w:tcW w:w="1623" w:type="dxa"/>
          </w:tcPr>
          <w:p w:rsidR="00417353" w:rsidRPr="000C5D98" w:rsidRDefault="00417353" w:rsidP="009059D6"/>
        </w:tc>
        <w:tc>
          <w:tcPr>
            <w:tcW w:w="1583" w:type="dxa"/>
          </w:tcPr>
          <w:p w:rsidR="00417353" w:rsidRPr="000C5D98" w:rsidRDefault="00417353" w:rsidP="009059D6"/>
        </w:tc>
      </w:tr>
      <w:tr w:rsidR="00417353" w:rsidRPr="000C5D98" w:rsidTr="00417353">
        <w:tc>
          <w:tcPr>
            <w:tcW w:w="572" w:type="dxa"/>
          </w:tcPr>
          <w:p w:rsidR="00417353" w:rsidRPr="000C5D98" w:rsidRDefault="00417353" w:rsidP="009059D6">
            <w:r w:rsidRPr="000C5D98">
              <w:t>2</w:t>
            </w:r>
          </w:p>
        </w:tc>
        <w:tc>
          <w:tcPr>
            <w:tcW w:w="3371" w:type="dxa"/>
          </w:tcPr>
          <w:p w:rsidR="00417353" w:rsidRPr="000C5D98" w:rsidRDefault="00417353" w:rsidP="009059D6">
            <w:r w:rsidRPr="000C5D98">
              <w:t>Что и кто?</w:t>
            </w:r>
          </w:p>
        </w:tc>
        <w:tc>
          <w:tcPr>
            <w:tcW w:w="972" w:type="dxa"/>
          </w:tcPr>
          <w:p w:rsidR="00417353" w:rsidRPr="000C5D98" w:rsidRDefault="00417353" w:rsidP="009059D6">
            <w:r w:rsidRPr="000C5D98">
              <w:t>20</w:t>
            </w:r>
          </w:p>
        </w:tc>
        <w:tc>
          <w:tcPr>
            <w:tcW w:w="1308" w:type="dxa"/>
          </w:tcPr>
          <w:p w:rsidR="00417353" w:rsidRPr="000C5D98" w:rsidRDefault="00417353" w:rsidP="009059D6">
            <w:r>
              <w:t>5</w:t>
            </w:r>
          </w:p>
        </w:tc>
        <w:tc>
          <w:tcPr>
            <w:tcW w:w="1623" w:type="dxa"/>
          </w:tcPr>
          <w:p w:rsidR="00417353" w:rsidRPr="000C5D98" w:rsidRDefault="00417353" w:rsidP="009059D6">
            <w:r w:rsidRPr="000C5D98">
              <w:t>6</w:t>
            </w:r>
          </w:p>
        </w:tc>
        <w:tc>
          <w:tcPr>
            <w:tcW w:w="1583" w:type="dxa"/>
          </w:tcPr>
          <w:p w:rsidR="00417353" w:rsidRPr="000C5D98" w:rsidRDefault="00417353" w:rsidP="00417353">
            <w:pPr>
              <w:jc w:val="center"/>
            </w:pPr>
            <w:r>
              <w:t>1</w:t>
            </w:r>
          </w:p>
        </w:tc>
      </w:tr>
      <w:tr w:rsidR="00417353" w:rsidRPr="000C5D98" w:rsidTr="00417353">
        <w:tc>
          <w:tcPr>
            <w:tcW w:w="572" w:type="dxa"/>
          </w:tcPr>
          <w:p w:rsidR="00417353" w:rsidRPr="000C5D98" w:rsidRDefault="00417353" w:rsidP="009059D6">
            <w:r w:rsidRPr="000C5D98">
              <w:t>3</w:t>
            </w:r>
          </w:p>
        </w:tc>
        <w:tc>
          <w:tcPr>
            <w:tcW w:w="3371" w:type="dxa"/>
          </w:tcPr>
          <w:p w:rsidR="00417353" w:rsidRPr="000C5D98" w:rsidRDefault="00417353" w:rsidP="009059D6">
            <w:r w:rsidRPr="000C5D98">
              <w:t>Как, откуда и куда?</w:t>
            </w:r>
          </w:p>
        </w:tc>
        <w:tc>
          <w:tcPr>
            <w:tcW w:w="972" w:type="dxa"/>
          </w:tcPr>
          <w:p w:rsidR="00417353" w:rsidRPr="000C5D98" w:rsidRDefault="00417353" w:rsidP="009059D6">
            <w:r w:rsidRPr="000C5D98">
              <w:t>12</w:t>
            </w:r>
          </w:p>
        </w:tc>
        <w:tc>
          <w:tcPr>
            <w:tcW w:w="1308" w:type="dxa"/>
          </w:tcPr>
          <w:p w:rsidR="00417353" w:rsidRPr="000C5D98" w:rsidRDefault="00417353" w:rsidP="009059D6"/>
        </w:tc>
        <w:tc>
          <w:tcPr>
            <w:tcW w:w="1623" w:type="dxa"/>
          </w:tcPr>
          <w:p w:rsidR="00417353" w:rsidRPr="000C5D98" w:rsidRDefault="00417353" w:rsidP="009059D6">
            <w:r w:rsidRPr="000C5D98">
              <w:t>3</w:t>
            </w:r>
          </w:p>
        </w:tc>
        <w:tc>
          <w:tcPr>
            <w:tcW w:w="1583" w:type="dxa"/>
          </w:tcPr>
          <w:p w:rsidR="00417353" w:rsidRPr="000C5D98" w:rsidRDefault="00417353" w:rsidP="00417353">
            <w:pPr>
              <w:jc w:val="center"/>
            </w:pPr>
            <w:r>
              <w:t>1</w:t>
            </w:r>
          </w:p>
        </w:tc>
      </w:tr>
      <w:tr w:rsidR="00417353" w:rsidRPr="000C5D98" w:rsidTr="00417353">
        <w:tc>
          <w:tcPr>
            <w:tcW w:w="572" w:type="dxa"/>
          </w:tcPr>
          <w:p w:rsidR="00417353" w:rsidRPr="000C5D98" w:rsidRDefault="00417353" w:rsidP="009059D6">
            <w:r w:rsidRPr="000C5D98">
              <w:t>4</w:t>
            </w:r>
          </w:p>
        </w:tc>
        <w:tc>
          <w:tcPr>
            <w:tcW w:w="3371" w:type="dxa"/>
          </w:tcPr>
          <w:p w:rsidR="00417353" w:rsidRPr="000C5D98" w:rsidRDefault="00417353" w:rsidP="009059D6">
            <w:r w:rsidRPr="000C5D98">
              <w:t>Где и когда?</w:t>
            </w:r>
          </w:p>
        </w:tc>
        <w:tc>
          <w:tcPr>
            <w:tcW w:w="972" w:type="dxa"/>
          </w:tcPr>
          <w:p w:rsidR="00417353" w:rsidRPr="000C5D98" w:rsidRDefault="00417353" w:rsidP="009059D6">
            <w:r w:rsidRPr="000C5D98">
              <w:t>11</w:t>
            </w:r>
          </w:p>
        </w:tc>
        <w:tc>
          <w:tcPr>
            <w:tcW w:w="1308" w:type="dxa"/>
          </w:tcPr>
          <w:p w:rsidR="00417353" w:rsidRPr="000C5D98" w:rsidRDefault="00417353" w:rsidP="009059D6"/>
        </w:tc>
        <w:tc>
          <w:tcPr>
            <w:tcW w:w="1623" w:type="dxa"/>
          </w:tcPr>
          <w:p w:rsidR="00417353" w:rsidRPr="000C5D98" w:rsidRDefault="00417353" w:rsidP="009059D6"/>
        </w:tc>
        <w:tc>
          <w:tcPr>
            <w:tcW w:w="1583" w:type="dxa"/>
          </w:tcPr>
          <w:p w:rsidR="00417353" w:rsidRPr="000C5D98" w:rsidRDefault="00417353" w:rsidP="00417353">
            <w:pPr>
              <w:jc w:val="center"/>
            </w:pPr>
            <w:r>
              <w:t>1</w:t>
            </w:r>
          </w:p>
        </w:tc>
      </w:tr>
      <w:tr w:rsidR="00417353" w:rsidRPr="000C5D98" w:rsidTr="00417353">
        <w:tc>
          <w:tcPr>
            <w:tcW w:w="572" w:type="dxa"/>
          </w:tcPr>
          <w:p w:rsidR="00417353" w:rsidRPr="000C5D98" w:rsidRDefault="00417353" w:rsidP="009059D6">
            <w:r w:rsidRPr="000C5D98">
              <w:t>5</w:t>
            </w:r>
          </w:p>
        </w:tc>
        <w:tc>
          <w:tcPr>
            <w:tcW w:w="3371" w:type="dxa"/>
          </w:tcPr>
          <w:p w:rsidR="00417353" w:rsidRPr="000C5D98" w:rsidRDefault="00417353" w:rsidP="009059D6">
            <w:r w:rsidRPr="000C5D98">
              <w:t>Почему и зачем?</w:t>
            </w:r>
          </w:p>
        </w:tc>
        <w:tc>
          <w:tcPr>
            <w:tcW w:w="972" w:type="dxa"/>
          </w:tcPr>
          <w:p w:rsidR="00417353" w:rsidRPr="000C5D98" w:rsidRDefault="00417353" w:rsidP="009059D6">
            <w:r w:rsidRPr="000C5D98">
              <w:t>21</w:t>
            </w:r>
          </w:p>
        </w:tc>
        <w:tc>
          <w:tcPr>
            <w:tcW w:w="1308" w:type="dxa"/>
          </w:tcPr>
          <w:p w:rsidR="00417353" w:rsidRPr="000C5D98" w:rsidRDefault="00417353" w:rsidP="009059D6"/>
        </w:tc>
        <w:tc>
          <w:tcPr>
            <w:tcW w:w="1623" w:type="dxa"/>
          </w:tcPr>
          <w:p w:rsidR="00417353" w:rsidRPr="000C5D98" w:rsidRDefault="00417353" w:rsidP="009059D6">
            <w:r w:rsidRPr="000C5D98">
              <w:t>1</w:t>
            </w:r>
          </w:p>
        </w:tc>
        <w:tc>
          <w:tcPr>
            <w:tcW w:w="1583" w:type="dxa"/>
          </w:tcPr>
          <w:p w:rsidR="00417353" w:rsidRPr="000C5D98" w:rsidRDefault="00417353" w:rsidP="00417353">
            <w:pPr>
              <w:jc w:val="center"/>
            </w:pPr>
            <w:r>
              <w:t>1</w:t>
            </w:r>
          </w:p>
        </w:tc>
      </w:tr>
      <w:tr w:rsidR="00417353" w:rsidRPr="000C5D98" w:rsidTr="00417353">
        <w:tc>
          <w:tcPr>
            <w:tcW w:w="572" w:type="dxa"/>
          </w:tcPr>
          <w:p w:rsidR="00417353" w:rsidRPr="000C5D98" w:rsidRDefault="00417353" w:rsidP="009059D6">
            <w:r w:rsidRPr="000C5D98">
              <w:t>6</w:t>
            </w:r>
          </w:p>
        </w:tc>
        <w:tc>
          <w:tcPr>
            <w:tcW w:w="3371" w:type="dxa"/>
          </w:tcPr>
          <w:p w:rsidR="00417353" w:rsidRPr="000C5D98" w:rsidRDefault="00417353" w:rsidP="009059D6">
            <w:r w:rsidRPr="000C5D98">
              <w:t>Заключение</w:t>
            </w:r>
          </w:p>
        </w:tc>
        <w:tc>
          <w:tcPr>
            <w:tcW w:w="972" w:type="dxa"/>
          </w:tcPr>
          <w:p w:rsidR="00417353" w:rsidRPr="000C5D98" w:rsidRDefault="00417353" w:rsidP="009059D6">
            <w:r w:rsidRPr="000C5D98">
              <w:t>1</w:t>
            </w:r>
          </w:p>
        </w:tc>
        <w:tc>
          <w:tcPr>
            <w:tcW w:w="1308" w:type="dxa"/>
          </w:tcPr>
          <w:p w:rsidR="00417353" w:rsidRPr="000C5D98" w:rsidRDefault="00417353" w:rsidP="009059D6"/>
        </w:tc>
        <w:tc>
          <w:tcPr>
            <w:tcW w:w="1623" w:type="dxa"/>
          </w:tcPr>
          <w:p w:rsidR="00417353" w:rsidRPr="000C5D98" w:rsidRDefault="00417353" w:rsidP="009059D6"/>
        </w:tc>
        <w:tc>
          <w:tcPr>
            <w:tcW w:w="1583" w:type="dxa"/>
          </w:tcPr>
          <w:p w:rsidR="00417353" w:rsidRPr="000C5D98" w:rsidRDefault="00417353" w:rsidP="00417353">
            <w:pPr>
              <w:jc w:val="center"/>
            </w:pPr>
            <w:r>
              <w:t>1</w:t>
            </w:r>
          </w:p>
        </w:tc>
      </w:tr>
      <w:tr w:rsidR="00417353" w:rsidRPr="000C5D98" w:rsidTr="00417353">
        <w:tc>
          <w:tcPr>
            <w:tcW w:w="572" w:type="dxa"/>
          </w:tcPr>
          <w:p w:rsidR="00417353" w:rsidRPr="000C5D98" w:rsidRDefault="00417353" w:rsidP="009059D6"/>
        </w:tc>
        <w:tc>
          <w:tcPr>
            <w:tcW w:w="3371" w:type="dxa"/>
          </w:tcPr>
          <w:p w:rsidR="00417353" w:rsidRPr="000C5D98" w:rsidRDefault="00417353" w:rsidP="009059D6">
            <w:r w:rsidRPr="000C5D98">
              <w:t>Итого</w:t>
            </w:r>
          </w:p>
        </w:tc>
        <w:tc>
          <w:tcPr>
            <w:tcW w:w="972" w:type="dxa"/>
          </w:tcPr>
          <w:p w:rsidR="00417353" w:rsidRPr="000C5D98" w:rsidRDefault="00417353" w:rsidP="009059D6">
            <w:r w:rsidRPr="000C5D98">
              <w:t>66</w:t>
            </w:r>
          </w:p>
        </w:tc>
        <w:tc>
          <w:tcPr>
            <w:tcW w:w="1308" w:type="dxa"/>
          </w:tcPr>
          <w:p w:rsidR="00417353" w:rsidRPr="000C5D98" w:rsidRDefault="00417353" w:rsidP="009059D6">
            <w:r w:rsidRPr="000C5D98">
              <w:t>6</w:t>
            </w:r>
          </w:p>
        </w:tc>
        <w:tc>
          <w:tcPr>
            <w:tcW w:w="1623" w:type="dxa"/>
          </w:tcPr>
          <w:p w:rsidR="00417353" w:rsidRPr="000C5D98" w:rsidRDefault="00417353" w:rsidP="009059D6">
            <w:r w:rsidRPr="000C5D98">
              <w:t>10</w:t>
            </w:r>
          </w:p>
        </w:tc>
        <w:tc>
          <w:tcPr>
            <w:tcW w:w="1583" w:type="dxa"/>
          </w:tcPr>
          <w:p w:rsidR="00417353" w:rsidRPr="000C5D98" w:rsidRDefault="00417353" w:rsidP="00417353">
            <w:pPr>
              <w:jc w:val="center"/>
            </w:pPr>
            <w:r>
              <w:t>5</w:t>
            </w:r>
          </w:p>
        </w:tc>
      </w:tr>
    </w:tbl>
    <w:p w:rsidR="000C5D98" w:rsidRPr="000C5D98" w:rsidRDefault="000C5D98" w:rsidP="009059D6">
      <w:pPr>
        <w:jc w:val="both"/>
      </w:pPr>
    </w:p>
    <w:p w:rsidR="000C5D98" w:rsidRPr="0056687D" w:rsidRDefault="000C5D98" w:rsidP="005310D3">
      <w:pPr>
        <w:jc w:val="center"/>
        <w:rPr>
          <w:b/>
        </w:rPr>
      </w:pPr>
      <w:r w:rsidRPr="000C5D98">
        <w:rPr>
          <w:b/>
        </w:rPr>
        <w:t>Содержание рабочей программы</w:t>
      </w:r>
      <w:r w:rsidR="0056687D">
        <w:rPr>
          <w:b/>
        </w:rPr>
        <w:t xml:space="preserve">   </w:t>
      </w:r>
      <w:r w:rsidRPr="000C5D98">
        <w:rPr>
          <w:b/>
        </w:rPr>
        <w:t>1 класс</w:t>
      </w:r>
      <w:r w:rsidRPr="000C5D98">
        <w:t xml:space="preserve"> (</w:t>
      </w:r>
      <w:r w:rsidR="004E6647" w:rsidRPr="0056687D">
        <w:t>66</w:t>
      </w:r>
      <w:r w:rsidR="009059D6">
        <w:t xml:space="preserve"> ч</w:t>
      </w:r>
      <w:r w:rsidRPr="000C5D98">
        <w:t>)</w:t>
      </w:r>
    </w:p>
    <w:p w:rsidR="000C5D98" w:rsidRPr="000C5D98" w:rsidRDefault="000C5D98" w:rsidP="005310D3">
      <w:r w:rsidRPr="000C5D98">
        <w:rPr>
          <w:b/>
        </w:rPr>
        <w:t>Введение</w:t>
      </w:r>
      <w:r w:rsidRPr="000C5D98">
        <w:t xml:space="preserve"> (1 ч)</w:t>
      </w:r>
    </w:p>
    <w:p w:rsidR="000C5D98" w:rsidRPr="000C5D98" w:rsidRDefault="000C5D98" w:rsidP="005310D3">
      <w:r w:rsidRPr="000C5D98"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0C5D98" w:rsidRPr="000C5D98" w:rsidRDefault="000C5D98" w:rsidP="005310D3">
      <w:r w:rsidRPr="000C5D98">
        <w:rPr>
          <w:i/>
          <w:iCs/>
        </w:rPr>
        <w:t xml:space="preserve">Экскурсии: </w:t>
      </w:r>
      <w:r w:rsidRPr="000C5D98">
        <w:t>Знакомство со школой. Знакомство с дорогой от дома до школы и правилами безопасности в пути.</w:t>
      </w:r>
    </w:p>
    <w:p w:rsidR="000C5D98" w:rsidRPr="000C5D98" w:rsidRDefault="000C5D98" w:rsidP="005310D3">
      <w:pPr>
        <w:jc w:val="center"/>
      </w:pPr>
      <w:r w:rsidRPr="000C5D98">
        <w:rPr>
          <w:b/>
        </w:rPr>
        <w:t>Что и кто?</w:t>
      </w:r>
      <w:r w:rsidRPr="000C5D98">
        <w:t xml:space="preserve"> (20 ч)</w:t>
      </w:r>
    </w:p>
    <w:p w:rsidR="000C5D98" w:rsidRPr="000C5D98" w:rsidRDefault="000C5D98" w:rsidP="005310D3">
      <w:r w:rsidRPr="000C5D98"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0C5D98" w:rsidRPr="000C5D98" w:rsidRDefault="000C5D98" w:rsidP="005310D3">
      <w:r w:rsidRPr="000C5D98">
        <w:t>Что можно увидеть под ногами. Камни, их разнообразие (форма, размер, цвет) и красота. Гранит, кремень, известняк.</w:t>
      </w:r>
    </w:p>
    <w:p w:rsidR="000C5D98" w:rsidRPr="000C5D98" w:rsidRDefault="000C5D98" w:rsidP="005310D3">
      <w:r w:rsidRPr="000C5D98"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0C5D98" w:rsidRPr="000C5D98" w:rsidRDefault="000C5D98" w:rsidP="005310D3">
      <w:r w:rsidRPr="000C5D98">
        <w:t>Что это за дерево. Распознавание деревьев своей местности по листьям.</w:t>
      </w:r>
    </w:p>
    <w:p w:rsidR="000C5D98" w:rsidRPr="000C5D98" w:rsidRDefault="000C5D98" w:rsidP="005310D3">
      <w:r w:rsidRPr="000C5D98">
        <w:t>Летняя и осенняя окраска листьев. Сосна и ель, их различение по общему виду, хвоинкам, шишкам.</w:t>
      </w:r>
    </w:p>
    <w:p w:rsidR="000C5D98" w:rsidRPr="000C5D98" w:rsidRDefault="000C5D98" w:rsidP="005310D3">
      <w:r w:rsidRPr="000C5D98">
        <w:lastRenderedPageBreak/>
        <w:t>Части растения: корень, стебель, лист, цветок, плод с семенами. Знакомство с разнообразием плодов и семян.</w:t>
      </w:r>
    </w:p>
    <w:p w:rsidR="000C5D98" w:rsidRPr="000C5D98" w:rsidRDefault="000C5D98" w:rsidP="005310D3">
      <w:r w:rsidRPr="000C5D98">
        <w:t>Кто такие насекомые, рыбы, птицы, звери. Знакомство с разнообразием животных, их внешним строением.</w:t>
      </w:r>
    </w:p>
    <w:p w:rsidR="000C5D98" w:rsidRPr="000C5D98" w:rsidRDefault="000C5D98" w:rsidP="005310D3">
      <w:r w:rsidRPr="000C5D98">
        <w:t>Что окружает нас дома. Разнообразие и назначение предметов домашнего обихода. Компьютер, его части и назначение.</w:t>
      </w:r>
    </w:p>
    <w:p w:rsidR="000C5D98" w:rsidRPr="000C5D98" w:rsidRDefault="000C5D98" w:rsidP="005310D3">
      <w:r w:rsidRPr="000C5D98"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0C5D98" w:rsidRPr="000C5D98" w:rsidRDefault="000C5D98" w:rsidP="005310D3">
      <w:r w:rsidRPr="000C5D98"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0C5D98" w:rsidRPr="000C5D98" w:rsidRDefault="000C5D98" w:rsidP="005310D3">
      <w:r w:rsidRPr="000C5D98">
        <w:t>Планета Земля, ее форма. Глобус – модель Земли. Суша и вода на Земле. Изображение нашей страны на глобусе.</w:t>
      </w:r>
    </w:p>
    <w:p w:rsidR="000C5D98" w:rsidRPr="000C5D98" w:rsidRDefault="000C5D98" w:rsidP="005310D3">
      <w:r w:rsidRPr="000C5D98">
        <w:rPr>
          <w:i/>
          <w:iCs/>
        </w:rPr>
        <w:t xml:space="preserve">Экскурсии: </w:t>
      </w:r>
      <w:r w:rsidRPr="000C5D98">
        <w:t>Что у нас над головой? Что у нас под ногами? Знакомство с растениями цветника.  Что такое зоопарк?</w:t>
      </w:r>
    </w:p>
    <w:p w:rsidR="000C5D98" w:rsidRPr="000C5D98" w:rsidRDefault="000C5D98" w:rsidP="005310D3">
      <w:r w:rsidRPr="000C5D98">
        <w:rPr>
          <w:i/>
          <w:iCs/>
        </w:rPr>
        <w:t xml:space="preserve">Практические работы: </w:t>
      </w:r>
      <w:r w:rsidRPr="000C5D98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0C5D98" w:rsidRPr="000C5D98" w:rsidRDefault="000C5D98" w:rsidP="005310D3">
      <w:pPr>
        <w:jc w:val="center"/>
      </w:pPr>
      <w:r w:rsidRPr="000C5D98">
        <w:rPr>
          <w:b/>
        </w:rPr>
        <w:t>Как, откуда и куда?</w:t>
      </w:r>
      <w:r w:rsidRPr="000C5D98">
        <w:t xml:space="preserve"> (12 ч)</w:t>
      </w:r>
    </w:p>
    <w:p w:rsidR="000C5D98" w:rsidRPr="000C5D98" w:rsidRDefault="000C5D98" w:rsidP="005310D3">
      <w:r w:rsidRPr="000C5D98">
        <w:t>Река и море. Куда текут реки. Пресная и соленая вода. Путь воды в наш дом.</w:t>
      </w:r>
    </w:p>
    <w:p w:rsidR="000C5D98" w:rsidRPr="000C5D98" w:rsidRDefault="000C5D98" w:rsidP="005310D3">
      <w:r w:rsidRPr="000C5D98">
        <w:t>Канализация и очистные сооружения.</w:t>
      </w:r>
    </w:p>
    <w:p w:rsidR="000C5D98" w:rsidRPr="000C5D98" w:rsidRDefault="000C5D98" w:rsidP="005310D3">
      <w:r w:rsidRPr="000C5D98"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0C5D98" w:rsidRPr="000C5D98" w:rsidRDefault="000C5D98" w:rsidP="005310D3">
      <w:r w:rsidRPr="000C5D98">
        <w:t>Изучение свойств снега и льда. Откуда берутся снег и лед.</w:t>
      </w:r>
    </w:p>
    <w:p w:rsidR="000C5D98" w:rsidRPr="000C5D98" w:rsidRDefault="000C5D98" w:rsidP="005310D3">
      <w:r w:rsidRPr="000C5D98"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0C5D98" w:rsidRPr="000C5D98" w:rsidRDefault="000C5D98" w:rsidP="005310D3">
      <w:r w:rsidRPr="000C5D98"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0C5D98" w:rsidRPr="000C5D98" w:rsidRDefault="000C5D98" w:rsidP="005310D3">
      <w:r w:rsidRPr="000C5D98">
        <w:t>Откуда берутся бытовой мусор и вещества, загрязняющие окружающую среду. Как сделать Землю чище.</w:t>
      </w:r>
    </w:p>
    <w:p w:rsidR="000C5D98" w:rsidRPr="000C5D98" w:rsidRDefault="000C5D98" w:rsidP="005310D3">
      <w:r w:rsidRPr="000C5D98">
        <w:rPr>
          <w:i/>
          <w:iCs/>
        </w:rPr>
        <w:t xml:space="preserve">Практические работы: </w:t>
      </w:r>
      <w:r w:rsidRPr="000C5D98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0C5D98" w:rsidRPr="000C5D98" w:rsidRDefault="000C5D98" w:rsidP="005310D3">
      <w:pPr>
        <w:jc w:val="center"/>
      </w:pPr>
      <w:r w:rsidRPr="000C5D98">
        <w:rPr>
          <w:b/>
        </w:rPr>
        <w:t>Где и когда?</w:t>
      </w:r>
      <w:r w:rsidRPr="000C5D98">
        <w:t xml:space="preserve"> (11 ч)</w:t>
      </w:r>
    </w:p>
    <w:p w:rsidR="000C5D98" w:rsidRPr="000C5D98" w:rsidRDefault="000C5D98" w:rsidP="005310D3">
      <w:r w:rsidRPr="000C5D98">
        <w:t>Представление о времени. Настоящее, прошлое, будущее. Дни недели и времена года.</w:t>
      </w:r>
    </w:p>
    <w:p w:rsidR="000C5D98" w:rsidRPr="000C5D98" w:rsidRDefault="000C5D98" w:rsidP="005310D3">
      <w:r w:rsidRPr="000C5D98">
        <w:t>Холодные и жаркие районы Земли.</w:t>
      </w:r>
    </w:p>
    <w:p w:rsidR="000C5D98" w:rsidRPr="000C5D98" w:rsidRDefault="000C5D98" w:rsidP="005310D3">
      <w:r w:rsidRPr="000C5D98">
        <w:t>Перелетные птицы. Где они зимуют и как ученые узнали об этом.</w:t>
      </w:r>
    </w:p>
    <w:p w:rsidR="000C5D98" w:rsidRPr="000C5D98" w:rsidRDefault="000C5D98" w:rsidP="005310D3">
      <w:r w:rsidRPr="000C5D98">
        <w:t>Представление о далеком прошлом Земли. Динозавры – удивительные животные прошлого. Как ученые изучают динозавров.</w:t>
      </w:r>
    </w:p>
    <w:p w:rsidR="000C5D98" w:rsidRPr="000C5D98" w:rsidRDefault="000C5D98" w:rsidP="005310D3">
      <w:r w:rsidRPr="000C5D98">
        <w:t>Одежда людей в прошлом и теперь.</w:t>
      </w:r>
    </w:p>
    <w:p w:rsidR="000C5D98" w:rsidRPr="000C5D98" w:rsidRDefault="000C5D98" w:rsidP="005310D3">
      <w:r w:rsidRPr="000C5D98">
        <w:t>История велосипеда, его устройство. Велосипед в твоей жизни. Правила безопасного обращения с велосипедом.</w:t>
      </w:r>
    </w:p>
    <w:p w:rsidR="000C5D98" w:rsidRPr="000C5D98" w:rsidRDefault="000C5D98" w:rsidP="005310D3">
      <w:r w:rsidRPr="000C5D98">
        <w:t>Профессии взрослых. Кем ты хочешь стать. Каким может быть окружающий мир в будущем. Зависит ли это от тебя.</w:t>
      </w:r>
    </w:p>
    <w:p w:rsidR="000C5D98" w:rsidRPr="000C5D98" w:rsidRDefault="000C5D98" w:rsidP="005310D3">
      <w:pPr>
        <w:jc w:val="center"/>
      </w:pPr>
      <w:r w:rsidRPr="000C5D98">
        <w:rPr>
          <w:b/>
        </w:rPr>
        <w:t>Почему и зачем?</w:t>
      </w:r>
      <w:r w:rsidRPr="000C5D98">
        <w:t xml:space="preserve"> (21 ч)</w:t>
      </w:r>
    </w:p>
    <w:p w:rsidR="000C5D98" w:rsidRPr="000C5D98" w:rsidRDefault="000C5D98" w:rsidP="005310D3">
      <w:r w:rsidRPr="000C5D98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0C5D98" w:rsidRPr="000C5D98" w:rsidRDefault="000C5D98" w:rsidP="005310D3">
      <w:r w:rsidRPr="000C5D98">
        <w:t>Почему идет дождь и дует ветер. Роль дождя и ветра в жизни растений, животных, человека.</w:t>
      </w:r>
    </w:p>
    <w:p w:rsidR="000C5D98" w:rsidRPr="000C5D98" w:rsidRDefault="000C5D98" w:rsidP="005310D3">
      <w:r w:rsidRPr="000C5D98">
        <w:t>Звуки окружающего мира. Почему бывает эхо. Как беречь уши.</w:t>
      </w:r>
    </w:p>
    <w:p w:rsidR="000C5D98" w:rsidRPr="000C5D98" w:rsidRDefault="000C5D98" w:rsidP="005310D3">
      <w:r w:rsidRPr="000C5D98">
        <w:lastRenderedPageBreak/>
        <w:t>Цвета радуги. Почему радуга разноцветная.</w:t>
      </w:r>
    </w:p>
    <w:p w:rsidR="000C5D98" w:rsidRPr="000C5D98" w:rsidRDefault="000C5D98" w:rsidP="005310D3">
      <w:r w:rsidRPr="000C5D98"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0C5D98" w:rsidRPr="000C5D98" w:rsidRDefault="000C5D98" w:rsidP="005310D3">
      <w:r w:rsidRPr="000C5D98">
        <w:t>Почему в лесу нужно соблюдать тишину. Почему не нужно рвать цветы и ловить бабочек.</w:t>
      </w:r>
    </w:p>
    <w:p w:rsidR="000C5D98" w:rsidRPr="000C5D98" w:rsidRDefault="000C5D98" w:rsidP="005310D3">
      <w:r w:rsidRPr="000C5D98"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0C5D98" w:rsidRPr="000C5D98" w:rsidRDefault="000C5D98" w:rsidP="005310D3">
      <w:r w:rsidRPr="000C5D98">
        <w:t>Зачем мы спим ночью. Правила подготовки ко сну.</w:t>
      </w:r>
    </w:p>
    <w:p w:rsidR="000C5D98" w:rsidRPr="000C5D98" w:rsidRDefault="000C5D98" w:rsidP="005310D3">
      <w:r w:rsidRPr="000C5D98"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0C5D98" w:rsidRPr="000C5D98" w:rsidRDefault="000C5D98" w:rsidP="005310D3">
      <w:r w:rsidRPr="000C5D98">
        <w:t>Поезд и железная дорога. Поезда метро, пригородные поезда, поезда дальнего следования.</w:t>
      </w:r>
    </w:p>
    <w:p w:rsidR="000C5D98" w:rsidRPr="000C5D98" w:rsidRDefault="000C5D98" w:rsidP="005310D3">
      <w:r w:rsidRPr="000C5D98">
        <w:t>Назначение самолетов. Устройство самолета. Самолеты в прошлом и теперь.</w:t>
      </w:r>
    </w:p>
    <w:p w:rsidR="000C5D98" w:rsidRPr="000C5D98" w:rsidRDefault="000C5D98" w:rsidP="005310D3">
      <w:r w:rsidRPr="000C5D98">
        <w:t>Назначение судов. Устройство судна. Спасательные средства на корабле.</w:t>
      </w:r>
    </w:p>
    <w:p w:rsidR="000C5D98" w:rsidRPr="000C5D98" w:rsidRDefault="000C5D98" w:rsidP="005310D3">
      <w:r w:rsidRPr="000C5D98">
        <w:t>Зачем летают в космос. Искусственные спутники Земли, их назначение.</w:t>
      </w:r>
    </w:p>
    <w:p w:rsidR="000C5D98" w:rsidRPr="000C5D98" w:rsidRDefault="000C5D98" w:rsidP="005310D3">
      <w:r w:rsidRPr="000C5D98">
        <w:t>Космические станции.</w:t>
      </w:r>
    </w:p>
    <w:p w:rsidR="000C5D98" w:rsidRPr="000C5D98" w:rsidRDefault="000C5D98" w:rsidP="005310D3">
      <w:r w:rsidRPr="000C5D98">
        <w:t>Экология – наука, которая учит нас бережно относиться к окружающему миру, к своей планете. 22 апреля – День Земли.</w:t>
      </w:r>
    </w:p>
    <w:p w:rsidR="000C5D98" w:rsidRPr="000C5D98" w:rsidRDefault="000C5D98" w:rsidP="005310D3">
      <w:r w:rsidRPr="000C5D98">
        <w:rPr>
          <w:i/>
          <w:iCs/>
        </w:rPr>
        <w:t xml:space="preserve">Практическая работа: </w:t>
      </w:r>
      <w:r w:rsidRPr="000C5D98">
        <w:t>Простейшие правила гигиены.</w:t>
      </w:r>
    </w:p>
    <w:p w:rsidR="000C5D98" w:rsidRPr="000C5D98" w:rsidRDefault="000C5D98" w:rsidP="005310D3">
      <w:pPr>
        <w:jc w:val="center"/>
      </w:pPr>
      <w:r w:rsidRPr="000C5D98">
        <w:rPr>
          <w:b/>
        </w:rPr>
        <w:t xml:space="preserve">Заключение </w:t>
      </w:r>
      <w:r w:rsidRPr="000C5D98">
        <w:t>(1 ч)</w:t>
      </w:r>
    </w:p>
    <w:p w:rsidR="000C5D98" w:rsidRPr="000C5D98" w:rsidRDefault="000C5D98" w:rsidP="005310D3">
      <w:r w:rsidRPr="000C5D98"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0C5D98" w:rsidRDefault="000C5D98" w:rsidP="005310D3"/>
    <w:p w:rsidR="0096272B" w:rsidRPr="00AA55B8" w:rsidRDefault="0096272B" w:rsidP="0096272B">
      <w:pPr>
        <w:spacing w:before="100" w:beforeAutospacing="1" w:after="100" w:afterAutospacing="1"/>
        <w:outlineLvl w:val="1"/>
        <w:rPr>
          <w:rFonts w:eastAsia="Times New Roman"/>
          <w:b/>
          <w:bCs/>
          <w:sz w:val="28"/>
          <w:szCs w:val="28"/>
        </w:rPr>
      </w:pPr>
      <w:r w:rsidRPr="00AA55B8">
        <w:rPr>
          <w:rFonts w:eastAsia="Times New Roman"/>
          <w:b/>
          <w:bCs/>
          <w:sz w:val="28"/>
          <w:szCs w:val="28"/>
        </w:rPr>
        <w:t>Планируемые результаты изучения курса "Окружающий мир"</w:t>
      </w:r>
    </w:p>
    <w:p w:rsidR="0096272B" w:rsidRPr="009126D8" w:rsidRDefault="0096272B" w:rsidP="0096272B">
      <w:pPr>
        <w:spacing w:before="100" w:beforeAutospacing="1" w:after="100" w:afterAutospacing="1"/>
        <w:rPr>
          <w:rFonts w:eastAsia="Times New Roman"/>
          <w:i/>
          <w:iCs/>
        </w:rPr>
      </w:pPr>
      <w:r w:rsidRPr="00A408AD">
        <w:rPr>
          <w:rFonts w:eastAsia="Times New Roman"/>
          <w:i/>
          <w:iCs/>
        </w:rPr>
        <w:t>Обучающийся научится:</w:t>
      </w:r>
    </w:p>
    <w:p w:rsidR="0096272B" w:rsidRPr="00E56CD0" w:rsidRDefault="0096272B" w:rsidP="0096272B">
      <w:pPr>
        <w:spacing w:before="100" w:beforeAutospacing="1" w:after="100" w:afterAutospacing="1"/>
        <w:rPr>
          <w:rFonts w:eastAsia="Times New Roman"/>
          <w:i/>
          <w:iCs/>
        </w:rPr>
      </w:pP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правильно называть родную страну, родно</w:t>
      </w:r>
      <w:r>
        <w:rPr>
          <w:rFonts w:eastAsia="Times New Roman"/>
        </w:rPr>
        <w:t xml:space="preserve">й город, село (малую родину); 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>
        <w:rPr>
          <w:rFonts w:eastAsia="Times New Roman"/>
        </w:rPr>
        <w:t>различать флаг и герб России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 xml:space="preserve">узнавать некоторые </w:t>
      </w:r>
      <w:r>
        <w:rPr>
          <w:rFonts w:eastAsia="Times New Roman"/>
        </w:rPr>
        <w:t>достопримечательности столицы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называть по именам, отчествам и фамилиям</w:t>
      </w:r>
      <w:r>
        <w:rPr>
          <w:rFonts w:eastAsia="Times New Roman"/>
        </w:rPr>
        <w:t xml:space="preserve"> членов своей семьи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проводить наблюдения в окружа</w:t>
      </w:r>
      <w:r>
        <w:rPr>
          <w:rFonts w:eastAsia="Times New Roman"/>
        </w:rPr>
        <w:t>ющем мире с помощью взрослого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 xml:space="preserve">проводить </w:t>
      </w:r>
      <w:r>
        <w:rPr>
          <w:rFonts w:eastAsia="Times New Roman"/>
        </w:rPr>
        <w:t>опыты с водой, снегом и льдом;</w:t>
      </w:r>
      <w:r>
        <w:rPr>
          <w:rFonts w:eastAsia="Times New Roman"/>
        </w:rPr>
        <w:br/>
      </w:r>
      <w:r w:rsidRPr="00AA55B8">
        <w:rPr>
          <w:rFonts w:eastAsia="Times New Roman"/>
        </w:rPr>
        <w:t>-</w:t>
      </w:r>
      <w:r w:rsidRPr="00A408AD">
        <w:rPr>
          <w:rFonts w:eastAsia="Times New Roman"/>
        </w:rPr>
        <w:t xml:space="preserve"> различать изученные объекты природы (камни, ра</w:t>
      </w:r>
      <w:r>
        <w:rPr>
          <w:rFonts w:eastAsia="Times New Roman"/>
        </w:rPr>
        <w:t>стения, животных, созвездия)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proofErr w:type="gramStart"/>
      <w:r>
        <w:rPr>
          <w:rFonts w:eastAsia="Times New Roman"/>
        </w:rPr>
        <w:t>различать овощи и фрукты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определять с помощью атласа-опред</w:t>
      </w:r>
      <w:r>
        <w:rPr>
          <w:rFonts w:eastAsia="Times New Roman"/>
        </w:rPr>
        <w:t>елителя  растения и животных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описывать по плану дерево, рыбу, птицу, своего домаш</w:t>
      </w:r>
      <w:r>
        <w:rPr>
          <w:rFonts w:eastAsia="Times New Roman"/>
        </w:rPr>
        <w:t>него питомца (кошку, собаку)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сравнивать растения, животных, относи</w:t>
      </w:r>
      <w:r>
        <w:rPr>
          <w:rFonts w:eastAsia="Times New Roman"/>
        </w:rPr>
        <w:t>ть их к определённым группам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>
        <w:rPr>
          <w:rFonts w:eastAsia="Times New Roman"/>
        </w:rPr>
        <w:t>сравнивать реку и море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использовать глобус для знакомства</w:t>
      </w:r>
      <w:r>
        <w:rPr>
          <w:rFonts w:eastAsia="Times New Roman"/>
        </w:rPr>
        <w:t xml:space="preserve"> с формой нашей планеты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находить на глобу</w:t>
      </w:r>
      <w:r>
        <w:rPr>
          <w:rFonts w:eastAsia="Times New Roman"/>
        </w:rPr>
        <w:t xml:space="preserve">се холодные и жаркие районы; 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различать животн</w:t>
      </w:r>
      <w:r>
        <w:rPr>
          <w:rFonts w:eastAsia="Times New Roman"/>
        </w:rPr>
        <w:t>ых холодных и жарких районов;</w:t>
      </w:r>
      <w:proofErr w:type="gramEnd"/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изготавливать модели Сол</w:t>
      </w:r>
      <w:r>
        <w:rPr>
          <w:rFonts w:eastAsia="Times New Roman"/>
        </w:rPr>
        <w:t xml:space="preserve">нца, звёзд, созвездий, Луны; 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различать</w:t>
      </w:r>
      <w:r>
        <w:rPr>
          <w:rFonts w:eastAsia="Times New Roman"/>
        </w:rPr>
        <w:t xml:space="preserve"> прошлое, настоящее и будущее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называть дни недели и времена года в п</w:t>
      </w:r>
      <w:r>
        <w:rPr>
          <w:rFonts w:eastAsia="Times New Roman"/>
        </w:rPr>
        <w:t>равильной последовательности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соот</w:t>
      </w:r>
      <w:r>
        <w:rPr>
          <w:rFonts w:eastAsia="Times New Roman"/>
        </w:rPr>
        <w:t>носить времена года и месяцы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находить некоторые в</w:t>
      </w:r>
      <w:r>
        <w:rPr>
          <w:rFonts w:eastAsia="Times New Roman"/>
        </w:rPr>
        <w:t>заимосвязи в окружающем мире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объяснять причины</w:t>
      </w:r>
      <w:r>
        <w:rPr>
          <w:rFonts w:eastAsia="Times New Roman"/>
        </w:rPr>
        <w:t xml:space="preserve"> возникновения дождя и ветра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перечислять цвета радуги в пр</w:t>
      </w:r>
      <w:r>
        <w:rPr>
          <w:rFonts w:eastAsia="Times New Roman"/>
        </w:rPr>
        <w:t xml:space="preserve">авильной последовательности; </w:t>
      </w:r>
      <w:r>
        <w:rPr>
          <w:rFonts w:eastAsia="Times New Roman"/>
        </w:rPr>
        <w:br/>
      </w:r>
      <w:r w:rsidRPr="00AA55B8">
        <w:rPr>
          <w:rFonts w:eastAsia="Times New Roman"/>
        </w:rPr>
        <w:lastRenderedPageBreak/>
        <w:t xml:space="preserve">- </w:t>
      </w:r>
      <w:r w:rsidRPr="00A408AD">
        <w:rPr>
          <w:rFonts w:eastAsia="Times New Roman"/>
        </w:rPr>
        <w:t>ухаживать за комнатными растени</w:t>
      </w:r>
      <w:r>
        <w:rPr>
          <w:rFonts w:eastAsia="Times New Roman"/>
        </w:rPr>
        <w:t>ями, животными живого уголка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proofErr w:type="gramStart"/>
      <w:r w:rsidRPr="00A408AD">
        <w:rPr>
          <w:rFonts w:eastAsia="Times New Roman"/>
        </w:rPr>
        <w:t>мастерить простейшие к</w:t>
      </w:r>
      <w:r>
        <w:rPr>
          <w:rFonts w:eastAsia="Times New Roman"/>
        </w:rPr>
        <w:t>ормушки и подкармливать птиц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раз</w:t>
      </w:r>
      <w:r>
        <w:rPr>
          <w:rFonts w:eastAsia="Times New Roman"/>
        </w:rPr>
        <w:t>дельно собирать мусор в быту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соблюдать</w:t>
      </w:r>
      <w:r>
        <w:rPr>
          <w:rFonts w:eastAsia="Times New Roman"/>
        </w:rPr>
        <w:t xml:space="preserve"> правила поведения в природе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правильно готовиться ко сну, чистить зубы и мыть руки;</w:t>
      </w:r>
      <w:r w:rsidRPr="00A408AD"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 xml:space="preserve">подбирать одежду для разных </w:t>
      </w:r>
      <w:r>
        <w:rPr>
          <w:rFonts w:eastAsia="Times New Roman"/>
        </w:rPr>
        <w:t>случаев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правильно обращаться с элект</w:t>
      </w:r>
      <w:r>
        <w:rPr>
          <w:rFonts w:eastAsia="Times New Roman"/>
        </w:rPr>
        <w:t>ричеством и электроприборами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>
        <w:rPr>
          <w:rFonts w:eastAsia="Times New Roman"/>
        </w:rPr>
        <w:t>правильно переходить улицу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>соблюдать правила б</w:t>
      </w:r>
      <w:r>
        <w:rPr>
          <w:rFonts w:eastAsia="Times New Roman"/>
        </w:rPr>
        <w:t>езопасной езды на велосипеде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>
        <w:rPr>
          <w:rFonts w:eastAsia="Times New Roman"/>
        </w:rPr>
        <w:t>различать виды транспорта;</w:t>
      </w:r>
      <w:r>
        <w:rPr>
          <w:rFonts w:eastAsia="Times New Roman"/>
        </w:rPr>
        <w:br/>
      </w:r>
      <w:r w:rsidRPr="00AA55B8">
        <w:rPr>
          <w:rFonts w:eastAsia="Times New Roman"/>
        </w:rPr>
        <w:t xml:space="preserve">- </w:t>
      </w:r>
      <w:r w:rsidRPr="00A408AD">
        <w:rPr>
          <w:rFonts w:eastAsia="Times New Roman"/>
        </w:rPr>
        <w:t xml:space="preserve">соблюдать правила безопасности в транспорте. </w:t>
      </w:r>
      <w:proofErr w:type="gramEnd"/>
    </w:p>
    <w:p w:rsidR="0096272B" w:rsidRPr="00A408AD" w:rsidRDefault="0096272B" w:rsidP="0096272B">
      <w:pPr>
        <w:spacing w:before="100" w:beforeAutospacing="1" w:after="100" w:afterAutospacing="1"/>
        <w:jc w:val="center"/>
        <w:rPr>
          <w:rFonts w:eastAsia="Times New Roman"/>
        </w:rPr>
      </w:pPr>
      <w:proofErr w:type="spellStart"/>
      <w:r w:rsidRPr="00A408AD">
        <w:rPr>
          <w:rFonts w:eastAsia="Times New Roman"/>
          <w:b/>
          <w:bCs/>
          <w:u w:val="single"/>
        </w:rPr>
        <w:t>Метапредметные</w:t>
      </w:r>
      <w:proofErr w:type="spellEnd"/>
      <w:r w:rsidRPr="00A408AD">
        <w:rPr>
          <w:rFonts w:eastAsia="Times New Roman"/>
          <w:b/>
          <w:bCs/>
          <w:u w:val="single"/>
        </w:rPr>
        <w:t xml:space="preserve"> результаты</w:t>
      </w:r>
    </w:p>
    <w:p w:rsidR="0096272B" w:rsidRPr="00E56CD0" w:rsidRDefault="0096272B" w:rsidP="0096272B">
      <w:pPr>
        <w:spacing w:before="100" w:beforeAutospacing="1" w:after="100" w:afterAutospacing="1"/>
        <w:jc w:val="center"/>
        <w:rPr>
          <w:rFonts w:eastAsia="Times New Roman"/>
        </w:rPr>
      </w:pPr>
      <w:r w:rsidRPr="00A408AD">
        <w:rPr>
          <w:rFonts w:eastAsia="Times New Roman"/>
          <w:b/>
          <w:bCs/>
        </w:rPr>
        <w:t>Регулятивные</w:t>
      </w:r>
    </w:p>
    <w:p w:rsidR="0096272B" w:rsidRPr="00A408AD" w:rsidRDefault="0096272B" w:rsidP="0096272B">
      <w:pPr>
        <w:rPr>
          <w:rFonts w:eastAsia="Times New Roman"/>
        </w:rPr>
      </w:pPr>
      <w:r w:rsidRPr="00E56CD0">
        <w:rPr>
          <w:rFonts w:eastAsia="Times New Roman"/>
          <w:i/>
          <w:iCs/>
        </w:rPr>
        <w:t xml:space="preserve">     </w:t>
      </w:r>
      <w:r w:rsidRPr="00A408AD">
        <w:rPr>
          <w:rFonts w:eastAsia="Times New Roman"/>
          <w:i/>
          <w:iCs/>
        </w:rPr>
        <w:t>Обучающийся научится:</w:t>
      </w:r>
    </w:p>
    <w:p w:rsidR="0096272B" w:rsidRPr="00A408AD" w:rsidRDefault="0096272B" w:rsidP="0096272B">
      <w:pPr>
        <w:numPr>
          <w:ilvl w:val="0"/>
          <w:numId w:val="19"/>
        </w:numPr>
        <w:rPr>
          <w:rFonts w:eastAsia="Times New Roman"/>
        </w:rPr>
      </w:pPr>
      <w:r w:rsidRPr="00A408AD">
        <w:rPr>
          <w:rFonts w:eastAsia="Times New Roman"/>
        </w:rPr>
        <w:t> понимать и принимать учебную задачу, сформулированную учителем;</w:t>
      </w:r>
    </w:p>
    <w:p w:rsidR="0096272B" w:rsidRPr="00A408AD" w:rsidRDefault="0096272B" w:rsidP="0096272B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 xml:space="preserve">сохранять учебную задачу урока (воспроизводить её в ходе урока по просьбе учителя); </w:t>
      </w:r>
    </w:p>
    <w:p w:rsidR="0096272B" w:rsidRPr="00A408AD" w:rsidRDefault="0096272B" w:rsidP="0096272B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выделять из темы урока известные знания и умения;</w:t>
      </w:r>
    </w:p>
    <w:p w:rsidR="0096272B" w:rsidRPr="00A408AD" w:rsidRDefault="0096272B" w:rsidP="0096272B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 xml:space="preserve">планировать своё высказывание (продумывать, что сказать вначале, а что потом); </w:t>
      </w:r>
    </w:p>
    <w:p w:rsidR="0096272B" w:rsidRPr="00A408AD" w:rsidRDefault="0096272B" w:rsidP="0096272B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 xml:space="preserve">планировать свои действия на отдельных этапах урока (целеполагание, проблемная ситуация, работа с информацией и пр. по усмотрению учителя); </w:t>
      </w:r>
    </w:p>
    <w:p w:rsidR="0096272B" w:rsidRPr="00A408AD" w:rsidRDefault="0096272B" w:rsidP="0096272B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 xml:space="preserve"> сверять выполнение работы по алгоритму, данному в учебнике или рабочей тетради; </w:t>
      </w:r>
    </w:p>
    <w:p w:rsidR="0096272B" w:rsidRPr="00A408AD" w:rsidRDefault="0096272B" w:rsidP="0096272B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 осуществлять контроль, коррекцию и  оценку результатов своей деятельности, используя «Странички для самопроверки»;</w:t>
      </w:r>
    </w:p>
    <w:p w:rsidR="0096272B" w:rsidRPr="00A408AD" w:rsidRDefault="0096272B" w:rsidP="0096272B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96272B" w:rsidRDefault="0096272B" w:rsidP="0096272B">
      <w:pPr>
        <w:spacing w:before="100" w:beforeAutospacing="1" w:after="100" w:afterAutospacing="1"/>
        <w:jc w:val="center"/>
        <w:rPr>
          <w:rFonts w:eastAsia="Times New Roman"/>
          <w:lang w:val="en-US"/>
        </w:rPr>
      </w:pPr>
      <w:r w:rsidRPr="00A408AD">
        <w:rPr>
          <w:rFonts w:eastAsia="Times New Roman"/>
          <w:b/>
          <w:bCs/>
        </w:rPr>
        <w:t>Познавательные</w:t>
      </w:r>
    </w:p>
    <w:p w:rsidR="0096272B" w:rsidRPr="00A408AD" w:rsidRDefault="0096272B" w:rsidP="0096272B">
      <w:pPr>
        <w:rPr>
          <w:rFonts w:eastAsia="Times New Roman"/>
        </w:rPr>
      </w:pPr>
      <w:r>
        <w:rPr>
          <w:rFonts w:eastAsia="Times New Roman"/>
          <w:lang w:val="en-US"/>
        </w:rPr>
        <w:t xml:space="preserve">      </w:t>
      </w:r>
      <w:r w:rsidRPr="00A408AD">
        <w:rPr>
          <w:rFonts w:eastAsia="Times New Roman"/>
          <w:i/>
          <w:iCs/>
        </w:rPr>
        <w:t>Обучающийся научится:</w:t>
      </w:r>
    </w:p>
    <w:p w:rsidR="0096272B" w:rsidRPr="00A408AD" w:rsidRDefault="0096272B" w:rsidP="0096272B">
      <w:pPr>
        <w:numPr>
          <w:ilvl w:val="0"/>
          <w:numId w:val="20"/>
        </w:numPr>
        <w:rPr>
          <w:rFonts w:eastAsia="Times New Roman"/>
        </w:rPr>
      </w:pPr>
      <w:r w:rsidRPr="00A408AD">
        <w:rPr>
          <w:rFonts w:eastAsia="Times New Roman"/>
        </w:rPr>
        <w:t xml:space="preserve">понимать и толковать условные знаки и символы, используемые в учебнике для передачи информации </w:t>
      </w:r>
      <w:r w:rsidRPr="00A408AD">
        <w:rPr>
          <w:rFonts w:eastAsia="Times New Roman"/>
          <w:i/>
          <w:iCs/>
        </w:rPr>
        <w:t>(условные обозначения, выделения цветом, оформление в рамки и пр.)</w:t>
      </w:r>
      <w:r w:rsidRPr="00A408AD">
        <w:rPr>
          <w:rFonts w:eastAsia="Times New Roman"/>
        </w:rPr>
        <w:t>;</w:t>
      </w:r>
      <w:r w:rsidRPr="00A408AD">
        <w:rPr>
          <w:rFonts w:eastAsia="Times New Roman"/>
          <w:b/>
          <w:bCs/>
        </w:rPr>
        <w:t xml:space="preserve"> </w:t>
      </w:r>
    </w:p>
    <w:p w:rsidR="0096272B" w:rsidRPr="00A408AD" w:rsidRDefault="0096272B" w:rsidP="0096272B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96272B" w:rsidRPr="00A408AD" w:rsidRDefault="0096272B" w:rsidP="0096272B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онимать схемы учебника, передавая содержание схемы в словесной форме;</w:t>
      </w:r>
    </w:p>
    <w:p w:rsidR="0096272B" w:rsidRPr="00A408AD" w:rsidRDefault="0096272B" w:rsidP="0096272B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96272B" w:rsidRPr="00A408AD" w:rsidRDefault="0096272B" w:rsidP="0096272B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анализировать объекты окружающего мира с выделением отличительных признаков;</w:t>
      </w:r>
    </w:p>
    <w:p w:rsidR="0096272B" w:rsidRPr="00A408AD" w:rsidRDefault="0096272B" w:rsidP="0096272B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роводить сравнение и классификацию объектов по заданным критериям;</w:t>
      </w:r>
    </w:p>
    <w:p w:rsidR="0096272B" w:rsidRPr="00A408AD" w:rsidRDefault="0096272B" w:rsidP="0096272B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устанавливать причинно-следственные связи;</w:t>
      </w:r>
    </w:p>
    <w:p w:rsidR="0096272B" w:rsidRPr="00A408AD" w:rsidRDefault="0096272B" w:rsidP="0096272B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строить рассуждение (или доказательство своей точки зрения) по теме урока в соответствии с возрастными нормами;</w:t>
      </w:r>
      <w:r w:rsidRPr="00A408AD">
        <w:rPr>
          <w:rFonts w:eastAsia="Times New Roman"/>
          <w:b/>
          <w:bCs/>
        </w:rPr>
        <w:t xml:space="preserve"> </w:t>
      </w:r>
    </w:p>
    <w:p w:rsidR="0096272B" w:rsidRPr="00A408AD" w:rsidRDefault="0096272B" w:rsidP="0096272B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96272B" w:rsidRPr="00417353" w:rsidRDefault="0096272B" w:rsidP="00417353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lastRenderedPageBreak/>
        <w:t>располагать рассматриваемые объекты, события и явления на шкале относительного времени «раньше — теперь».</w:t>
      </w:r>
    </w:p>
    <w:p w:rsidR="0096272B" w:rsidRDefault="0096272B" w:rsidP="0096272B">
      <w:pPr>
        <w:spacing w:before="100" w:beforeAutospacing="1" w:after="100" w:afterAutospacing="1"/>
        <w:jc w:val="center"/>
        <w:rPr>
          <w:rFonts w:eastAsia="Times New Roman"/>
          <w:lang w:val="en-US"/>
        </w:rPr>
      </w:pPr>
      <w:r w:rsidRPr="00A408AD">
        <w:rPr>
          <w:rFonts w:eastAsia="Times New Roman"/>
          <w:b/>
          <w:bCs/>
        </w:rPr>
        <w:t>Коммуникативные</w:t>
      </w:r>
    </w:p>
    <w:p w:rsidR="0096272B" w:rsidRPr="00A408AD" w:rsidRDefault="0096272B" w:rsidP="0096272B">
      <w:pPr>
        <w:rPr>
          <w:rFonts w:eastAsia="Times New Roman"/>
        </w:rPr>
      </w:pPr>
      <w:r>
        <w:rPr>
          <w:rFonts w:eastAsia="Times New Roman"/>
          <w:lang w:val="en-US"/>
        </w:rPr>
        <w:t xml:space="preserve">      </w:t>
      </w:r>
      <w:r w:rsidRPr="00A408AD">
        <w:rPr>
          <w:rFonts w:eastAsia="Times New Roman"/>
          <w:i/>
          <w:iCs/>
        </w:rPr>
        <w:t>Обучающийся научится:</w:t>
      </w:r>
    </w:p>
    <w:p w:rsidR="0096272B" w:rsidRPr="00A408AD" w:rsidRDefault="0096272B" w:rsidP="0096272B">
      <w:pPr>
        <w:numPr>
          <w:ilvl w:val="0"/>
          <w:numId w:val="21"/>
        </w:numPr>
        <w:rPr>
          <w:rFonts w:eastAsia="Times New Roman"/>
        </w:rPr>
      </w:pPr>
      <w:r w:rsidRPr="00A408AD">
        <w:rPr>
          <w:rFonts w:eastAsia="Times New Roman"/>
        </w:rPr>
        <w:t>включаться в диалог с учителем и сверстниками;</w:t>
      </w:r>
    </w:p>
    <w:p w:rsidR="0096272B" w:rsidRPr="00A408AD" w:rsidRDefault="0096272B" w:rsidP="0096272B">
      <w:pPr>
        <w:numPr>
          <w:ilvl w:val="0"/>
          <w:numId w:val="21"/>
        </w:numPr>
        <w:rPr>
          <w:rFonts w:eastAsia="Times New Roman"/>
        </w:rPr>
      </w:pPr>
      <w:r w:rsidRPr="00A408AD">
        <w:rPr>
          <w:rFonts w:eastAsia="Times New Roman"/>
        </w:rPr>
        <w:t>формулировать ответы на вопросы;</w:t>
      </w:r>
    </w:p>
    <w:p w:rsidR="0096272B" w:rsidRPr="00A408AD" w:rsidRDefault="0096272B" w:rsidP="0096272B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 xml:space="preserve">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96272B" w:rsidRPr="00A408AD" w:rsidRDefault="0096272B" w:rsidP="0096272B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договариваться и приходить к общему решению;</w:t>
      </w:r>
    </w:p>
    <w:p w:rsidR="0096272B" w:rsidRPr="00A408AD" w:rsidRDefault="0096272B" w:rsidP="0096272B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излагать своё мнение и аргументировать свою точку зрения;</w:t>
      </w:r>
    </w:p>
    <w:p w:rsidR="0096272B" w:rsidRPr="00A408AD" w:rsidRDefault="0096272B" w:rsidP="0096272B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96272B" w:rsidRPr="00A408AD" w:rsidRDefault="0096272B" w:rsidP="0096272B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ризнавать свои ошибки, озвучивать их, соглашаться, если на ошибки указывают другие;</w:t>
      </w:r>
    </w:p>
    <w:p w:rsidR="0096272B" w:rsidRPr="00A408AD" w:rsidRDefault="0096272B" w:rsidP="0096272B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96272B" w:rsidRPr="00A408AD" w:rsidRDefault="0096272B" w:rsidP="0096272B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96272B" w:rsidRPr="00A408AD" w:rsidRDefault="0096272B" w:rsidP="0096272B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96272B" w:rsidRPr="00A408AD" w:rsidRDefault="0096272B" w:rsidP="0096272B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готовить небольшие сообщения с помощью взрослых (родителей, воспитателя ГПД и пр.) по теме проекта.</w:t>
      </w:r>
    </w:p>
    <w:p w:rsidR="0096272B" w:rsidRPr="00E23A05" w:rsidRDefault="0096272B" w:rsidP="0096272B">
      <w:pPr>
        <w:spacing w:before="100" w:beforeAutospacing="1" w:after="100" w:afterAutospacing="1"/>
        <w:jc w:val="center"/>
        <w:rPr>
          <w:rFonts w:eastAsia="Times New Roman"/>
        </w:rPr>
      </w:pPr>
      <w:r w:rsidRPr="00A408AD">
        <w:rPr>
          <w:rFonts w:eastAsia="Times New Roman"/>
          <w:b/>
          <w:bCs/>
          <w:u w:val="single"/>
        </w:rPr>
        <w:t>Личностные результаты</w:t>
      </w:r>
    </w:p>
    <w:p w:rsidR="0096272B" w:rsidRPr="00A408AD" w:rsidRDefault="0096272B" w:rsidP="0096272B">
      <w:pPr>
        <w:rPr>
          <w:rFonts w:eastAsia="Times New Roman"/>
        </w:rPr>
      </w:pPr>
      <w:r w:rsidRPr="00E23A05">
        <w:rPr>
          <w:rFonts w:eastAsia="Times New Roman"/>
        </w:rPr>
        <w:t xml:space="preserve">      </w:t>
      </w:r>
      <w:r w:rsidRPr="00A408AD">
        <w:rPr>
          <w:rFonts w:eastAsia="Times New Roman"/>
          <w:i/>
          <w:iCs/>
        </w:rPr>
        <w:t xml:space="preserve">У </w:t>
      </w:r>
      <w:proofErr w:type="gramStart"/>
      <w:r w:rsidRPr="00A408AD">
        <w:rPr>
          <w:rFonts w:eastAsia="Times New Roman"/>
          <w:i/>
          <w:iCs/>
        </w:rPr>
        <w:t>обучающегося</w:t>
      </w:r>
      <w:proofErr w:type="gramEnd"/>
      <w:r w:rsidRPr="00A408AD">
        <w:rPr>
          <w:rFonts w:eastAsia="Times New Roman"/>
          <w:i/>
          <w:iCs/>
        </w:rPr>
        <w:t xml:space="preserve"> будут сформированы:</w:t>
      </w:r>
    </w:p>
    <w:p w:rsidR="0096272B" w:rsidRPr="00A408AD" w:rsidRDefault="0096272B" w:rsidP="0096272B">
      <w:pPr>
        <w:numPr>
          <w:ilvl w:val="0"/>
          <w:numId w:val="22"/>
        </w:numPr>
        <w:rPr>
          <w:rFonts w:eastAsia="Times New Roman"/>
        </w:rPr>
      </w:pPr>
      <w:r w:rsidRPr="00A408AD">
        <w:rPr>
          <w:rFonts w:eastAsia="Times New Roman"/>
        </w:rPr>
        <w:t>положительное отношение к школе и учебной деятельности;</w:t>
      </w:r>
    </w:p>
    <w:p w:rsidR="0096272B" w:rsidRPr="00A408AD" w:rsidRDefault="0096272B" w:rsidP="0096272B">
      <w:pPr>
        <w:numPr>
          <w:ilvl w:val="0"/>
          <w:numId w:val="22"/>
        </w:numPr>
        <w:rPr>
          <w:rFonts w:eastAsia="Times New Roman"/>
        </w:rPr>
      </w:pPr>
      <w:r w:rsidRPr="00A408AD">
        <w:rPr>
          <w:rFonts w:eastAsia="Times New Roman"/>
        </w:rPr>
        <w:t xml:space="preserve">представление о новой социальной роли ученика, правила школьной жизни (ответственно относиться к уроку окружающего мира — быть готовым к уроку, бережно относиться к учебнику и рабочей тетради);  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редставление о гражданской идентичности в форме осознания «Я» как юного гражданина России, принадлежности к определённому этносу</w:t>
      </w:r>
      <w:bookmarkStart w:id="1" w:name="_ftnref1"/>
      <w:r w:rsidRPr="00A408AD">
        <w:rPr>
          <w:rFonts w:eastAsia="Times New Roman"/>
        </w:rPr>
        <w:fldChar w:fldCharType="begin"/>
      </w:r>
      <w:r w:rsidRPr="00A408AD">
        <w:rPr>
          <w:rFonts w:eastAsia="Times New Roman"/>
        </w:rPr>
        <w:instrText xml:space="preserve"> HYPERLINK "http://school-russia.prosv.ru/info.aspx?ob_no=30904" \l "_ftn1" \o "" </w:instrText>
      </w:r>
      <w:r w:rsidRPr="00A408AD">
        <w:rPr>
          <w:rFonts w:eastAsia="Times New Roman"/>
        </w:rPr>
        <w:fldChar w:fldCharType="separate"/>
      </w:r>
      <w:r w:rsidRPr="00A408AD">
        <w:rPr>
          <w:rFonts w:eastAsia="Times New Roman"/>
          <w:color w:val="0000FF"/>
          <w:u w:val="single"/>
        </w:rPr>
        <w:t>*</w:t>
      </w:r>
      <w:r w:rsidRPr="00A408AD">
        <w:rPr>
          <w:rFonts w:eastAsia="Times New Roman"/>
        </w:rPr>
        <w:fldChar w:fldCharType="end"/>
      </w:r>
      <w:bookmarkEnd w:id="1"/>
      <w:r w:rsidRPr="00A408AD">
        <w:rPr>
          <w:rFonts w:eastAsia="Times New Roman"/>
        </w:rPr>
        <w:t>;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умение использовать позитивную лексику, передающую положительные чувства в отношении своей Родины;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ценностные представления о своей семье  и своей малой родине;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редставление о ценностях многонационального российского общества (образ Родины, образ Москвы — как духовной ценности разных народов)*;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редставление о личной ответственности за свои поступки через бережное отношение к природе, животным*;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ервоначальное представление о бережном отношении к окружающему миру;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редставление о необходимости бережного отношения к культуре других народов  России*;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этические нормы (сотрудничество, взаимопомощь) на основе взаимодействия учащихся при выполнении совместных заданий*;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этические чувства на основе знакомства с культурой народов России*;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редставление о навыках адаптации в мире через осознание преемственности от старшего поколения к младшему;</w:t>
      </w:r>
    </w:p>
    <w:p w:rsidR="0096272B" w:rsidRPr="00A408AD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lastRenderedPageBreak/>
        <w:t xml:space="preserve">потребность сотрудничества </w:t>
      </w:r>
      <w:proofErr w:type="gramStart"/>
      <w:r w:rsidRPr="00A408AD">
        <w:rPr>
          <w:rFonts w:eastAsia="Times New Roman"/>
        </w:rPr>
        <w:t>со</w:t>
      </w:r>
      <w:proofErr w:type="gramEnd"/>
      <w:r w:rsidRPr="00A408AD">
        <w:rPr>
          <w:rFonts w:eastAsia="Times New Roman"/>
        </w:rPr>
        <w:t xml:space="preserve"> взрослыми и сверстниками через знакомство с правилами поведения на уроке (для того, чтобы не мешать успешной работе товарищей), правилами работы в паре, группе, со взрослыми;</w:t>
      </w:r>
    </w:p>
    <w:p w:rsidR="0096272B" w:rsidRPr="00C403DB" w:rsidRDefault="0096272B" w:rsidP="0096272B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A408AD">
        <w:rPr>
          <w:rFonts w:eastAsia="Times New Roman"/>
        </w:rPr>
        <w:t>правила работы в группе,  доброжелательное отношение к сверстникам, бесконфликтное поведение, стремление прислушиваться к мнению одноклассников.</w:t>
      </w:r>
    </w:p>
    <w:p w:rsidR="0096272B" w:rsidRDefault="0096272B" w:rsidP="005310D3"/>
    <w:p w:rsidR="0096272B" w:rsidRDefault="0096272B" w:rsidP="005310D3"/>
    <w:p w:rsidR="0096272B" w:rsidRDefault="0096272B" w:rsidP="0096272B">
      <w:pPr>
        <w:jc w:val="center"/>
        <w:rPr>
          <w:rFonts w:eastAsia="Times New Roman"/>
          <w:b/>
          <w:bCs/>
          <w:sz w:val="28"/>
          <w:szCs w:val="28"/>
        </w:rPr>
      </w:pPr>
      <w:r w:rsidRPr="00331074">
        <w:rPr>
          <w:rFonts w:eastAsia="Times New Roman"/>
          <w:b/>
          <w:bCs/>
          <w:sz w:val="28"/>
          <w:szCs w:val="28"/>
        </w:rPr>
        <w:t>УЧЕБНО-МЕТОДИЧЕСКОЕ ОБЕСПЕЧЕНИЕ</w:t>
      </w:r>
    </w:p>
    <w:tbl>
      <w:tblPr>
        <w:tblpPr w:leftFromText="180" w:rightFromText="180" w:vertAnchor="text" w:horzAnchor="margin" w:tblpXSpec="center" w:tblpY="85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2463"/>
        <w:gridCol w:w="2167"/>
        <w:gridCol w:w="2676"/>
        <w:gridCol w:w="1626"/>
      </w:tblGrid>
      <w:tr w:rsidR="0096272B" w:rsidRPr="00331074" w:rsidTr="00417353">
        <w:trPr>
          <w:trHeight w:val="86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96272B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Класс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96272B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 xml:space="preserve">Учебники </w:t>
            </w:r>
          </w:p>
          <w:p w:rsidR="0096272B" w:rsidRPr="00331074" w:rsidRDefault="0096272B" w:rsidP="0096272B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(автор, год издания, издательство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96272B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Методические материал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96272B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 xml:space="preserve">Материалы для контрол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96272B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Интернет ресурсы</w:t>
            </w:r>
          </w:p>
        </w:tc>
      </w:tr>
      <w:tr w:rsidR="0096272B" w:rsidRPr="00331074" w:rsidTr="00417353">
        <w:trPr>
          <w:trHeight w:val="495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96272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Pr="00331074">
              <w:rPr>
                <w:rFonts w:eastAsia="Times New Roman"/>
                <w:b/>
                <w:bCs/>
              </w:rPr>
              <w:t xml:space="preserve"> класс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Default="0096272B" w:rsidP="0096272B">
            <w:pPr>
              <w:tabs>
                <w:tab w:val="left" w:pos="942"/>
              </w:tabs>
            </w:pPr>
            <w:r>
              <w:rPr>
                <w:rFonts w:eastAsia="Times New Roman"/>
                <w:bCs/>
              </w:rPr>
              <w:t xml:space="preserve">1) </w:t>
            </w:r>
            <w:r w:rsidRPr="00331074">
              <w:t>Плешаков А.А.</w:t>
            </w:r>
            <w:r>
              <w:t>,</w:t>
            </w:r>
            <w:r w:rsidRPr="00331074">
              <w:t xml:space="preserve"> </w:t>
            </w:r>
            <w:proofErr w:type="spellStart"/>
            <w:r>
              <w:t>Крючкова</w:t>
            </w:r>
            <w:proofErr w:type="spellEnd"/>
            <w:r>
              <w:t xml:space="preserve"> Е.А. </w:t>
            </w:r>
            <w:r w:rsidRPr="00331074">
              <w:t xml:space="preserve">Окружающий мир. </w:t>
            </w:r>
          </w:p>
          <w:p w:rsidR="0096272B" w:rsidRPr="00331074" w:rsidRDefault="0096272B" w:rsidP="0096272B">
            <w:pPr>
              <w:tabs>
                <w:tab w:val="left" w:pos="942"/>
              </w:tabs>
            </w:pPr>
            <w:r>
              <w:t>1</w:t>
            </w:r>
            <w:r w:rsidRPr="00331074">
              <w:t xml:space="preserve"> класс. Учебник для общеобразовательных уч</w:t>
            </w:r>
            <w:r w:rsidRPr="00331074">
              <w:softHyphen/>
              <w:t>реждений. В двух частях.</w:t>
            </w:r>
            <w:r>
              <w:t xml:space="preserve"> 2-е издание.</w:t>
            </w:r>
            <w:r w:rsidRPr="00331074">
              <w:t xml:space="preserve"> - М.: Просвещение, 201</w:t>
            </w:r>
            <w:r>
              <w:t>1</w:t>
            </w:r>
            <w:r w:rsidRPr="00331074">
              <w:t>.</w:t>
            </w:r>
          </w:p>
          <w:p w:rsidR="0096272B" w:rsidRPr="00F57A0E" w:rsidRDefault="0096272B" w:rsidP="0096272B">
            <w:pPr>
              <w:tabs>
                <w:tab w:val="left" w:pos="942"/>
              </w:tabs>
            </w:pPr>
            <w:r>
              <w:t xml:space="preserve">2) Плешаков А.А., </w:t>
            </w:r>
            <w:proofErr w:type="spellStart"/>
            <w:r>
              <w:t>Крючкова</w:t>
            </w:r>
            <w:proofErr w:type="spellEnd"/>
            <w:r>
              <w:t xml:space="preserve"> Е.А. </w:t>
            </w:r>
            <w:r w:rsidRPr="00331074">
              <w:t xml:space="preserve"> Окружающий мир. Рабочая тетрадь: </w:t>
            </w:r>
            <w:r>
              <w:t>1</w:t>
            </w:r>
            <w:r w:rsidRPr="00331074">
              <w:t xml:space="preserve"> класс. Пособие для учащихся </w:t>
            </w:r>
            <w:proofErr w:type="spellStart"/>
            <w:proofErr w:type="gramStart"/>
            <w:r w:rsidRPr="00331074">
              <w:t>общеоб</w:t>
            </w:r>
            <w:r>
              <w:t>-</w:t>
            </w:r>
            <w:r w:rsidRPr="00331074">
              <w:t>разовательных</w:t>
            </w:r>
            <w:proofErr w:type="spellEnd"/>
            <w:proofErr w:type="gramEnd"/>
            <w:r w:rsidRPr="00331074">
              <w:t xml:space="preserve"> </w:t>
            </w:r>
            <w:proofErr w:type="spellStart"/>
            <w:r w:rsidRPr="00331074">
              <w:t>учреж</w:t>
            </w:r>
            <w:r>
              <w:t>-дений</w:t>
            </w:r>
            <w:proofErr w:type="spellEnd"/>
            <w:r>
              <w:t xml:space="preserve">. В 2 </w:t>
            </w:r>
            <w:r w:rsidRPr="00331074">
              <w:t>ч. - М.: Просвещение, 201</w:t>
            </w:r>
            <w:r>
              <w:t>4</w:t>
            </w:r>
            <w:r w:rsidRPr="00331074"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Default="0096272B" w:rsidP="0096272B">
            <w:pPr>
              <w:tabs>
                <w:tab w:val="left" w:pos="942"/>
              </w:tabs>
            </w:pPr>
            <w:r>
              <w:rPr>
                <w:rFonts w:eastAsia="Times New Roman"/>
                <w:bCs/>
              </w:rPr>
              <w:t xml:space="preserve">1) </w:t>
            </w:r>
            <w:r w:rsidRPr="00331074">
              <w:t xml:space="preserve">Плешаков А.А. Окружающий мир. </w:t>
            </w:r>
          </w:p>
          <w:p w:rsidR="0096272B" w:rsidRPr="00331074" w:rsidRDefault="0096272B" w:rsidP="0096272B">
            <w:pPr>
              <w:tabs>
                <w:tab w:val="left" w:pos="942"/>
              </w:tabs>
              <w:jc w:val="both"/>
            </w:pPr>
            <w:r w:rsidRPr="00331074">
              <w:t>1-4 классы. Рабочие программы. - М.: Просвеще</w:t>
            </w:r>
            <w:r w:rsidRPr="00331074">
              <w:softHyphen/>
              <w:t>ние, 2011.</w:t>
            </w:r>
          </w:p>
          <w:p w:rsidR="0096272B" w:rsidRPr="00331074" w:rsidRDefault="0096272B" w:rsidP="0096272B">
            <w:pPr>
              <w:rPr>
                <w:rFonts w:eastAsia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Default="0096272B" w:rsidP="0096272B">
            <w:r>
              <w:t xml:space="preserve">1) </w:t>
            </w:r>
            <w:r w:rsidRPr="00331074">
              <w:t xml:space="preserve">Плешаков А.А. Окружающий мир. Проверим себя: Тетрадь для учащихся </w:t>
            </w:r>
            <w:r>
              <w:t>1</w:t>
            </w:r>
            <w:r w:rsidRPr="00331074">
              <w:t xml:space="preserve"> класса начальной школы. В 2-</w:t>
            </w:r>
            <w:r>
              <w:t>х частях. - М.: ВИТА-ПРЕСС, 2014</w:t>
            </w:r>
            <w:r w:rsidRPr="00331074">
              <w:t>.</w:t>
            </w:r>
          </w:p>
          <w:p w:rsidR="0096272B" w:rsidRPr="00331074" w:rsidRDefault="0096272B" w:rsidP="0096272B">
            <w:pPr>
              <w:tabs>
                <w:tab w:val="left" w:pos="274"/>
              </w:tabs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96272B" w:rsidRDefault="00EF614B" w:rsidP="0096272B">
            <w:hyperlink r:id="rId7" w:history="1">
              <w:r w:rsidR="0096272B" w:rsidRPr="0096272B">
                <w:rPr>
                  <w:rStyle w:val="a3"/>
                  <w:color w:val="auto"/>
                </w:rPr>
                <w:t>http://www.uchportal.ru/-</w:t>
              </w:r>
            </w:hyperlink>
          </w:p>
          <w:p w:rsidR="0096272B" w:rsidRPr="0096272B" w:rsidRDefault="0096272B" w:rsidP="0096272B"/>
          <w:p w:rsidR="0096272B" w:rsidRPr="0096272B" w:rsidRDefault="00EF614B" w:rsidP="0096272B">
            <w:hyperlink w:history="1">
              <w:r w:rsidR="0096272B" w:rsidRPr="0096272B">
                <w:rPr>
                  <w:rStyle w:val="a3"/>
                  <w:color w:val="auto"/>
                </w:rPr>
                <w:t>http://www.сеть творческих учителей.ru/-</w:t>
              </w:r>
            </w:hyperlink>
          </w:p>
          <w:p w:rsidR="0096272B" w:rsidRPr="0096272B" w:rsidRDefault="0096272B" w:rsidP="0096272B"/>
          <w:p w:rsidR="0096272B" w:rsidRPr="0096272B" w:rsidRDefault="00EF614B" w:rsidP="0096272B">
            <w:pPr>
              <w:rPr>
                <w:bCs/>
              </w:rPr>
            </w:pPr>
            <w:hyperlink r:id="rId8" w:history="1">
              <w:r w:rsidR="0096272B" w:rsidRPr="0096272B">
                <w:rPr>
                  <w:rStyle w:val="a3"/>
                  <w:color w:val="auto"/>
                </w:rPr>
                <w:t>http://pedsovet.org/</w:t>
              </w:r>
            </w:hyperlink>
          </w:p>
          <w:p w:rsidR="0096272B" w:rsidRPr="0096272B" w:rsidRDefault="0096272B" w:rsidP="0096272B">
            <w:pPr>
              <w:rPr>
                <w:bCs/>
              </w:rPr>
            </w:pPr>
          </w:p>
          <w:p w:rsidR="0096272B" w:rsidRPr="0096272B" w:rsidRDefault="00EF614B" w:rsidP="0096272B">
            <w:pPr>
              <w:rPr>
                <w:bCs/>
              </w:rPr>
            </w:pPr>
            <w:hyperlink r:id="rId9" w:history="1">
              <w:r w:rsidR="0096272B" w:rsidRPr="0096272B">
                <w:rPr>
                  <w:rStyle w:val="a3"/>
                  <w:color w:val="auto"/>
                </w:rPr>
                <w:t>http://www.proshkolu.ru/</w:t>
              </w:r>
            </w:hyperlink>
          </w:p>
          <w:p w:rsidR="0096272B" w:rsidRPr="00331074" w:rsidRDefault="0096272B" w:rsidP="0096272B">
            <w:pPr>
              <w:rPr>
                <w:rFonts w:eastAsia="Times New Roman"/>
              </w:rPr>
            </w:pPr>
          </w:p>
        </w:tc>
      </w:tr>
    </w:tbl>
    <w:p w:rsidR="0096272B" w:rsidRPr="00331074" w:rsidRDefault="0096272B" w:rsidP="0096272B">
      <w:pPr>
        <w:jc w:val="center"/>
        <w:rPr>
          <w:rFonts w:eastAsia="Times New Roman"/>
          <w:sz w:val="28"/>
          <w:szCs w:val="28"/>
        </w:rPr>
      </w:pPr>
    </w:p>
    <w:p w:rsidR="0096272B" w:rsidRDefault="0096272B" w:rsidP="0096272B">
      <w:pPr>
        <w:jc w:val="center"/>
        <w:rPr>
          <w:rFonts w:eastAsia="Times New Roman"/>
          <w:b/>
          <w:bCs/>
          <w:sz w:val="28"/>
          <w:szCs w:val="28"/>
        </w:rPr>
      </w:pPr>
    </w:p>
    <w:p w:rsidR="0096272B" w:rsidRDefault="0096272B" w:rsidP="0096272B">
      <w:pPr>
        <w:jc w:val="center"/>
        <w:rPr>
          <w:rFonts w:eastAsia="Times New Roman"/>
          <w:b/>
          <w:bCs/>
          <w:sz w:val="28"/>
          <w:szCs w:val="28"/>
        </w:rPr>
      </w:pPr>
      <w:r w:rsidRPr="00331074">
        <w:rPr>
          <w:rFonts w:eastAsia="Times New Roman"/>
          <w:b/>
          <w:bCs/>
          <w:sz w:val="28"/>
          <w:szCs w:val="28"/>
        </w:rPr>
        <w:t>УЧЕБНО-ТЕХНИЧЕСКОЕ ОБЕСПЕЧЕНИЕ</w:t>
      </w:r>
    </w:p>
    <w:p w:rsidR="0096272B" w:rsidRPr="00331074" w:rsidRDefault="0096272B" w:rsidP="0096272B">
      <w:pPr>
        <w:jc w:val="center"/>
        <w:rPr>
          <w:rFonts w:eastAsia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1"/>
        <w:gridCol w:w="3295"/>
        <w:gridCol w:w="5493"/>
      </w:tblGrid>
      <w:tr w:rsidR="0096272B" w:rsidRPr="00331074" w:rsidTr="00D073F6">
        <w:tc>
          <w:tcPr>
            <w:tcW w:w="652" w:type="dxa"/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r w:rsidRPr="00331074">
              <w:rPr>
                <w:rFonts w:eastAsia="Times New Roman"/>
                <w:b/>
                <w:bCs/>
              </w:rPr>
              <w:t>п.п</w:t>
            </w:r>
            <w:proofErr w:type="spellEnd"/>
            <w:r w:rsidRPr="00331074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3709" w:type="dxa"/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  <w:b/>
                <w:bCs/>
              </w:rPr>
              <w:t>Средства</w:t>
            </w:r>
          </w:p>
        </w:tc>
        <w:tc>
          <w:tcPr>
            <w:tcW w:w="6627" w:type="dxa"/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  <w:b/>
                <w:bCs/>
              </w:rPr>
              <w:t>Перечень средств</w:t>
            </w:r>
          </w:p>
        </w:tc>
      </w:tr>
      <w:tr w:rsidR="0096272B" w:rsidRPr="00331074" w:rsidTr="00D073F6">
        <w:trPr>
          <w:trHeight w:val="560"/>
        </w:trPr>
        <w:tc>
          <w:tcPr>
            <w:tcW w:w="652" w:type="dxa"/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709" w:type="dxa"/>
            <w:hideMark/>
          </w:tcPr>
          <w:p w:rsidR="0096272B" w:rsidRPr="00331074" w:rsidRDefault="0096272B" w:rsidP="0096272B">
            <w:pPr>
              <w:jc w:val="left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учебная и справочная литература (автор, год издания, издательство)</w:t>
            </w:r>
          </w:p>
        </w:tc>
        <w:tc>
          <w:tcPr>
            <w:tcW w:w="6627" w:type="dxa"/>
            <w:hideMark/>
          </w:tcPr>
          <w:p w:rsidR="0096272B" w:rsidRPr="00331074" w:rsidRDefault="0096272B" w:rsidP="0096272B">
            <w:pPr>
              <w:tabs>
                <w:tab w:val="left" w:pos="942"/>
              </w:tabs>
              <w:jc w:val="left"/>
            </w:pPr>
            <w:r>
              <w:rPr>
                <w:rFonts w:eastAsia="Times New Roman"/>
                <w:bCs/>
              </w:rPr>
              <w:t xml:space="preserve">1) </w:t>
            </w:r>
            <w:r w:rsidRPr="00331074">
              <w:t>Плешаков А.А.</w:t>
            </w:r>
            <w:r>
              <w:t xml:space="preserve">, </w:t>
            </w:r>
            <w:proofErr w:type="spellStart"/>
            <w:r>
              <w:t>Крючкова</w:t>
            </w:r>
            <w:proofErr w:type="spellEnd"/>
            <w:r w:rsidRPr="00331074">
              <w:t xml:space="preserve"> </w:t>
            </w:r>
            <w:r>
              <w:t xml:space="preserve">Е.А. </w:t>
            </w:r>
            <w:r w:rsidRPr="00331074">
              <w:t xml:space="preserve">Окружающий мир. </w:t>
            </w:r>
            <w:r>
              <w:t>1</w:t>
            </w:r>
            <w:r w:rsidRPr="00331074">
              <w:t xml:space="preserve"> класс. Учебник для общеобразовательных уч</w:t>
            </w:r>
            <w:r w:rsidRPr="00331074">
              <w:softHyphen/>
              <w:t>реждений. В двух частях. - М.: Просвещение, 201</w:t>
            </w:r>
            <w:r>
              <w:t>1</w:t>
            </w:r>
            <w:r w:rsidRPr="00331074">
              <w:t>.</w:t>
            </w:r>
          </w:p>
          <w:p w:rsidR="0096272B" w:rsidRPr="00331074" w:rsidRDefault="0096272B" w:rsidP="0096272B">
            <w:pPr>
              <w:tabs>
                <w:tab w:val="left" w:pos="942"/>
              </w:tabs>
              <w:jc w:val="left"/>
            </w:pPr>
            <w:r>
              <w:t xml:space="preserve">2) Плешаков А.А., </w:t>
            </w:r>
            <w:proofErr w:type="spellStart"/>
            <w:r>
              <w:t>Крючкова</w:t>
            </w:r>
            <w:proofErr w:type="spellEnd"/>
            <w:r>
              <w:t xml:space="preserve"> Е.А. </w:t>
            </w:r>
            <w:r w:rsidRPr="00331074">
              <w:t xml:space="preserve">Окружающий мир. Рабочая тетрадь: </w:t>
            </w:r>
            <w:r>
              <w:t>1</w:t>
            </w:r>
            <w:r w:rsidRPr="00331074">
              <w:t xml:space="preserve"> класс. Пособие для учащихся общеобразовательных учреждений. В 2-х ч. - М.: Просвещение, 201</w:t>
            </w:r>
            <w:r>
              <w:t>4</w:t>
            </w:r>
            <w:r w:rsidRPr="00331074">
              <w:t>.</w:t>
            </w:r>
          </w:p>
          <w:p w:rsidR="0096272B" w:rsidRDefault="0096272B" w:rsidP="00D073F6">
            <w:r>
              <w:t xml:space="preserve">3) </w:t>
            </w:r>
            <w:r w:rsidRPr="00331074">
              <w:t xml:space="preserve">Плешаков А.А. Окружающий мир. Проверим себя: Тетрадь для учащихся </w:t>
            </w:r>
            <w:r>
              <w:t>1</w:t>
            </w:r>
            <w:r w:rsidRPr="00331074">
              <w:t xml:space="preserve"> класса начальной школы. В 2-</w:t>
            </w:r>
            <w:r>
              <w:t>х частях. - М.: ВИТА-ПРЕСС, 2014</w:t>
            </w:r>
            <w:r w:rsidRPr="00331074">
              <w:t>.</w:t>
            </w:r>
          </w:p>
          <w:p w:rsidR="0096272B" w:rsidRPr="008E7F57" w:rsidRDefault="0096272B" w:rsidP="0096272B">
            <w:pPr>
              <w:tabs>
                <w:tab w:val="left" w:pos="274"/>
              </w:tabs>
            </w:pPr>
            <w:r>
              <w:rPr>
                <w:rFonts w:eastAsia="Times New Roman"/>
              </w:rPr>
              <w:t xml:space="preserve">4) </w:t>
            </w:r>
            <w:r w:rsidRPr="00331074">
              <w:t>Плешаков А.А. Окружающий мир. 1-4 классы. Рабочие программы. - М.: Просвеще</w:t>
            </w:r>
            <w:r w:rsidRPr="00331074">
              <w:softHyphen/>
              <w:t>ние, 2011.</w:t>
            </w:r>
          </w:p>
        </w:tc>
      </w:tr>
      <w:tr w:rsidR="0096272B" w:rsidRPr="00331074" w:rsidTr="00D073F6">
        <w:trPr>
          <w:trHeight w:val="590"/>
        </w:trPr>
        <w:tc>
          <w:tcPr>
            <w:tcW w:w="652" w:type="dxa"/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  <w:b/>
                <w:bCs/>
              </w:rPr>
              <w:lastRenderedPageBreak/>
              <w:t>2</w:t>
            </w:r>
          </w:p>
        </w:tc>
        <w:tc>
          <w:tcPr>
            <w:tcW w:w="3709" w:type="dxa"/>
            <w:hideMark/>
          </w:tcPr>
          <w:p w:rsidR="0096272B" w:rsidRPr="00331074" w:rsidRDefault="0096272B" w:rsidP="0096272B">
            <w:pPr>
              <w:jc w:val="left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методические материалы, демонстрационный и раздаточный дидактический материал</w:t>
            </w:r>
          </w:p>
        </w:tc>
        <w:tc>
          <w:tcPr>
            <w:tcW w:w="6627" w:type="dxa"/>
            <w:hideMark/>
          </w:tcPr>
          <w:p w:rsidR="0096272B" w:rsidRPr="00331074" w:rsidRDefault="0096272B" w:rsidP="0096272B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72"/>
              </w:tabs>
              <w:ind w:left="0" w:firstLine="13"/>
            </w:pPr>
            <w:r w:rsidRPr="00331074">
              <w:rPr>
                <w:rFonts w:eastAsia="Times New Roman"/>
                <w:b/>
                <w:bCs/>
              </w:rPr>
              <w:t> </w:t>
            </w:r>
            <w:r w:rsidRPr="00331074">
              <w:rPr>
                <w:rFonts w:eastAsia="Times New Roman"/>
              </w:rPr>
              <w:t> </w:t>
            </w:r>
            <w:r w:rsidRPr="00331074">
              <w:t>таблицы (строение растения, организм человек</w:t>
            </w:r>
            <w:r>
              <w:t>а, стадии развития животных</w:t>
            </w:r>
            <w:r w:rsidRPr="00331074">
              <w:t>);</w:t>
            </w:r>
          </w:p>
          <w:p w:rsidR="0096272B" w:rsidRPr="00331074" w:rsidRDefault="0096272B" w:rsidP="0096272B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72"/>
              </w:tabs>
              <w:ind w:left="0" w:firstLine="13"/>
            </w:pPr>
            <w:proofErr w:type="gramStart"/>
            <w:r w:rsidRPr="00331074">
              <w:t>плакаты (природные сообщества болота, озера, леса, луга; ландшафтные картины Арктики, тундры, степи, пустыни;</w:t>
            </w:r>
            <w:r>
              <w:t xml:space="preserve"> растения и животные материков</w:t>
            </w:r>
            <w:r w:rsidRPr="00331074">
              <w:t>);</w:t>
            </w:r>
            <w:proofErr w:type="gramEnd"/>
          </w:p>
          <w:p w:rsidR="0096272B" w:rsidRDefault="0096272B" w:rsidP="0096272B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72"/>
              </w:tabs>
              <w:ind w:left="0" w:firstLine="13"/>
            </w:pPr>
            <w:proofErr w:type="gramStart"/>
            <w:r w:rsidRPr="00331074">
              <w:t>портреты выдающихся людей России (политических деятелей, военачальников, царей, писателей, художников, поэтов, к</w:t>
            </w:r>
            <w:r>
              <w:t>омпозиторов, изобретателей</w:t>
            </w:r>
            <w:r w:rsidRPr="00331074">
              <w:t>);</w:t>
            </w:r>
            <w:proofErr w:type="gramEnd"/>
          </w:p>
          <w:p w:rsidR="0096272B" w:rsidRPr="00331074" w:rsidRDefault="0096272B" w:rsidP="0096272B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72"/>
              </w:tabs>
              <w:ind w:left="0" w:firstLine="13"/>
            </w:pPr>
            <w:r w:rsidRPr="00331074">
              <w:t>географические (физическую карту полушарий, кар</w:t>
            </w:r>
            <w:r>
              <w:t>ту России, природных зон)</w:t>
            </w:r>
            <w:r w:rsidRPr="00331074">
              <w:t>, атлас географических и истор</w:t>
            </w:r>
            <w:r>
              <w:t>ических карт</w:t>
            </w:r>
            <w:r w:rsidRPr="00331074">
              <w:t>; иллюстративные материалы (альбомы, комплекты открыток);</w:t>
            </w:r>
          </w:p>
          <w:p w:rsidR="0096272B" w:rsidRPr="00331074" w:rsidRDefault="0096272B" w:rsidP="0096272B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72"/>
              </w:tabs>
              <w:ind w:left="0" w:firstLine="13"/>
            </w:pPr>
            <w:r w:rsidRPr="00331074">
              <w:t>модели дорожных знаков, часов;</w:t>
            </w:r>
          </w:p>
          <w:p w:rsidR="0096272B" w:rsidRPr="008E7F57" w:rsidRDefault="0096272B" w:rsidP="0096272B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72"/>
              </w:tabs>
              <w:ind w:left="0" w:firstLine="13"/>
            </w:pPr>
            <w:r w:rsidRPr="00331074">
              <w:t>муляжи грибов, фруктов и овощей;</w:t>
            </w:r>
          </w:p>
          <w:p w:rsidR="0096272B" w:rsidRPr="00331074" w:rsidRDefault="0096272B" w:rsidP="0096272B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72"/>
              </w:tabs>
              <w:ind w:left="0" w:firstLine="13"/>
            </w:pPr>
            <w:r w:rsidRPr="00331074">
              <w:t>коллекции минералов, горных пород, полезных ископаемых, почв;</w:t>
            </w:r>
          </w:p>
          <w:p w:rsidR="0096272B" w:rsidRPr="008E7F57" w:rsidRDefault="0096272B" w:rsidP="0096272B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72"/>
              </w:tabs>
              <w:ind w:left="0" w:firstLine="13"/>
            </w:pPr>
            <w:r w:rsidRPr="00331074">
              <w:t>гербарии дикорастущих и культурных растений, наборы семян, плодов;</w:t>
            </w:r>
          </w:p>
          <w:p w:rsidR="0096272B" w:rsidRPr="008E7F57" w:rsidRDefault="0096272B" w:rsidP="0096272B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272"/>
              </w:tabs>
              <w:ind w:left="0" w:firstLine="13"/>
            </w:pPr>
            <w:r w:rsidRPr="00331074">
              <w:t>живые объекты (комнатные растения).</w:t>
            </w:r>
          </w:p>
        </w:tc>
      </w:tr>
      <w:tr w:rsidR="0096272B" w:rsidRPr="00331074" w:rsidTr="00D073F6">
        <w:trPr>
          <w:trHeight w:val="400"/>
        </w:trPr>
        <w:tc>
          <w:tcPr>
            <w:tcW w:w="652" w:type="dxa"/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709" w:type="dxa"/>
            <w:hideMark/>
          </w:tcPr>
          <w:p w:rsidR="0096272B" w:rsidRPr="00331074" w:rsidRDefault="0096272B" w:rsidP="00D073F6">
            <w:pPr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учебно-лабораторное оборудование и приборы</w:t>
            </w:r>
          </w:p>
        </w:tc>
        <w:tc>
          <w:tcPr>
            <w:tcW w:w="6627" w:type="dxa"/>
            <w:hideMark/>
          </w:tcPr>
          <w:p w:rsidR="0096272B" w:rsidRPr="00331074" w:rsidRDefault="0096272B" w:rsidP="0096272B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left="25" w:hanging="1"/>
            </w:pPr>
            <w:r w:rsidRPr="00331074">
              <w:t>демонстрационный экземпляр микроскопа;</w:t>
            </w:r>
          </w:p>
          <w:p w:rsidR="0096272B" w:rsidRPr="00331074" w:rsidRDefault="0096272B" w:rsidP="0096272B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left="25" w:hanging="1"/>
            </w:pPr>
            <w:r w:rsidRPr="00331074">
              <w:t>демонстрационный экземпляр глобуса;</w:t>
            </w:r>
          </w:p>
          <w:p w:rsidR="0096272B" w:rsidRPr="00331074" w:rsidRDefault="0096272B" w:rsidP="0096272B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left="25" w:hanging="1"/>
            </w:pPr>
            <w:r w:rsidRPr="00331074">
              <w:t>комплект луп для работы в группах по 5-6 человек;</w:t>
            </w:r>
          </w:p>
          <w:p w:rsidR="0096272B" w:rsidRPr="00331074" w:rsidRDefault="0096272B" w:rsidP="0096272B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left="25" w:hanging="1"/>
            </w:pPr>
            <w:r w:rsidRPr="00331074">
              <w:t>демонстрационный экземпляр весов с набором разновесов;</w:t>
            </w:r>
          </w:p>
          <w:p w:rsidR="0096272B" w:rsidRPr="00F43254" w:rsidRDefault="0096272B" w:rsidP="00D073F6">
            <w:pPr>
              <w:rPr>
                <w:b/>
              </w:rPr>
            </w:pPr>
            <w:r>
              <w:t xml:space="preserve">- </w:t>
            </w:r>
            <w:r w:rsidRPr="00331074">
              <w:t>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      </w:r>
            <w:r w:rsidRPr="00331074">
              <w:rPr>
                <w:b/>
              </w:rPr>
              <w:t xml:space="preserve"> </w:t>
            </w:r>
          </w:p>
        </w:tc>
      </w:tr>
      <w:tr w:rsidR="0096272B" w:rsidRPr="00331074" w:rsidTr="00D073F6">
        <w:tc>
          <w:tcPr>
            <w:tcW w:w="652" w:type="dxa"/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709" w:type="dxa"/>
            <w:hideMark/>
          </w:tcPr>
          <w:p w:rsidR="0096272B" w:rsidRPr="00331074" w:rsidRDefault="0096272B" w:rsidP="00D073F6">
            <w:pPr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6627" w:type="dxa"/>
            <w:hideMark/>
          </w:tcPr>
          <w:p w:rsidR="0096272B" w:rsidRPr="003B5255" w:rsidRDefault="0096272B" w:rsidP="0096272B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ind w:left="264" w:hanging="264"/>
            </w:pPr>
            <w:r w:rsidRPr="003B5255">
              <w:t>классная доска с креплениями для таблиц;</w:t>
            </w:r>
          </w:p>
          <w:p w:rsidR="0096272B" w:rsidRPr="003B5255" w:rsidRDefault="0096272B" w:rsidP="0096272B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ind w:left="264" w:hanging="264"/>
            </w:pPr>
            <w:r w:rsidRPr="003B5255">
              <w:t>магнитная доска;</w:t>
            </w:r>
          </w:p>
          <w:p w:rsidR="0096272B" w:rsidRPr="003B5255" w:rsidRDefault="0096272B" w:rsidP="0096272B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ind w:left="264" w:hanging="264"/>
            </w:pPr>
            <w:r w:rsidRPr="003B5255">
              <w:t>персональный компьютер с принтером;</w:t>
            </w:r>
          </w:p>
          <w:p w:rsidR="0096272B" w:rsidRPr="003B5255" w:rsidRDefault="0096272B" w:rsidP="0096272B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ind w:left="264" w:hanging="264"/>
            </w:pPr>
            <w:r w:rsidRPr="003B5255">
              <w:t>ксерокс;</w:t>
            </w:r>
          </w:p>
          <w:p w:rsidR="0096272B" w:rsidRPr="00BD04DB" w:rsidRDefault="0096272B" w:rsidP="0096272B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264"/>
              </w:tabs>
              <w:ind w:left="264" w:hanging="264"/>
            </w:pPr>
            <w:r>
              <w:t>телевизор с диагональю</w:t>
            </w:r>
            <w:r w:rsidRPr="003B5255">
              <w:t xml:space="preserve"> 72 см;</w:t>
            </w:r>
          </w:p>
          <w:p w:rsidR="0096272B" w:rsidRPr="003B5255" w:rsidRDefault="0096272B" w:rsidP="0096272B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264"/>
              </w:tabs>
              <w:ind w:left="264" w:hanging="264"/>
            </w:pPr>
            <w:r w:rsidRPr="003B5255">
              <w:t>мультимедийный проектор;</w:t>
            </w:r>
          </w:p>
          <w:p w:rsidR="0096272B" w:rsidRPr="003B5255" w:rsidRDefault="0096272B" w:rsidP="0096272B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264"/>
              </w:tabs>
              <w:ind w:left="264" w:hanging="264"/>
            </w:pPr>
            <w:r w:rsidRPr="003B5255">
              <w:t>экспозиционный экран размером 150x150 см.</w:t>
            </w:r>
          </w:p>
        </w:tc>
      </w:tr>
      <w:tr w:rsidR="0096272B" w:rsidRPr="00331074" w:rsidTr="00D073F6">
        <w:tc>
          <w:tcPr>
            <w:tcW w:w="652" w:type="dxa"/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709" w:type="dxa"/>
            <w:hideMark/>
          </w:tcPr>
          <w:p w:rsidR="0096272B" w:rsidRPr="00331074" w:rsidRDefault="0096272B" w:rsidP="00D073F6">
            <w:pPr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цифровые образовательные ресурсы</w:t>
            </w:r>
          </w:p>
        </w:tc>
        <w:tc>
          <w:tcPr>
            <w:tcW w:w="6627" w:type="dxa"/>
            <w:hideMark/>
          </w:tcPr>
          <w:p w:rsidR="0096272B" w:rsidRPr="00F43254" w:rsidRDefault="0096272B" w:rsidP="0096272B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297"/>
              </w:tabs>
              <w:ind w:left="264" w:hanging="264"/>
            </w:pPr>
            <w:r w:rsidRPr="003B5255">
              <w:t>видеофильмы, соответствующие со</w:t>
            </w:r>
            <w:r>
              <w:t>держанию программы</w:t>
            </w:r>
            <w:r w:rsidRPr="003B5255">
              <w:t>;</w:t>
            </w:r>
          </w:p>
          <w:p w:rsidR="0096272B" w:rsidRPr="003B5255" w:rsidRDefault="0096272B" w:rsidP="0096272B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297"/>
              </w:tabs>
              <w:ind w:left="264" w:hanging="264"/>
            </w:pPr>
            <w:r w:rsidRPr="003B5255">
              <w:t>мультимедийные (цифровые) образовательные ресурсы, соответствующие сод</w:t>
            </w:r>
            <w:r>
              <w:t>ержа</w:t>
            </w:r>
            <w:r>
              <w:softHyphen/>
              <w:t>нию программы</w:t>
            </w:r>
            <w:r w:rsidRPr="003B5255">
              <w:t>.</w:t>
            </w:r>
          </w:p>
        </w:tc>
      </w:tr>
    </w:tbl>
    <w:p w:rsidR="0096272B" w:rsidRPr="00331074" w:rsidRDefault="0096272B" w:rsidP="0096272B">
      <w:pPr>
        <w:rPr>
          <w:rFonts w:eastAsia="Times New Roman"/>
        </w:rPr>
      </w:pPr>
    </w:p>
    <w:p w:rsidR="0096272B" w:rsidRDefault="0096272B" w:rsidP="0096272B">
      <w:pPr>
        <w:jc w:val="center"/>
        <w:rPr>
          <w:rFonts w:eastAsia="Times New Roman"/>
          <w:b/>
          <w:bCs/>
          <w:sz w:val="28"/>
          <w:szCs w:val="28"/>
        </w:rPr>
      </w:pPr>
      <w:r w:rsidRPr="008E7F57">
        <w:rPr>
          <w:rFonts w:eastAsia="Times New Roman"/>
          <w:b/>
          <w:bCs/>
          <w:sz w:val="28"/>
          <w:szCs w:val="28"/>
        </w:rPr>
        <w:t>ИСПОЛЬЗУЕМАЯ ЛИТЕРАТУРА</w:t>
      </w:r>
    </w:p>
    <w:p w:rsidR="0096272B" w:rsidRPr="00ED2C53" w:rsidRDefault="0096272B" w:rsidP="0096272B">
      <w:pPr>
        <w:jc w:val="center"/>
        <w:rPr>
          <w:rFonts w:eastAsia="Times New Roman"/>
          <w:b/>
          <w:bCs/>
          <w:sz w:val="28"/>
          <w:szCs w:val="28"/>
        </w:rPr>
      </w:pPr>
    </w:p>
    <w:p w:rsidR="0096272B" w:rsidRPr="00331074" w:rsidRDefault="0096272B" w:rsidP="0096272B">
      <w:pPr>
        <w:numPr>
          <w:ilvl w:val="0"/>
          <w:numId w:val="25"/>
        </w:numPr>
        <w:jc w:val="both"/>
        <w:rPr>
          <w:rFonts w:eastAsia="Times New Roman"/>
        </w:rPr>
      </w:pPr>
      <w:r w:rsidRPr="00331074">
        <w:rPr>
          <w:rFonts w:eastAsia="Times New Roman"/>
        </w:rPr>
        <w:t>Основная литература для учащего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715"/>
        <w:gridCol w:w="2036"/>
        <w:gridCol w:w="3218"/>
      </w:tblGrid>
      <w:tr w:rsidR="0096272B" w:rsidRPr="00331074" w:rsidTr="00D073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№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Наименова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Автор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Издательство и год издания</w:t>
            </w:r>
          </w:p>
        </w:tc>
      </w:tr>
      <w:tr w:rsidR="0096272B" w:rsidRPr="00331074" w:rsidTr="00D073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8E7F57" w:rsidRDefault="0096272B" w:rsidP="00D073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8E7F57" w:rsidRDefault="0096272B" w:rsidP="0096272B">
            <w:pPr>
              <w:tabs>
                <w:tab w:val="left" w:pos="942"/>
              </w:tabs>
            </w:pPr>
            <w:r w:rsidRPr="00331074">
              <w:t xml:space="preserve">Окружающий мир. </w:t>
            </w:r>
            <w:r>
              <w:t>1</w:t>
            </w:r>
            <w:r w:rsidRPr="00331074">
              <w:t xml:space="preserve"> класс. </w:t>
            </w:r>
            <w:r w:rsidRPr="00331074">
              <w:lastRenderedPageBreak/>
              <w:t>Учебник для общеобразовательны</w:t>
            </w:r>
            <w:r>
              <w:t>х уч</w:t>
            </w:r>
            <w:r>
              <w:softHyphen/>
              <w:t>реждений. В двух частя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both"/>
              <w:rPr>
                <w:rFonts w:eastAsia="Times New Roman"/>
              </w:rPr>
            </w:pPr>
            <w:r w:rsidRPr="00331074">
              <w:rPr>
                <w:rFonts w:eastAsia="Times New Roman"/>
                <w:b/>
                <w:bCs/>
              </w:rPr>
              <w:lastRenderedPageBreak/>
              <w:t> </w:t>
            </w:r>
            <w:r w:rsidRPr="00331074">
              <w:t>Плешаков А.А.</w:t>
            </w:r>
            <w:r>
              <w:t xml:space="preserve">, </w:t>
            </w:r>
            <w:proofErr w:type="spellStart"/>
            <w:r>
              <w:lastRenderedPageBreak/>
              <w:t>Крючкова</w:t>
            </w:r>
            <w:proofErr w:type="spellEnd"/>
            <w:r>
              <w:t xml:space="preserve"> Е.А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tabs>
                <w:tab w:val="left" w:pos="942"/>
              </w:tabs>
              <w:jc w:val="both"/>
            </w:pPr>
            <w:r w:rsidRPr="00331074">
              <w:rPr>
                <w:rFonts w:eastAsia="Times New Roman"/>
                <w:b/>
                <w:bCs/>
              </w:rPr>
              <w:lastRenderedPageBreak/>
              <w:t> </w:t>
            </w:r>
            <w:r w:rsidRPr="00331074">
              <w:t>М.: Просвещение, 201</w:t>
            </w:r>
            <w:r>
              <w:t>1</w:t>
            </w:r>
            <w:r w:rsidRPr="00331074">
              <w:t>.</w:t>
            </w:r>
          </w:p>
          <w:p w:rsidR="0096272B" w:rsidRPr="00331074" w:rsidRDefault="0096272B" w:rsidP="00D073F6">
            <w:pPr>
              <w:jc w:val="both"/>
              <w:rPr>
                <w:rFonts w:eastAsia="Times New Roman"/>
              </w:rPr>
            </w:pPr>
          </w:p>
        </w:tc>
      </w:tr>
      <w:tr w:rsidR="0096272B" w:rsidRPr="00331074" w:rsidTr="00D073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lastRenderedPageBreak/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2B" w:rsidRPr="008E7F57" w:rsidRDefault="0096272B" w:rsidP="0096272B">
            <w:pPr>
              <w:tabs>
                <w:tab w:val="left" w:pos="942"/>
              </w:tabs>
            </w:pPr>
            <w:r w:rsidRPr="00331074">
              <w:t xml:space="preserve">Окружающий мир. Рабочая тетрадь: </w:t>
            </w:r>
            <w:r>
              <w:t>1</w:t>
            </w:r>
            <w:r w:rsidRPr="00331074">
              <w:t xml:space="preserve"> класс. Пособие для учащихся общеобразов</w:t>
            </w:r>
            <w:r>
              <w:t xml:space="preserve">ательных учреждений. В 2-х ч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2B" w:rsidRPr="00331074" w:rsidRDefault="0096272B" w:rsidP="00D073F6">
            <w:pPr>
              <w:jc w:val="both"/>
              <w:rPr>
                <w:rFonts w:eastAsia="Times New Roman"/>
                <w:b/>
                <w:bCs/>
              </w:rPr>
            </w:pPr>
            <w:r>
              <w:t xml:space="preserve">Плешаков А.А., </w:t>
            </w:r>
            <w:proofErr w:type="spellStart"/>
            <w:r>
              <w:t>Крючкова</w:t>
            </w:r>
            <w:proofErr w:type="spellEnd"/>
            <w:r>
              <w:t xml:space="preserve"> Е.А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2B" w:rsidRPr="00331074" w:rsidRDefault="0096272B" w:rsidP="00D073F6">
            <w:pPr>
              <w:tabs>
                <w:tab w:val="left" w:pos="942"/>
              </w:tabs>
              <w:jc w:val="both"/>
            </w:pPr>
            <w:r w:rsidRPr="00331074">
              <w:t>М.: Просвещение, 201</w:t>
            </w:r>
            <w:r>
              <w:t>4</w:t>
            </w:r>
            <w:r w:rsidRPr="00331074">
              <w:t>.</w:t>
            </w:r>
          </w:p>
          <w:p w:rsidR="0096272B" w:rsidRPr="00331074" w:rsidRDefault="0096272B" w:rsidP="00D073F6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</w:tbl>
    <w:p w:rsidR="0096272B" w:rsidRPr="00331074" w:rsidRDefault="0096272B" w:rsidP="0096272B">
      <w:pPr>
        <w:rPr>
          <w:rFonts w:eastAsia="Times New Roman"/>
        </w:rPr>
      </w:pPr>
      <w:r w:rsidRPr="00331074">
        <w:rPr>
          <w:rFonts w:eastAsia="Times New Roman"/>
        </w:rPr>
        <w:t> </w:t>
      </w:r>
    </w:p>
    <w:p w:rsidR="0096272B" w:rsidRPr="00331074" w:rsidRDefault="0096272B" w:rsidP="0096272B">
      <w:pPr>
        <w:numPr>
          <w:ilvl w:val="0"/>
          <w:numId w:val="26"/>
        </w:numPr>
        <w:rPr>
          <w:rFonts w:eastAsia="Times New Roman"/>
        </w:rPr>
      </w:pPr>
      <w:r w:rsidRPr="00331074">
        <w:rPr>
          <w:rFonts w:eastAsia="Times New Roman"/>
        </w:rPr>
        <w:t>Дополнительная литература для учащего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4212"/>
        <w:gridCol w:w="1812"/>
        <w:gridCol w:w="2890"/>
      </w:tblGrid>
      <w:tr w:rsidR="0096272B" w:rsidRPr="00331074" w:rsidTr="00D073F6">
        <w:trPr>
          <w:trHeight w:val="5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Автор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</w:rPr>
            </w:pPr>
            <w:r w:rsidRPr="00331074">
              <w:rPr>
                <w:rFonts w:eastAsia="Times New Roman"/>
              </w:rPr>
              <w:t>Издательство и год издания</w:t>
            </w:r>
          </w:p>
        </w:tc>
      </w:tr>
      <w:tr w:rsidR="0096272B" w:rsidRPr="00331074" w:rsidTr="00D073F6">
        <w:trPr>
          <w:trHeight w:val="2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8E7F57" w:rsidRDefault="0096272B" w:rsidP="00D073F6">
            <w:pPr>
              <w:jc w:val="both"/>
              <w:rPr>
                <w:rFonts w:eastAsia="Times New Roman"/>
                <w:bCs/>
              </w:rPr>
            </w:pPr>
            <w:r w:rsidRPr="00331074">
              <w:rPr>
                <w:rFonts w:eastAsia="Times New Roman"/>
                <w:b/>
                <w:bCs/>
              </w:rPr>
              <w:t> </w:t>
            </w:r>
            <w:r w:rsidRPr="008E7F57">
              <w:rPr>
                <w:rFonts w:eastAsia="Times New Roman"/>
                <w:bCs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8E7F57" w:rsidRDefault="0096272B" w:rsidP="00D073F6">
            <w:pPr>
              <w:tabs>
                <w:tab w:val="left" w:pos="945"/>
              </w:tabs>
              <w:jc w:val="both"/>
            </w:pPr>
            <w:r>
              <w:t xml:space="preserve">Зеленые страницы. КДЧ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rPr>
                <w:rFonts w:eastAsia="Times New Roman"/>
              </w:rPr>
            </w:pPr>
            <w:r w:rsidRPr="00331074">
              <w:t>Плешако</w:t>
            </w:r>
            <w:r>
              <w:t>в А.А.</w:t>
            </w:r>
            <w:r w:rsidRPr="00331074"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8E7F57" w:rsidRDefault="0096272B" w:rsidP="00D073F6">
            <w:pPr>
              <w:tabs>
                <w:tab w:val="left" w:pos="945"/>
              </w:tabs>
              <w:jc w:val="both"/>
              <w:rPr>
                <w:rFonts w:eastAsia="Times New Roman"/>
                <w:b/>
                <w:bCs/>
              </w:rPr>
            </w:pPr>
            <w:r w:rsidRPr="00331074">
              <w:t>М.: Просвещение, 2010.</w:t>
            </w:r>
          </w:p>
        </w:tc>
      </w:tr>
      <w:tr w:rsidR="0096272B" w:rsidRPr="00331074" w:rsidTr="00D073F6">
        <w:trPr>
          <w:trHeight w:val="2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Default="0096272B" w:rsidP="00D073F6">
            <w:pPr>
              <w:tabs>
                <w:tab w:val="left" w:pos="954"/>
              </w:tabs>
              <w:jc w:val="both"/>
            </w:pPr>
            <w:r w:rsidRPr="00331074">
              <w:t>От земли</w:t>
            </w:r>
            <w:r>
              <w:t xml:space="preserve"> до неба. Атлас-определит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r w:rsidRPr="00331074">
              <w:t>Плешаков А.А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331074" w:rsidRDefault="0096272B" w:rsidP="00D073F6">
            <w:pPr>
              <w:tabs>
                <w:tab w:val="left" w:pos="945"/>
              </w:tabs>
              <w:jc w:val="both"/>
            </w:pPr>
            <w:r w:rsidRPr="00331074">
              <w:t>М.: Просвещение, 2010.</w:t>
            </w:r>
          </w:p>
        </w:tc>
      </w:tr>
      <w:tr w:rsidR="0096272B" w:rsidRPr="00331074" w:rsidTr="00D073F6">
        <w:trPr>
          <w:trHeight w:val="2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Default="0096272B" w:rsidP="00D073F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pPr>
              <w:rPr>
                <w:bCs/>
              </w:rPr>
            </w:pPr>
            <w:r w:rsidRPr="00076F7A">
              <w:t>Справочник шк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pPr>
              <w:rPr>
                <w:bCs/>
              </w:rPr>
            </w:pPr>
            <w:proofErr w:type="spellStart"/>
            <w:r w:rsidRPr="00076F7A">
              <w:t>Еремеева</w:t>
            </w:r>
            <w:proofErr w:type="spellEnd"/>
            <w:r w:rsidRPr="00076F7A">
              <w:t xml:space="preserve"> Е. </w:t>
            </w:r>
            <w:proofErr w:type="gramStart"/>
            <w:r w:rsidRPr="00076F7A">
              <w:t>Ю</w:t>
            </w:r>
            <w:proofErr w:type="gram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pPr>
              <w:pStyle w:val="ac"/>
              <w:rPr>
                <w:sz w:val="24"/>
              </w:rPr>
            </w:pPr>
            <w:proofErr w:type="spellStart"/>
            <w:r w:rsidRPr="00076F7A">
              <w:rPr>
                <w:sz w:val="24"/>
              </w:rPr>
              <w:t>СПб.</w:t>
            </w:r>
            <w:proofErr w:type="gramStart"/>
            <w:r w:rsidRPr="00076F7A">
              <w:rPr>
                <w:sz w:val="24"/>
              </w:rPr>
              <w:t>:Л</w:t>
            </w:r>
            <w:proofErr w:type="gramEnd"/>
            <w:r w:rsidRPr="00076F7A">
              <w:rPr>
                <w:sz w:val="24"/>
              </w:rPr>
              <w:t>итера</w:t>
            </w:r>
            <w:proofErr w:type="spellEnd"/>
            <w:r w:rsidRPr="00076F7A">
              <w:rPr>
                <w:sz w:val="24"/>
              </w:rPr>
              <w:t>, 2005</w:t>
            </w:r>
          </w:p>
        </w:tc>
      </w:tr>
      <w:tr w:rsidR="0096272B" w:rsidRPr="00331074" w:rsidTr="00D073F6">
        <w:trPr>
          <w:trHeight w:val="2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Default="0096272B" w:rsidP="00D073F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r w:rsidRPr="00076F7A">
              <w:t>Люди и народы: Справочник шк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proofErr w:type="spellStart"/>
            <w:r w:rsidRPr="00076F7A">
              <w:t>Шикина</w:t>
            </w:r>
            <w:proofErr w:type="spellEnd"/>
            <w:r w:rsidRPr="00076F7A">
              <w:t xml:space="preserve"> Л. Б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pPr>
              <w:pStyle w:val="ac"/>
              <w:rPr>
                <w:sz w:val="24"/>
              </w:rPr>
            </w:pPr>
            <w:r w:rsidRPr="00076F7A">
              <w:rPr>
                <w:sz w:val="24"/>
              </w:rPr>
              <w:t>СПб</w:t>
            </w:r>
            <w:proofErr w:type="gramStart"/>
            <w:r w:rsidRPr="00076F7A">
              <w:rPr>
                <w:sz w:val="24"/>
              </w:rPr>
              <w:t xml:space="preserve">.: </w:t>
            </w:r>
            <w:proofErr w:type="gramEnd"/>
            <w:r w:rsidRPr="00076F7A">
              <w:rPr>
                <w:sz w:val="24"/>
              </w:rPr>
              <w:t>Литера, 2006</w:t>
            </w:r>
          </w:p>
        </w:tc>
      </w:tr>
      <w:tr w:rsidR="0096272B" w:rsidRPr="00331074" w:rsidTr="00D073F6">
        <w:trPr>
          <w:trHeight w:val="2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Default="0096272B" w:rsidP="00D073F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r w:rsidRPr="00076F7A">
              <w:t>Животные: Справочник шк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proofErr w:type="spellStart"/>
            <w:r w:rsidRPr="00076F7A">
              <w:t>Модестова</w:t>
            </w:r>
            <w:proofErr w:type="spellEnd"/>
            <w:r w:rsidRPr="00076F7A">
              <w:t xml:space="preserve"> Т. В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pPr>
              <w:pStyle w:val="ac"/>
              <w:rPr>
                <w:sz w:val="24"/>
              </w:rPr>
            </w:pPr>
            <w:proofErr w:type="spellStart"/>
            <w:r w:rsidRPr="00076F7A">
              <w:rPr>
                <w:sz w:val="24"/>
              </w:rPr>
              <w:t>СПб</w:t>
            </w:r>
            <w:proofErr w:type="gramStart"/>
            <w:r w:rsidRPr="00076F7A">
              <w:rPr>
                <w:sz w:val="24"/>
              </w:rPr>
              <w:t>.Л</w:t>
            </w:r>
            <w:proofErr w:type="gramEnd"/>
            <w:r w:rsidRPr="00076F7A">
              <w:rPr>
                <w:sz w:val="24"/>
              </w:rPr>
              <w:t>итера</w:t>
            </w:r>
            <w:proofErr w:type="spellEnd"/>
            <w:r w:rsidRPr="00076F7A">
              <w:rPr>
                <w:sz w:val="24"/>
              </w:rPr>
              <w:t>, 2005</w:t>
            </w:r>
          </w:p>
        </w:tc>
      </w:tr>
      <w:tr w:rsidR="0096272B" w:rsidRPr="00331074" w:rsidTr="00D073F6">
        <w:trPr>
          <w:trHeight w:val="2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Default="0096272B" w:rsidP="00D073F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r w:rsidRPr="00076F7A">
              <w:t>Страны и континенты: Справочник шк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proofErr w:type="spellStart"/>
            <w:r w:rsidRPr="00076F7A">
              <w:t>Шикина</w:t>
            </w:r>
            <w:proofErr w:type="spellEnd"/>
            <w:r w:rsidRPr="00076F7A">
              <w:t xml:space="preserve"> Л. Б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pPr>
              <w:pStyle w:val="ac"/>
              <w:rPr>
                <w:sz w:val="24"/>
              </w:rPr>
            </w:pPr>
            <w:proofErr w:type="spellStart"/>
            <w:r w:rsidRPr="00076F7A">
              <w:rPr>
                <w:sz w:val="24"/>
              </w:rPr>
              <w:t>СПб</w:t>
            </w:r>
            <w:proofErr w:type="gramStart"/>
            <w:r w:rsidRPr="00076F7A">
              <w:rPr>
                <w:sz w:val="24"/>
              </w:rPr>
              <w:t>.Л</w:t>
            </w:r>
            <w:proofErr w:type="gramEnd"/>
            <w:r w:rsidRPr="00076F7A">
              <w:rPr>
                <w:sz w:val="24"/>
              </w:rPr>
              <w:t>итера</w:t>
            </w:r>
            <w:proofErr w:type="spellEnd"/>
            <w:r w:rsidRPr="00076F7A">
              <w:rPr>
                <w:sz w:val="24"/>
              </w:rPr>
              <w:t>, 2005</w:t>
            </w:r>
          </w:p>
        </w:tc>
      </w:tr>
      <w:tr w:rsidR="0096272B" w:rsidRPr="00331074" w:rsidTr="00D073F6">
        <w:trPr>
          <w:trHeight w:val="2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Default="0096272B" w:rsidP="00D073F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r w:rsidRPr="00076F7A">
              <w:t>Великан на поляне, или Первые уроки экологической этики: Книга для учащихся начальных кла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r w:rsidRPr="00076F7A">
              <w:t>Плешаков А. А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2B" w:rsidRPr="00076F7A" w:rsidRDefault="0096272B" w:rsidP="00D073F6">
            <w:pPr>
              <w:pStyle w:val="ac"/>
              <w:rPr>
                <w:sz w:val="24"/>
              </w:rPr>
            </w:pPr>
            <w:r w:rsidRPr="00076F7A">
              <w:rPr>
                <w:sz w:val="24"/>
              </w:rPr>
              <w:t>М.: Просвещение, 2005</w:t>
            </w:r>
          </w:p>
        </w:tc>
      </w:tr>
    </w:tbl>
    <w:p w:rsidR="0096272B" w:rsidRPr="00331074" w:rsidRDefault="0096272B" w:rsidP="0096272B">
      <w:pPr>
        <w:ind w:firstLine="360"/>
        <w:jc w:val="both"/>
      </w:pPr>
    </w:p>
    <w:p w:rsidR="0096272B" w:rsidRDefault="0096272B" w:rsidP="005310D3"/>
    <w:p w:rsidR="0096272B" w:rsidRPr="000C5D98" w:rsidRDefault="0096272B" w:rsidP="005310D3"/>
    <w:sectPr w:rsidR="0096272B" w:rsidRPr="000C5D98" w:rsidSect="00A2251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A2"/>
    <w:multiLevelType w:val="multilevel"/>
    <w:tmpl w:val="23C8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8248D"/>
    <w:multiLevelType w:val="multilevel"/>
    <w:tmpl w:val="BB26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B5A7B"/>
    <w:multiLevelType w:val="multilevel"/>
    <w:tmpl w:val="D99A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A02FC"/>
    <w:multiLevelType w:val="hybridMultilevel"/>
    <w:tmpl w:val="33523A6E"/>
    <w:lvl w:ilvl="0" w:tplc="3B86D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6B4B"/>
    <w:multiLevelType w:val="hybridMultilevel"/>
    <w:tmpl w:val="AFF004C4"/>
    <w:lvl w:ilvl="0" w:tplc="3B86D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250C4"/>
    <w:multiLevelType w:val="multilevel"/>
    <w:tmpl w:val="7ED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C7D99"/>
    <w:multiLevelType w:val="hybridMultilevel"/>
    <w:tmpl w:val="668ED926"/>
    <w:lvl w:ilvl="0" w:tplc="1A20A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32389"/>
    <w:multiLevelType w:val="multilevel"/>
    <w:tmpl w:val="0B68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4440A"/>
    <w:multiLevelType w:val="multilevel"/>
    <w:tmpl w:val="F026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8328F3"/>
    <w:multiLevelType w:val="multilevel"/>
    <w:tmpl w:val="61DE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D2959"/>
    <w:multiLevelType w:val="multilevel"/>
    <w:tmpl w:val="E228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60CFB"/>
    <w:multiLevelType w:val="hybridMultilevel"/>
    <w:tmpl w:val="690A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461D0"/>
    <w:multiLevelType w:val="multilevel"/>
    <w:tmpl w:val="8870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0618F"/>
    <w:multiLevelType w:val="multilevel"/>
    <w:tmpl w:val="09E6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0677E"/>
    <w:multiLevelType w:val="multilevel"/>
    <w:tmpl w:val="56B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C1C54"/>
    <w:multiLevelType w:val="multilevel"/>
    <w:tmpl w:val="03A2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43BC8"/>
    <w:multiLevelType w:val="multilevel"/>
    <w:tmpl w:val="57D2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A4038"/>
    <w:multiLevelType w:val="multilevel"/>
    <w:tmpl w:val="ED66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4226D"/>
    <w:multiLevelType w:val="multilevel"/>
    <w:tmpl w:val="D500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D0F53"/>
    <w:multiLevelType w:val="hybridMultilevel"/>
    <w:tmpl w:val="3D28B6A4"/>
    <w:lvl w:ilvl="0" w:tplc="3B86D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05ED0"/>
    <w:multiLevelType w:val="multilevel"/>
    <w:tmpl w:val="2778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B30227"/>
    <w:multiLevelType w:val="multilevel"/>
    <w:tmpl w:val="5D10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0529F"/>
    <w:multiLevelType w:val="multilevel"/>
    <w:tmpl w:val="A524E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F2C45"/>
    <w:multiLevelType w:val="multilevel"/>
    <w:tmpl w:val="175A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116B1"/>
    <w:multiLevelType w:val="multilevel"/>
    <w:tmpl w:val="5AF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515958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7520CD"/>
    <w:multiLevelType w:val="hybridMultilevel"/>
    <w:tmpl w:val="138C1DE2"/>
    <w:lvl w:ilvl="0" w:tplc="3B86D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04F7D"/>
    <w:multiLevelType w:val="hybridMultilevel"/>
    <w:tmpl w:val="4B008BAC"/>
    <w:lvl w:ilvl="0" w:tplc="3B86D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26"/>
  </w:num>
  <w:num w:numId="7">
    <w:abstractNumId w:val="16"/>
  </w:num>
  <w:num w:numId="8">
    <w:abstractNumId w:val="24"/>
  </w:num>
  <w:num w:numId="9">
    <w:abstractNumId w:val="25"/>
  </w:num>
  <w:num w:numId="10">
    <w:abstractNumId w:val="17"/>
  </w:num>
  <w:num w:numId="11">
    <w:abstractNumId w:val="13"/>
  </w:num>
  <w:num w:numId="12">
    <w:abstractNumId w:val="10"/>
  </w:num>
  <w:num w:numId="13">
    <w:abstractNumId w:val="22"/>
  </w:num>
  <w:num w:numId="14">
    <w:abstractNumId w:val="15"/>
  </w:num>
  <w:num w:numId="15">
    <w:abstractNumId w:val="11"/>
  </w:num>
  <w:num w:numId="16">
    <w:abstractNumId w:val="18"/>
  </w:num>
  <w:num w:numId="17">
    <w:abstractNumId w:val="1"/>
  </w:num>
  <w:num w:numId="18">
    <w:abstractNumId w:val="21"/>
  </w:num>
  <w:num w:numId="19">
    <w:abstractNumId w:val="14"/>
  </w:num>
  <w:num w:numId="20">
    <w:abstractNumId w:val="19"/>
  </w:num>
  <w:num w:numId="21">
    <w:abstractNumId w:val="6"/>
  </w:num>
  <w:num w:numId="22">
    <w:abstractNumId w:val="9"/>
  </w:num>
  <w:num w:numId="23">
    <w:abstractNumId w:val="3"/>
  </w:num>
  <w:num w:numId="24">
    <w:abstractNumId w:val="27"/>
  </w:num>
  <w:num w:numId="25">
    <w:abstractNumId w:val="8"/>
  </w:num>
  <w:num w:numId="26">
    <w:abstractNumId w:val="23"/>
  </w:num>
  <w:num w:numId="27">
    <w:abstractNumId w:val="4"/>
  </w:num>
  <w:num w:numId="28">
    <w:abstractNumId w:val="20"/>
  </w:num>
  <w:num w:numId="2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812"/>
    <w:rsid w:val="00032DD0"/>
    <w:rsid w:val="000A1856"/>
    <w:rsid w:val="000C5D98"/>
    <w:rsid w:val="00134C4A"/>
    <w:rsid w:val="0019527A"/>
    <w:rsid w:val="001A1836"/>
    <w:rsid w:val="001D2084"/>
    <w:rsid w:val="002A3E6D"/>
    <w:rsid w:val="00346C48"/>
    <w:rsid w:val="00363BB1"/>
    <w:rsid w:val="00417353"/>
    <w:rsid w:val="004264D7"/>
    <w:rsid w:val="00454D61"/>
    <w:rsid w:val="004B1D05"/>
    <w:rsid w:val="004B24E8"/>
    <w:rsid w:val="004E6647"/>
    <w:rsid w:val="00510A4F"/>
    <w:rsid w:val="005310D3"/>
    <w:rsid w:val="0056687D"/>
    <w:rsid w:val="0058531E"/>
    <w:rsid w:val="00586D74"/>
    <w:rsid w:val="005C24BA"/>
    <w:rsid w:val="00630E0E"/>
    <w:rsid w:val="006569B9"/>
    <w:rsid w:val="00671BC9"/>
    <w:rsid w:val="00686044"/>
    <w:rsid w:val="006D49BC"/>
    <w:rsid w:val="006E42FB"/>
    <w:rsid w:val="0070525C"/>
    <w:rsid w:val="00742B3E"/>
    <w:rsid w:val="00751563"/>
    <w:rsid w:val="007E6C6C"/>
    <w:rsid w:val="007F0ABA"/>
    <w:rsid w:val="00812510"/>
    <w:rsid w:val="00846CE3"/>
    <w:rsid w:val="008A382B"/>
    <w:rsid w:val="008A4ACF"/>
    <w:rsid w:val="008C1431"/>
    <w:rsid w:val="009059D6"/>
    <w:rsid w:val="009126D8"/>
    <w:rsid w:val="00912D31"/>
    <w:rsid w:val="00934EA9"/>
    <w:rsid w:val="0096272B"/>
    <w:rsid w:val="009D528D"/>
    <w:rsid w:val="009F3812"/>
    <w:rsid w:val="00A00B6F"/>
    <w:rsid w:val="00A22516"/>
    <w:rsid w:val="00A524CF"/>
    <w:rsid w:val="00AA55B8"/>
    <w:rsid w:val="00AB6430"/>
    <w:rsid w:val="00AD5F3D"/>
    <w:rsid w:val="00B12583"/>
    <w:rsid w:val="00B74868"/>
    <w:rsid w:val="00BC2330"/>
    <w:rsid w:val="00C23D5B"/>
    <w:rsid w:val="00C24119"/>
    <w:rsid w:val="00C403DB"/>
    <w:rsid w:val="00C4776E"/>
    <w:rsid w:val="00C81FC7"/>
    <w:rsid w:val="00C84359"/>
    <w:rsid w:val="00C94E8F"/>
    <w:rsid w:val="00CB26EE"/>
    <w:rsid w:val="00D50EEE"/>
    <w:rsid w:val="00DA1C03"/>
    <w:rsid w:val="00DD2B5B"/>
    <w:rsid w:val="00E07554"/>
    <w:rsid w:val="00E23A05"/>
    <w:rsid w:val="00E5694A"/>
    <w:rsid w:val="00E56CD0"/>
    <w:rsid w:val="00EF614B"/>
    <w:rsid w:val="00FE1305"/>
    <w:rsid w:val="00FE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F381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2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D528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28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8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9F38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52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52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52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rsid w:val="009D528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9D5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28D"/>
    <w:rPr>
      <w:rFonts w:ascii="Tahoma" w:eastAsia="Calibri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autoRedefine/>
    <w:rsid w:val="000C5D98"/>
    <w:pPr>
      <w:autoSpaceDE w:val="0"/>
      <w:autoSpaceDN w:val="0"/>
      <w:adjustRightInd w:val="0"/>
      <w:jc w:val="both"/>
    </w:pPr>
    <w:rPr>
      <w:rFonts w:ascii="Arial Narrow" w:eastAsia="Times New Roman" w:hAnsi="Arial Narrow"/>
      <w:b/>
      <w:color w:val="000000"/>
    </w:rPr>
  </w:style>
  <w:style w:type="paragraph" w:styleId="a7">
    <w:name w:val="header"/>
    <w:basedOn w:val="a"/>
    <w:link w:val="a8"/>
    <w:semiHidden/>
    <w:unhideWhenUsed/>
    <w:rsid w:val="000C5D9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semiHidden/>
    <w:rsid w:val="000C5D98"/>
    <w:rPr>
      <w:rFonts w:ascii="Calibri" w:eastAsia="Calibri" w:hAnsi="Calibri" w:cs="Times New Roman"/>
    </w:rPr>
  </w:style>
  <w:style w:type="paragraph" w:styleId="a9">
    <w:name w:val="footer"/>
    <w:basedOn w:val="a"/>
    <w:link w:val="aa"/>
    <w:semiHidden/>
    <w:unhideWhenUsed/>
    <w:rsid w:val="000C5D9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semiHidden/>
    <w:rsid w:val="000C5D9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C5D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4776E"/>
    <w:rPr>
      <w:rFonts w:eastAsia="Times New Roman"/>
      <w:sz w:val="28"/>
    </w:rPr>
  </w:style>
  <w:style w:type="character" w:customStyle="1" w:styleId="ad">
    <w:name w:val="Основной текст Знак"/>
    <w:basedOn w:val="a0"/>
    <w:link w:val="ac"/>
    <w:rsid w:val="00C477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C4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46C8-73F6-415C-B564-93133E26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Admin</cp:lastModifiedBy>
  <cp:revision>49</cp:revision>
  <cp:lastPrinted>2014-10-08T07:08:00Z</cp:lastPrinted>
  <dcterms:created xsi:type="dcterms:W3CDTF">2011-06-06T02:29:00Z</dcterms:created>
  <dcterms:modified xsi:type="dcterms:W3CDTF">2014-11-06T18:32:00Z</dcterms:modified>
</cp:coreProperties>
</file>